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8A" w:rsidRPr="007F3472" w:rsidRDefault="0024648A" w:rsidP="0024648A">
      <w:r w:rsidRPr="007F3472">
        <w:tab/>
      </w:r>
      <w:r w:rsidRPr="007F3472">
        <w:tab/>
      </w:r>
      <w:r w:rsidRPr="007F3472">
        <w:tab/>
      </w:r>
      <w:r w:rsidRPr="007F3472">
        <w:tab/>
      </w:r>
      <w:r w:rsidRPr="007F3472">
        <w:tab/>
      </w:r>
      <w:r w:rsidRPr="007F3472">
        <w:tab/>
      </w:r>
      <w:r w:rsidRPr="007F3472">
        <w:tab/>
      </w:r>
      <w:r w:rsidRPr="007F3472">
        <w:tab/>
      </w:r>
      <w:r w:rsidRPr="007F3472">
        <w:tab/>
        <w:t>April 19, 2018</w:t>
      </w:r>
    </w:p>
    <w:p w:rsidR="0024648A" w:rsidRPr="007F3472" w:rsidRDefault="0024648A" w:rsidP="0024648A"/>
    <w:p w:rsidR="0024648A" w:rsidRPr="007F3472" w:rsidRDefault="0024648A" w:rsidP="0024648A"/>
    <w:p w:rsidR="0024648A" w:rsidRPr="007F3472" w:rsidRDefault="0024648A" w:rsidP="0024648A"/>
    <w:p w:rsidR="0024648A" w:rsidRPr="007F3472" w:rsidRDefault="0024648A" w:rsidP="0024648A"/>
    <w:p w:rsidR="0024648A" w:rsidRPr="007F3472" w:rsidRDefault="0024648A" w:rsidP="0024648A">
      <w:r w:rsidRPr="007F3472">
        <w:t xml:space="preserve">The </w:t>
      </w:r>
      <w:smartTag w:uri="urn:schemas-microsoft-com:office:smarttags" w:element="PlaceType">
        <w:r w:rsidRPr="007F3472">
          <w:t>City Council</w:t>
        </w:r>
      </w:smartTag>
      <w:r w:rsidRPr="007F3472">
        <w:t xml:space="preserve"> of the City of Marion, Linn County, Iowa met in regular session, T</w:t>
      </w:r>
      <w:r w:rsidR="00D33355" w:rsidRPr="007F3472">
        <w:t>hursday, April 19, 2018, at 5:33</w:t>
      </w:r>
      <w:r w:rsidRPr="007F3472">
        <w:t xml:space="preserve"> p.m. in the council chambers of City Hall with Mayor </w:t>
      </w:r>
      <w:r w:rsidR="000477E3" w:rsidRPr="007F3472">
        <w:t>pro tem Gadelha</w:t>
      </w:r>
      <w:r w:rsidRPr="007F3472">
        <w:t xml:space="preserve"> presiding and the following council members present:  Draper, Etzel, Brandt, and Strnad.  Absent:  </w:t>
      </w:r>
      <w:r w:rsidR="00D33355" w:rsidRPr="007F3472">
        <w:t xml:space="preserve">Mayor </w:t>
      </w:r>
      <w:r w:rsidR="000477E3" w:rsidRPr="007F3472">
        <w:t>AbouAssaly and Jensen</w:t>
      </w:r>
      <w:r w:rsidRPr="007F3472">
        <w:t>.</w:t>
      </w:r>
    </w:p>
    <w:p w:rsidR="0024648A" w:rsidRPr="007F3472" w:rsidRDefault="0024648A" w:rsidP="0024648A"/>
    <w:p w:rsidR="00D33355" w:rsidRPr="007F3472" w:rsidRDefault="00D33355" w:rsidP="00D33355">
      <w:r w:rsidRPr="007F3472">
        <w:t>Special Note: Mayor AbouAssaly participated in a portion of the Council meeting via phone conference.</w:t>
      </w:r>
    </w:p>
    <w:p w:rsidR="00D33355" w:rsidRPr="007F3472" w:rsidRDefault="00D33355" w:rsidP="0024648A"/>
    <w:p w:rsidR="0024648A" w:rsidRPr="007F3472" w:rsidRDefault="0024648A" w:rsidP="0024648A">
      <w:r w:rsidRPr="007F3472">
        <w:t>The meeting was opened with the Pledge of Allegiance.</w:t>
      </w:r>
    </w:p>
    <w:p w:rsidR="0024648A" w:rsidRPr="007F3472" w:rsidRDefault="0024648A" w:rsidP="0024648A"/>
    <w:p w:rsidR="0024648A" w:rsidRPr="007F3472" w:rsidRDefault="0024648A" w:rsidP="0024648A">
      <w:r w:rsidRPr="007F3472">
        <w:t>Council observed a moment of silence.</w:t>
      </w:r>
    </w:p>
    <w:p w:rsidR="0024648A" w:rsidRPr="007F3472" w:rsidRDefault="0024648A" w:rsidP="0024648A"/>
    <w:p w:rsidR="00955015" w:rsidRPr="007F3472" w:rsidRDefault="00D33355" w:rsidP="00955015">
      <w:pPr>
        <w:tabs>
          <w:tab w:val="left" w:pos="1080"/>
          <w:tab w:val="left" w:pos="1260"/>
        </w:tabs>
        <w:rPr>
          <w:rFonts w:cs="Arial"/>
          <w:szCs w:val="24"/>
        </w:rPr>
      </w:pPr>
      <w:r w:rsidRPr="007F3472">
        <w:rPr>
          <w:rFonts w:cs="Arial"/>
          <w:szCs w:val="24"/>
        </w:rPr>
        <w:t>Mayor pro tem Gadelha read a p</w:t>
      </w:r>
      <w:r w:rsidR="00955015" w:rsidRPr="007F3472">
        <w:rPr>
          <w:rFonts w:cs="Arial"/>
          <w:szCs w:val="24"/>
        </w:rPr>
        <w:t>roclamatio</w:t>
      </w:r>
      <w:r w:rsidRPr="007F3472">
        <w:rPr>
          <w:rFonts w:cs="Arial"/>
          <w:szCs w:val="24"/>
        </w:rPr>
        <w:t xml:space="preserve">n for </w:t>
      </w:r>
      <w:r w:rsidR="00FD35EE" w:rsidRPr="007F3472">
        <w:rPr>
          <w:rFonts w:cs="Arial"/>
          <w:szCs w:val="24"/>
        </w:rPr>
        <w:t>Fair Housing Month</w:t>
      </w:r>
      <w:r w:rsidRPr="007F3472">
        <w:rPr>
          <w:rFonts w:cs="Arial"/>
          <w:szCs w:val="24"/>
        </w:rPr>
        <w:t>.  She presented the proclamation to Kim Gordon, representing the Marion Civil Rights Commission.  Ms. Gordon invited everyone to attend the Civil Rights Commission meetings on the first Wednesday of each month at 6:30 p.m. at City Hall.</w:t>
      </w:r>
    </w:p>
    <w:p w:rsidR="00D33355" w:rsidRPr="007F3472" w:rsidRDefault="00D33355" w:rsidP="00955015">
      <w:pPr>
        <w:tabs>
          <w:tab w:val="left" w:pos="1080"/>
          <w:tab w:val="left" w:pos="1260"/>
        </w:tabs>
        <w:rPr>
          <w:rFonts w:cs="Arial"/>
          <w:szCs w:val="24"/>
        </w:rPr>
      </w:pPr>
    </w:p>
    <w:p w:rsidR="00955015" w:rsidRPr="007F3472" w:rsidRDefault="00D33355" w:rsidP="00955015">
      <w:pPr>
        <w:tabs>
          <w:tab w:val="left" w:pos="1080"/>
          <w:tab w:val="left" w:pos="1260"/>
        </w:tabs>
        <w:rPr>
          <w:rFonts w:cs="Arial"/>
          <w:szCs w:val="24"/>
        </w:rPr>
      </w:pPr>
      <w:r w:rsidRPr="007F3472">
        <w:rPr>
          <w:rFonts w:cs="Arial"/>
          <w:szCs w:val="24"/>
        </w:rPr>
        <w:t>Mayor pro tem Gadelha read a p</w:t>
      </w:r>
      <w:r w:rsidR="00955015" w:rsidRPr="007F3472">
        <w:rPr>
          <w:rFonts w:cs="Arial"/>
          <w:szCs w:val="24"/>
        </w:rPr>
        <w:t>r</w:t>
      </w:r>
      <w:r w:rsidRPr="007F3472">
        <w:rPr>
          <w:rFonts w:cs="Arial"/>
          <w:szCs w:val="24"/>
        </w:rPr>
        <w:t xml:space="preserve">oclamation for </w:t>
      </w:r>
      <w:r w:rsidR="00FD35EE" w:rsidRPr="007F3472">
        <w:rPr>
          <w:rFonts w:cs="Arial"/>
          <w:szCs w:val="24"/>
        </w:rPr>
        <w:t>Arbor Day</w:t>
      </w:r>
      <w:r w:rsidRPr="007F3472">
        <w:rPr>
          <w:rFonts w:cs="Arial"/>
          <w:szCs w:val="24"/>
        </w:rPr>
        <w:t xml:space="preserve">.  She presented the proclamation to Parks and Recreation Director Mike Carolan.  </w:t>
      </w:r>
      <w:r w:rsidR="002B2104" w:rsidRPr="007F3472">
        <w:rPr>
          <w:rFonts w:cs="Arial"/>
          <w:szCs w:val="24"/>
        </w:rPr>
        <w:t xml:space="preserve">Mr. Carolan noted that there are two events </w:t>
      </w:r>
      <w:r w:rsidR="00A248CF">
        <w:rPr>
          <w:rFonts w:cs="Arial"/>
          <w:szCs w:val="24"/>
        </w:rPr>
        <w:t xml:space="preserve">planned </w:t>
      </w:r>
      <w:r w:rsidR="002B2104" w:rsidRPr="007F3472">
        <w:rPr>
          <w:rFonts w:cs="Arial"/>
          <w:szCs w:val="24"/>
        </w:rPr>
        <w:t>for Arbor Day on Friday, April 27</w:t>
      </w:r>
      <w:r w:rsidR="002B2104" w:rsidRPr="007F3472">
        <w:rPr>
          <w:rFonts w:cs="Arial"/>
          <w:szCs w:val="24"/>
          <w:vertAlign w:val="superscript"/>
        </w:rPr>
        <w:t>th</w:t>
      </w:r>
      <w:r w:rsidR="002B2104" w:rsidRPr="007F3472">
        <w:rPr>
          <w:rFonts w:cs="Arial"/>
          <w:szCs w:val="24"/>
        </w:rPr>
        <w:t>.  The first event is mulching new trees at Lowe Park beginning at 9:00 a.m.  The second event is planting seed</w:t>
      </w:r>
      <w:r w:rsidR="0049655B">
        <w:rPr>
          <w:rFonts w:cs="Arial"/>
          <w:szCs w:val="24"/>
        </w:rPr>
        <w:t>l</w:t>
      </w:r>
      <w:r w:rsidR="002B2104" w:rsidRPr="007F3472">
        <w:rPr>
          <w:rFonts w:cs="Arial"/>
          <w:szCs w:val="24"/>
        </w:rPr>
        <w:t xml:space="preserve">ing trees around the detention basin located near the corner of Echo Hill Road and Bellboy </w:t>
      </w:r>
      <w:r w:rsidR="00413498" w:rsidRPr="007F3472">
        <w:rPr>
          <w:rFonts w:cs="Arial"/>
          <w:szCs w:val="24"/>
        </w:rPr>
        <w:t xml:space="preserve">Drive </w:t>
      </w:r>
      <w:r w:rsidR="002B2104" w:rsidRPr="007F3472">
        <w:rPr>
          <w:rFonts w:cs="Arial"/>
          <w:szCs w:val="24"/>
        </w:rPr>
        <w:t xml:space="preserve">at 1:00 p.m.  Mr. Carolan noted that this event is organized by the City of Marion and Trees Forever and is a plant one, take one event.  Participants that help will be allowed to take a seedling home to plant on their own property.  </w:t>
      </w:r>
    </w:p>
    <w:p w:rsidR="00383EB6" w:rsidRPr="007F3472" w:rsidRDefault="00383EB6" w:rsidP="00955015">
      <w:pPr>
        <w:tabs>
          <w:tab w:val="left" w:pos="1080"/>
          <w:tab w:val="left" w:pos="1260"/>
        </w:tabs>
        <w:rPr>
          <w:rFonts w:cs="Arial"/>
          <w:szCs w:val="24"/>
        </w:rPr>
      </w:pPr>
    </w:p>
    <w:p w:rsidR="00955015" w:rsidRPr="007F3472" w:rsidRDefault="00413498" w:rsidP="00955015">
      <w:pPr>
        <w:tabs>
          <w:tab w:val="num" w:pos="1710"/>
        </w:tabs>
      </w:pPr>
      <w:r w:rsidRPr="007F3472">
        <w:t>Fire Chief Deb Krebill introduced Firefighter/Paramedics</w:t>
      </w:r>
      <w:r w:rsidR="00955015" w:rsidRPr="007F3472">
        <w:t xml:space="preserve"> Tyler Hackbarth, Zachary Bruns</w:t>
      </w:r>
      <w:r w:rsidRPr="007F3472">
        <w:t>cheen, and Jesse Goetz.  Chief Krebill explained that they have completed their one year probation.  Mayor pro tem administered the swearing in of the firefighters.</w:t>
      </w:r>
    </w:p>
    <w:p w:rsidR="00955015" w:rsidRPr="007F3472" w:rsidRDefault="00955015" w:rsidP="00303418">
      <w:pPr>
        <w:tabs>
          <w:tab w:val="num" w:pos="1710"/>
        </w:tabs>
      </w:pPr>
    </w:p>
    <w:p w:rsidR="00413498" w:rsidRPr="007F3472" w:rsidRDefault="00413498" w:rsidP="00303418">
      <w:pPr>
        <w:tabs>
          <w:tab w:val="num" w:pos="1710"/>
        </w:tabs>
      </w:pPr>
      <w:r w:rsidRPr="007F3472">
        <w:t>The following items were removed from the Consent Calendar:</w:t>
      </w:r>
    </w:p>
    <w:p w:rsidR="00413498" w:rsidRPr="007F3472" w:rsidRDefault="00413498" w:rsidP="00303418">
      <w:pPr>
        <w:tabs>
          <w:tab w:val="num" w:pos="1710"/>
        </w:tabs>
      </w:pPr>
    </w:p>
    <w:p w:rsidR="00413498" w:rsidRPr="007F3472" w:rsidRDefault="00413498" w:rsidP="00413498">
      <w:pPr>
        <w:pStyle w:val="Title"/>
        <w:ind w:left="1080"/>
        <w:jc w:val="left"/>
        <w:outlineLvl w:val="0"/>
        <w:rPr>
          <w:b w:val="0"/>
        </w:rPr>
      </w:pPr>
      <w:r w:rsidRPr="007F3472">
        <w:rPr>
          <w:b w:val="0"/>
        </w:rPr>
        <w:t>Motion to approve the following liquor license applications:</w:t>
      </w:r>
      <w:r w:rsidRPr="007F3472">
        <w:rPr>
          <w:b w:val="0"/>
        </w:rPr>
        <w:br/>
      </w:r>
    </w:p>
    <w:p w:rsidR="00413498" w:rsidRPr="007F3472" w:rsidRDefault="00413498" w:rsidP="00413498">
      <w:pPr>
        <w:pStyle w:val="ListParagraph"/>
        <w:numPr>
          <w:ilvl w:val="1"/>
          <w:numId w:val="1"/>
        </w:numPr>
        <w:tabs>
          <w:tab w:val="clear" w:pos="2016"/>
          <w:tab w:val="num" w:pos="1620"/>
        </w:tabs>
        <w:ind w:left="1620"/>
        <w:contextualSpacing/>
        <w:rPr>
          <w:rFonts w:cs="Arial"/>
          <w:szCs w:val="24"/>
        </w:rPr>
      </w:pPr>
      <w:r w:rsidRPr="007F3472">
        <w:rPr>
          <w:rFonts w:cs="Arial"/>
          <w:szCs w:val="24"/>
        </w:rPr>
        <w:t>Renewal application for a Class C Liquor License with additional privileges for Catering, Carryout Wine, Outdoor Service, and Sunday Sales for Ramsey’s Metro Market (1120 7</w:t>
      </w:r>
      <w:r w:rsidRPr="007F3472">
        <w:rPr>
          <w:rFonts w:cs="Arial"/>
          <w:szCs w:val="24"/>
          <w:vertAlign w:val="superscript"/>
        </w:rPr>
        <w:t>th</w:t>
      </w:r>
      <w:r w:rsidRPr="007F3472">
        <w:rPr>
          <w:rFonts w:cs="Arial"/>
          <w:szCs w:val="24"/>
        </w:rPr>
        <w:t xml:space="preserve"> Avenue).  Expiration 05/06/2018.  No violations in previous five years.</w:t>
      </w:r>
      <w:r w:rsidRPr="007F3472">
        <w:rPr>
          <w:rFonts w:cs="Arial"/>
          <w:szCs w:val="24"/>
        </w:rPr>
        <w:br/>
      </w:r>
    </w:p>
    <w:p w:rsidR="00A244AD" w:rsidRPr="007F3472" w:rsidRDefault="00413498" w:rsidP="00413498">
      <w:pPr>
        <w:pStyle w:val="ListParagraph"/>
        <w:numPr>
          <w:ilvl w:val="1"/>
          <w:numId w:val="1"/>
        </w:numPr>
        <w:tabs>
          <w:tab w:val="clear" w:pos="2016"/>
          <w:tab w:val="num" w:pos="1620"/>
        </w:tabs>
        <w:ind w:left="1620"/>
        <w:contextualSpacing/>
      </w:pPr>
      <w:r w:rsidRPr="007F3472">
        <w:t>Addition of a Carryout Wine privilege to an existing liquor license for Casey’s Marketing, dba Casey’s General Store #2919 (340 Marion Boulevard). Expiration 03/31/2019.</w:t>
      </w:r>
    </w:p>
    <w:p w:rsidR="00A244AD" w:rsidRPr="007F3472" w:rsidRDefault="00A244AD">
      <w:r w:rsidRPr="007F3472">
        <w:br w:type="page"/>
      </w:r>
    </w:p>
    <w:p w:rsidR="00A244AD" w:rsidRPr="007F3472" w:rsidRDefault="00A244AD" w:rsidP="00A244AD">
      <w:pPr>
        <w:pStyle w:val="ListParagraph"/>
        <w:ind w:left="1620"/>
        <w:contextualSpacing/>
        <w:rPr>
          <w:rFonts w:cs="Arial"/>
          <w:szCs w:val="24"/>
        </w:rPr>
      </w:pPr>
      <w:r w:rsidRPr="007F3472">
        <w:rPr>
          <w:rFonts w:cs="Arial"/>
          <w:szCs w:val="24"/>
        </w:rPr>
        <w:lastRenderedPageBreak/>
        <w:t xml:space="preserve"> </w:t>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2, April 19, 2018</w:t>
      </w:r>
    </w:p>
    <w:p w:rsidR="00A244AD" w:rsidRPr="007F3472" w:rsidRDefault="00A244AD" w:rsidP="00A244AD">
      <w:pPr>
        <w:pStyle w:val="ListParagraph"/>
        <w:ind w:left="1620"/>
        <w:contextualSpacing/>
        <w:rPr>
          <w:rFonts w:cs="Arial"/>
          <w:szCs w:val="24"/>
        </w:rPr>
      </w:pPr>
    </w:p>
    <w:p w:rsidR="00A244AD" w:rsidRPr="007F3472" w:rsidRDefault="00A244AD" w:rsidP="00A244AD">
      <w:pPr>
        <w:pStyle w:val="ListParagraph"/>
        <w:ind w:left="1620"/>
        <w:contextualSpacing/>
        <w:rPr>
          <w:rFonts w:cs="Arial"/>
          <w:szCs w:val="24"/>
        </w:rPr>
      </w:pPr>
    </w:p>
    <w:p w:rsidR="00A244AD" w:rsidRPr="007F3472" w:rsidRDefault="00A244AD" w:rsidP="00A244AD">
      <w:pPr>
        <w:pStyle w:val="ListParagraph"/>
        <w:ind w:left="1620"/>
        <w:contextualSpacing/>
        <w:rPr>
          <w:rFonts w:cs="Arial"/>
          <w:szCs w:val="24"/>
        </w:rPr>
      </w:pPr>
    </w:p>
    <w:p w:rsidR="00413498" w:rsidRPr="007F3472" w:rsidRDefault="00413498" w:rsidP="00A244AD">
      <w:pPr>
        <w:pStyle w:val="ListParagraph"/>
        <w:ind w:left="1620"/>
        <w:contextualSpacing/>
        <w:rPr>
          <w:rFonts w:cs="Arial"/>
          <w:szCs w:val="24"/>
        </w:rPr>
      </w:pPr>
    </w:p>
    <w:p w:rsidR="00413498" w:rsidRPr="007F3472" w:rsidRDefault="00413498" w:rsidP="00413498">
      <w:pPr>
        <w:pStyle w:val="Title"/>
        <w:ind w:left="1260"/>
        <w:jc w:val="left"/>
        <w:outlineLvl w:val="0"/>
        <w:rPr>
          <w:b w:val="0"/>
        </w:rPr>
      </w:pPr>
      <w:r w:rsidRPr="007F3472">
        <w:rPr>
          <w:b w:val="0"/>
        </w:rPr>
        <w:t xml:space="preserve">Resolution No. 26787 approving the purchase of </w:t>
      </w:r>
      <w:r w:rsidR="00FB347E">
        <w:rPr>
          <w:b w:val="0"/>
        </w:rPr>
        <w:t xml:space="preserve">a </w:t>
      </w:r>
      <w:r w:rsidRPr="007F3472">
        <w:rPr>
          <w:b w:val="0"/>
        </w:rPr>
        <w:t>new Deputy Fire Marshal</w:t>
      </w:r>
      <w:r w:rsidR="00FB347E">
        <w:rPr>
          <w:b w:val="0"/>
        </w:rPr>
        <w:t xml:space="preserve"> vehicle from Stivers Ford in the</w:t>
      </w:r>
      <w:r w:rsidRPr="007F3472">
        <w:rPr>
          <w:b w:val="0"/>
        </w:rPr>
        <w:t xml:space="preserve"> amount of $26,125.00.</w:t>
      </w:r>
    </w:p>
    <w:p w:rsidR="00413498" w:rsidRPr="007F3472" w:rsidRDefault="00413498" w:rsidP="00413498">
      <w:pPr>
        <w:pStyle w:val="Title"/>
        <w:ind w:left="1260"/>
        <w:jc w:val="left"/>
        <w:outlineLvl w:val="0"/>
        <w:rPr>
          <w:b w:val="0"/>
        </w:rPr>
      </w:pPr>
    </w:p>
    <w:p w:rsidR="00413498" w:rsidRPr="007F3472" w:rsidRDefault="00413498" w:rsidP="008613AF">
      <w:pPr>
        <w:tabs>
          <w:tab w:val="left" w:pos="-2250"/>
        </w:tabs>
        <w:ind w:left="1260"/>
        <w:rPr>
          <w:rFonts w:cs="Arial"/>
          <w:szCs w:val="24"/>
        </w:rPr>
      </w:pPr>
      <w:r w:rsidRPr="007F3472">
        <w:rPr>
          <w:rFonts w:cs="Arial"/>
        </w:rPr>
        <w:t xml:space="preserve">Resolution No. 26807 approving the Deputy City Manager Employment Agreement with Amanda Kaufman. </w:t>
      </w:r>
      <w:r w:rsidRPr="007F3472">
        <w:rPr>
          <w:rFonts w:cs="Arial"/>
        </w:rPr>
        <w:br/>
      </w:r>
    </w:p>
    <w:p w:rsidR="00413498" w:rsidRPr="007F3472" w:rsidRDefault="00413498" w:rsidP="008613AF">
      <w:pPr>
        <w:tabs>
          <w:tab w:val="left" w:pos="-2250"/>
        </w:tabs>
        <w:ind w:left="1260"/>
        <w:rPr>
          <w:rFonts w:cs="Arial"/>
          <w:szCs w:val="24"/>
        </w:rPr>
      </w:pPr>
      <w:r w:rsidRPr="007F3472">
        <w:rPr>
          <w:rFonts w:cs="Arial"/>
        </w:rPr>
        <w:t>Resolution No. 26808 approving the Community Development Director Employment Agreement with Tom Treharne.</w:t>
      </w:r>
      <w:r w:rsidRPr="007F3472">
        <w:rPr>
          <w:rFonts w:cs="Arial"/>
        </w:rPr>
        <w:br/>
      </w:r>
    </w:p>
    <w:p w:rsidR="00413498" w:rsidRPr="007F3472" w:rsidRDefault="00413498" w:rsidP="00413498">
      <w:pPr>
        <w:pStyle w:val="Title"/>
        <w:ind w:left="1260"/>
        <w:jc w:val="left"/>
        <w:outlineLvl w:val="0"/>
        <w:rPr>
          <w:b w:val="0"/>
        </w:rPr>
      </w:pPr>
      <w:r w:rsidRPr="007F3472">
        <w:rPr>
          <w:b w:val="0"/>
        </w:rPr>
        <w:t>Resolution No. 26809 approving the Director of Administrative Services Employment Agreement with Elsworth Carman.</w:t>
      </w:r>
    </w:p>
    <w:p w:rsidR="00413498" w:rsidRPr="007F3472" w:rsidRDefault="00413498" w:rsidP="00303418">
      <w:pPr>
        <w:tabs>
          <w:tab w:val="num" w:pos="1710"/>
        </w:tabs>
      </w:pPr>
    </w:p>
    <w:p w:rsidR="00E313A4" w:rsidRPr="007F3472" w:rsidRDefault="000477E3" w:rsidP="00303418">
      <w:pPr>
        <w:tabs>
          <w:tab w:val="left" w:pos="1260"/>
        </w:tabs>
      </w:pPr>
      <w:r w:rsidRPr="007F3472">
        <w:t xml:space="preserve">Moved by Strnad, seconded by </w:t>
      </w:r>
      <w:r w:rsidR="00413498" w:rsidRPr="007F3472">
        <w:t xml:space="preserve">Draper </w:t>
      </w:r>
      <w:r w:rsidR="00BA5218" w:rsidRPr="007F3472">
        <w:t xml:space="preserve">to approve </w:t>
      </w:r>
      <w:r w:rsidR="00413498" w:rsidRPr="007F3472">
        <w:t xml:space="preserve">the </w:t>
      </w:r>
      <w:r w:rsidR="00BA5218" w:rsidRPr="007F3472">
        <w:t xml:space="preserve">Consent Calendar, as </w:t>
      </w:r>
      <w:r w:rsidRPr="007F3472">
        <w:t>follows</w:t>
      </w:r>
      <w:r w:rsidR="00BA5218" w:rsidRPr="007F3472">
        <w:t>:</w:t>
      </w:r>
      <w:r w:rsidR="00BA5218" w:rsidRPr="007F3472">
        <w:br/>
      </w:r>
    </w:p>
    <w:p w:rsidR="00EA0317" w:rsidRPr="007F3472" w:rsidRDefault="00EA0317" w:rsidP="000501B9">
      <w:pPr>
        <w:pStyle w:val="Title"/>
        <w:ind w:left="1080"/>
        <w:jc w:val="left"/>
        <w:outlineLvl w:val="0"/>
        <w:rPr>
          <w:b w:val="0"/>
        </w:rPr>
      </w:pPr>
      <w:r w:rsidRPr="007F3472">
        <w:rPr>
          <w:b w:val="0"/>
        </w:rPr>
        <w:t xml:space="preserve">Motion to approve minutes of the </w:t>
      </w:r>
      <w:r w:rsidR="00200151" w:rsidRPr="007F3472">
        <w:rPr>
          <w:b w:val="0"/>
        </w:rPr>
        <w:t>April 3 and 5</w:t>
      </w:r>
      <w:r w:rsidR="00A4798E" w:rsidRPr="007F3472">
        <w:rPr>
          <w:b w:val="0"/>
        </w:rPr>
        <w:t>, 2018</w:t>
      </w:r>
      <w:r w:rsidRPr="007F3472">
        <w:rPr>
          <w:b w:val="0"/>
        </w:rPr>
        <w:t xml:space="preserve"> City Council meetings.</w:t>
      </w:r>
      <w:r w:rsidRPr="007F3472">
        <w:rPr>
          <w:b w:val="0"/>
        </w:rPr>
        <w:br/>
      </w:r>
    </w:p>
    <w:p w:rsidR="00724478" w:rsidRPr="007F3472" w:rsidRDefault="00EA0317" w:rsidP="000501B9">
      <w:pPr>
        <w:pStyle w:val="Title"/>
        <w:ind w:left="1080"/>
        <w:jc w:val="left"/>
        <w:outlineLvl w:val="0"/>
        <w:rPr>
          <w:b w:val="0"/>
        </w:rPr>
      </w:pPr>
      <w:r w:rsidRPr="007F3472">
        <w:rPr>
          <w:b w:val="0"/>
        </w:rPr>
        <w:t>Motion to approve the bills as presented in the amount of $</w:t>
      </w:r>
      <w:r w:rsidR="00955015" w:rsidRPr="007F3472">
        <w:rPr>
          <w:b w:val="0"/>
        </w:rPr>
        <w:t>1,138,198.69</w:t>
      </w:r>
      <w:r w:rsidRPr="007F3472">
        <w:rPr>
          <w:b w:val="0"/>
        </w:rPr>
        <w:t>.</w:t>
      </w:r>
      <w:r w:rsidR="00420650" w:rsidRPr="007F3472">
        <w:rPr>
          <w:b w:val="0"/>
        </w:rPr>
        <w:br/>
      </w:r>
    </w:p>
    <w:p w:rsidR="004B1278" w:rsidRPr="007F3472" w:rsidRDefault="00955015" w:rsidP="000501B9">
      <w:pPr>
        <w:pStyle w:val="Title"/>
        <w:ind w:left="1080"/>
        <w:jc w:val="left"/>
        <w:outlineLvl w:val="0"/>
        <w:rPr>
          <w:b w:val="0"/>
        </w:rPr>
      </w:pPr>
      <w:r w:rsidRPr="007F3472">
        <w:rPr>
          <w:b w:val="0"/>
        </w:rPr>
        <w:t xml:space="preserve">Resolution No. </w:t>
      </w:r>
      <w:r w:rsidR="004C2EB9" w:rsidRPr="007F3472">
        <w:rPr>
          <w:b w:val="0"/>
        </w:rPr>
        <w:t>26785</w:t>
      </w:r>
      <w:r w:rsidRPr="007F3472">
        <w:rPr>
          <w:b w:val="0"/>
        </w:rPr>
        <w:t xml:space="preserve"> setting a public hearing for May 17, 2018 to amend the current budget for the fiscal year ended June 30, 2018.</w:t>
      </w:r>
      <w:r w:rsidR="004B1278" w:rsidRPr="007F3472">
        <w:rPr>
          <w:b w:val="0"/>
        </w:rPr>
        <w:br/>
      </w:r>
    </w:p>
    <w:p w:rsidR="004B1278" w:rsidRPr="007F3472" w:rsidRDefault="00955015" w:rsidP="000501B9">
      <w:pPr>
        <w:pStyle w:val="Title"/>
        <w:ind w:left="1080"/>
        <w:jc w:val="left"/>
        <w:outlineLvl w:val="0"/>
        <w:rPr>
          <w:b w:val="0"/>
        </w:rPr>
      </w:pPr>
      <w:r w:rsidRPr="007F3472">
        <w:rPr>
          <w:b w:val="0"/>
        </w:rPr>
        <w:t xml:space="preserve">Resolution No. </w:t>
      </w:r>
      <w:r w:rsidR="004C2EB9" w:rsidRPr="007F3472">
        <w:rPr>
          <w:b w:val="0"/>
        </w:rPr>
        <w:t>26786</w:t>
      </w:r>
      <w:r w:rsidRPr="007F3472">
        <w:rPr>
          <w:b w:val="0"/>
        </w:rPr>
        <w:t xml:space="preserve"> approving the purchase of </w:t>
      </w:r>
      <w:r w:rsidR="00DE328B" w:rsidRPr="007F3472">
        <w:rPr>
          <w:b w:val="0"/>
        </w:rPr>
        <w:t>fifty (</w:t>
      </w:r>
      <w:r w:rsidRPr="007F3472">
        <w:rPr>
          <w:b w:val="0"/>
        </w:rPr>
        <w:t>50</w:t>
      </w:r>
      <w:r w:rsidR="00DE328B" w:rsidRPr="007F3472">
        <w:rPr>
          <w:b w:val="0"/>
        </w:rPr>
        <w:t>)</w:t>
      </w:r>
      <w:r w:rsidRPr="007F3472">
        <w:rPr>
          <w:b w:val="0"/>
        </w:rPr>
        <w:t xml:space="preserve"> pairs of firefighting boots from Sandry Fire Supply in the amount of $17,700.00.</w:t>
      </w:r>
      <w:r w:rsidR="004B1278" w:rsidRPr="007F3472">
        <w:rPr>
          <w:b w:val="0"/>
        </w:rPr>
        <w:br/>
      </w:r>
    </w:p>
    <w:p w:rsidR="006D6A37" w:rsidRPr="007F3472" w:rsidRDefault="00955015" w:rsidP="000501B9">
      <w:pPr>
        <w:pStyle w:val="Title"/>
        <w:ind w:left="1080"/>
        <w:jc w:val="left"/>
        <w:outlineLvl w:val="0"/>
        <w:rPr>
          <w:b w:val="0"/>
        </w:rPr>
      </w:pPr>
      <w:r w:rsidRPr="007F3472">
        <w:rPr>
          <w:b w:val="0"/>
        </w:rPr>
        <w:t xml:space="preserve">Resolution No. </w:t>
      </w:r>
      <w:r w:rsidR="004C2EB9" w:rsidRPr="007F3472">
        <w:rPr>
          <w:b w:val="0"/>
        </w:rPr>
        <w:t>26788</w:t>
      </w:r>
      <w:r w:rsidRPr="007F3472">
        <w:rPr>
          <w:b w:val="0"/>
        </w:rPr>
        <w:t xml:space="preserve"> approving Partial Payment No. 5 to MSA for professional services regarding the Lowe Park South End Development Project in the amount of $19,950.00.</w:t>
      </w:r>
      <w:r w:rsidR="006D6A37" w:rsidRPr="007F3472">
        <w:rPr>
          <w:b w:val="0"/>
        </w:rPr>
        <w:br/>
      </w:r>
    </w:p>
    <w:p w:rsidR="00F816BB" w:rsidRPr="007F3472" w:rsidRDefault="006D6A37" w:rsidP="000501B9">
      <w:pPr>
        <w:pStyle w:val="Title"/>
        <w:ind w:left="1080"/>
        <w:jc w:val="left"/>
        <w:outlineLvl w:val="0"/>
        <w:rPr>
          <w:b w:val="0"/>
        </w:rPr>
      </w:pPr>
      <w:r w:rsidRPr="007F3472">
        <w:rPr>
          <w:b w:val="0"/>
        </w:rPr>
        <w:t xml:space="preserve">Motion to approve Project Calendar regarding Engineering </w:t>
      </w:r>
      <w:r w:rsidR="00F816BB" w:rsidRPr="007F3472">
        <w:rPr>
          <w:b w:val="0"/>
        </w:rPr>
        <w:t>Department payments as follows:</w:t>
      </w:r>
      <w:r w:rsidR="00F816BB" w:rsidRPr="007F3472">
        <w:rPr>
          <w:b w:val="0"/>
        </w:rPr>
        <w:br/>
      </w:r>
    </w:p>
    <w:p w:rsidR="009F5D86" w:rsidRPr="007F3472" w:rsidRDefault="00955015" w:rsidP="000501B9">
      <w:pPr>
        <w:numPr>
          <w:ilvl w:val="1"/>
          <w:numId w:val="43"/>
        </w:numPr>
        <w:tabs>
          <w:tab w:val="clear" w:pos="2016"/>
          <w:tab w:val="num" w:pos="1620"/>
        </w:tabs>
        <w:ind w:left="1620"/>
        <w:rPr>
          <w:bCs/>
        </w:rPr>
      </w:pPr>
      <w:r w:rsidRPr="007F3472">
        <w:rPr>
          <w:rFonts w:cs="Arial"/>
          <w:szCs w:val="24"/>
        </w:rPr>
        <w:t xml:space="preserve">Resolution </w:t>
      </w:r>
      <w:r w:rsidRPr="007F3472">
        <w:rPr>
          <w:rFonts w:eastAsia="Calibri" w:cs="Arial"/>
          <w:szCs w:val="24"/>
        </w:rPr>
        <w:t xml:space="preserve">No. </w:t>
      </w:r>
      <w:r w:rsidR="004C2EB9" w:rsidRPr="007F3472">
        <w:rPr>
          <w:rFonts w:eastAsia="Calibri" w:cs="Arial"/>
          <w:szCs w:val="24"/>
        </w:rPr>
        <w:t>26789</w:t>
      </w:r>
      <w:r w:rsidRPr="007F3472">
        <w:rPr>
          <w:rFonts w:eastAsia="Calibri" w:cs="Arial"/>
          <w:szCs w:val="24"/>
        </w:rPr>
        <w:t xml:space="preserve"> approving Partial Payment No. 3 to Snyder &amp; Associates, Inc. regarding the 2018 Al</w:t>
      </w:r>
      <w:r w:rsidR="00FB347E">
        <w:rPr>
          <w:rFonts w:eastAsia="Calibri" w:cs="Arial"/>
          <w:szCs w:val="24"/>
        </w:rPr>
        <w:t>burnett Road Extension Phase 1 P</w:t>
      </w:r>
      <w:r w:rsidRPr="007F3472">
        <w:rPr>
          <w:rFonts w:eastAsia="Calibri" w:cs="Arial"/>
          <w:szCs w:val="24"/>
        </w:rPr>
        <w:t>roject in the amount of $16,520.00.</w:t>
      </w:r>
      <w:r w:rsidR="009F5D86" w:rsidRPr="007F3472">
        <w:rPr>
          <w:rFonts w:eastAsia="Calibri" w:cs="Arial"/>
          <w:szCs w:val="24"/>
        </w:rPr>
        <w:br/>
      </w:r>
    </w:p>
    <w:p w:rsidR="00882A3A" w:rsidRPr="007F3472" w:rsidRDefault="009F5D86" w:rsidP="000501B9">
      <w:pPr>
        <w:numPr>
          <w:ilvl w:val="1"/>
          <w:numId w:val="43"/>
        </w:numPr>
        <w:ind w:left="1620"/>
        <w:rPr>
          <w:bCs/>
        </w:rPr>
      </w:pPr>
      <w:r w:rsidRPr="007F3472">
        <w:t xml:space="preserve">Resolution No. </w:t>
      </w:r>
      <w:r w:rsidR="004C2EB9" w:rsidRPr="007F3472">
        <w:t>26790</w:t>
      </w:r>
      <w:r w:rsidRPr="007F3472">
        <w:t xml:space="preserve"> approving Partial Payment No. 1 for reimbursement to Morris Wood Enterprises, LLC for stored materials associated with Tower Terrace Road – Phase VI (Winslow Road to Lennon Lane) in the amount of $61,861.18.</w:t>
      </w:r>
      <w:r w:rsidR="00882A3A" w:rsidRPr="007F3472">
        <w:rPr>
          <w:rFonts w:eastAsia="Calibri" w:cs="Arial"/>
          <w:szCs w:val="24"/>
        </w:rPr>
        <w:br/>
      </w:r>
    </w:p>
    <w:p w:rsidR="00A244AD" w:rsidRPr="007F3472" w:rsidRDefault="008613AF" w:rsidP="000501B9">
      <w:pPr>
        <w:pStyle w:val="Title"/>
        <w:ind w:left="1080"/>
        <w:jc w:val="left"/>
        <w:outlineLvl w:val="0"/>
        <w:rPr>
          <w:b w:val="0"/>
        </w:rPr>
      </w:pPr>
      <w:r w:rsidRPr="007F3472">
        <w:rPr>
          <w:b w:val="0"/>
        </w:rPr>
        <w:t>Motion to receive and file s</w:t>
      </w:r>
      <w:r w:rsidR="00A648BB" w:rsidRPr="007F3472">
        <w:rPr>
          <w:b w:val="0"/>
        </w:rPr>
        <w:t>taff report regarding existing Sanitary Sewer Capacity.</w:t>
      </w:r>
    </w:p>
    <w:p w:rsidR="00A244AD" w:rsidRPr="007F3472" w:rsidRDefault="00A244AD">
      <w:pPr>
        <w:rPr>
          <w:rFonts w:cs="Arial"/>
          <w:bCs/>
          <w:szCs w:val="24"/>
        </w:rPr>
      </w:pPr>
      <w:r w:rsidRPr="007F3472">
        <w:rPr>
          <w:b/>
        </w:rPr>
        <w:br w:type="page"/>
      </w:r>
    </w:p>
    <w:p w:rsidR="00A244AD" w:rsidRPr="007F3472" w:rsidRDefault="00A244AD" w:rsidP="000501B9">
      <w:pPr>
        <w:pStyle w:val="Title"/>
        <w:ind w:left="1080"/>
        <w:jc w:val="left"/>
        <w:outlineLvl w:val="0"/>
        <w:rPr>
          <w:b w:val="0"/>
        </w:rPr>
      </w:pPr>
      <w:r w:rsidRPr="007F3472">
        <w:rPr>
          <w:b w:val="0"/>
        </w:rPr>
        <w:lastRenderedPageBreak/>
        <w:t xml:space="preserve"> </w:t>
      </w:r>
      <w:r w:rsidRPr="007F3472">
        <w:rPr>
          <w:b w:val="0"/>
        </w:rPr>
        <w:tab/>
      </w:r>
      <w:r w:rsidRPr="007F3472">
        <w:rPr>
          <w:b w:val="0"/>
        </w:rPr>
        <w:tab/>
      </w:r>
      <w:r w:rsidRPr="007F3472">
        <w:rPr>
          <w:b w:val="0"/>
        </w:rPr>
        <w:tab/>
      </w:r>
      <w:r w:rsidRPr="007F3472">
        <w:rPr>
          <w:b w:val="0"/>
        </w:rPr>
        <w:tab/>
      </w:r>
      <w:r w:rsidRPr="007F3472">
        <w:rPr>
          <w:b w:val="0"/>
        </w:rPr>
        <w:tab/>
      </w:r>
      <w:r w:rsidRPr="007F3472">
        <w:rPr>
          <w:b w:val="0"/>
        </w:rPr>
        <w:tab/>
      </w:r>
      <w:r w:rsidRPr="007F3472">
        <w:rPr>
          <w:b w:val="0"/>
        </w:rPr>
        <w:tab/>
        <w:t>Page 3, April 19, 2018</w:t>
      </w:r>
    </w:p>
    <w:p w:rsidR="00A244AD" w:rsidRPr="007F3472" w:rsidRDefault="00A244AD" w:rsidP="000501B9">
      <w:pPr>
        <w:pStyle w:val="Title"/>
        <w:ind w:left="1080"/>
        <w:jc w:val="left"/>
        <w:outlineLvl w:val="0"/>
        <w:rPr>
          <w:b w:val="0"/>
        </w:rPr>
      </w:pPr>
    </w:p>
    <w:p w:rsidR="00A244AD" w:rsidRPr="007F3472" w:rsidRDefault="00A244AD" w:rsidP="000501B9">
      <w:pPr>
        <w:pStyle w:val="Title"/>
        <w:ind w:left="1080"/>
        <w:jc w:val="left"/>
        <w:outlineLvl w:val="0"/>
        <w:rPr>
          <w:b w:val="0"/>
        </w:rPr>
      </w:pPr>
    </w:p>
    <w:p w:rsidR="00A648BB" w:rsidRPr="007F3472" w:rsidRDefault="00A648BB" w:rsidP="000501B9">
      <w:pPr>
        <w:pStyle w:val="Title"/>
        <w:ind w:left="1080"/>
        <w:jc w:val="left"/>
        <w:outlineLvl w:val="0"/>
        <w:rPr>
          <w:b w:val="0"/>
        </w:rPr>
      </w:pPr>
    </w:p>
    <w:p w:rsidR="00A244AD" w:rsidRPr="007F3472" w:rsidRDefault="00A244AD" w:rsidP="000501B9">
      <w:pPr>
        <w:pStyle w:val="Title"/>
        <w:ind w:left="1080"/>
        <w:jc w:val="left"/>
        <w:outlineLvl w:val="0"/>
        <w:rPr>
          <w:b w:val="0"/>
        </w:rPr>
      </w:pPr>
    </w:p>
    <w:p w:rsidR="0001573D" w:rsidRPr="007F3472" w:rsidRDefault="0001573D" w:rsidP="000501B9">
      <w:pPr>
        <w:pStyle w:val="Title"/>
        <w:ind w:left="1080"/>
        <w:jc w:val="left"/>
        <w:outlineLvl w:val="0"/>
        <w:rPr>
          <w:b w:val="0"/>
        </w:rPr>
      </w:pPr>
      <w:r w:rsidRPr="007F3472">
        <w:rPr>
          <w:b w:val="0"/>
        </w:rPr>
        <w:t xml:space="preserve">Resolution No. </w:t>
      </w:r>
      <w:r w:rsidR="004C2EB9" w:rsidRPr="007F3472">
        <w:rPr>
          <w:b w:val="0"/>
        </w:rPr>
        <w:t>26791</w:t>
      </w:r>
      <w:r w:rsidRPr="007F3472">
        <w:rPr>
          <w:b w:val="0"/>
        </w:rPr>
        <w:t xml:space="preserve"> accepting quotes and awarding contract to Borst Brothers Construction Inc. regarding the 3600 Winslow Road Property Disposal Project in the amount of $15,200.00.</w:t>
      </w:r>
      <w:r w:rsidRPr="007F3472">
        <w:rPr>
          <w:b w:val="0"/>
        </w:rPr>
        <w:br/>
      </w:r>
    </w:p>
    <w:p w:rsidR="0001573D" w:rsidRPr="007F3472" w:rsidRDefault="0001573D" w:rsidP="000501B9">
      <w:pPr>
        <w:tabs>
          <w:tab w:val="left" w:pos="-2250"/>
        </w:tabs>
        <w:ind w:left="1080"/>
        <w:rPr>
          <w:rFonts w:cs="Arial"/>
          <w:bCs/>
          <w:szCs w:val="24"/>
          <w:lang w:val="x-none" w:eastAsia="x-none"/>
        </w:rPr>
      </w:pPr>
      <w:r w:rsidRPr="007F3472">
        <w:rPr>
          <w:rFonts w:cs="Arial"/>
          <w:szCs w:val="24"/>
        </w:rPr>
        <w:t xml:space="preserve">Resolution No. </w:t>
      </w:r>
      <w:r w:rsidR="004C2EB9" w:rsidRPr="007F3472">
        <w:rPr>
          <w:rFonts w:cs="Arial"/>
          <w:szCs w:val="24"/>
        </w:rPr>
        <w:t>26792</w:t>
      </w:r>
      <w:r w:rsidRPr="007F3472">
        <w:rPr>
          <w:rFonts w:cs="Arial"/>
          <w:szCs w:val="24"/>
        </w:rPr>
        <w:t xml:space="preserve"> accepting quotes and awarding contract to Borst Brothers Construction Inc. regarding the 3630 Winslow Road Property Disposal Project in the amount of $11,800.00.</w:t>
      </w:r>
      <w:r w:rsidRPr="007F3472">
        <w:rPr>
          <w:rFonts w:cs="Arial"/>
          <w:szCs w:val="24"/>
        </w:rPr>
        <w:br/>
      </w:r>
    </w:p>
    <w:p w:rsidR="00F816BB" w:rsidRPr="007F3472" w:rsidRDefault="0001573D" w:rsidP="000501B9">
      <w:pPr>
        <w:pStyle w:val="Title"/>
        <w:ind w:left="1080"/>
        <w:jc w:val="left"/>
        <w:outlineLvl w:val="0"/>
        <w:rPr>
          <w:b w:val="0"/>
        </w:rPr>
      </w:pPr>
      <w:r w:rsidRPr="007F3472">
        <w:rPr>
          <w:b w:val="0"/>
        </w:rPr>
        <w:t xml:space="preserve">Resolution No. </w:t>
      </w:r>
      <w:r w:rsidR="004C2EB9" w:rsidRPr="007F3472">
        <w:rPr>
          <w:b w:val="0"/>
        </w:rPr>
        <w:t>26793</w:t>
      </w:r>
      <w:r w:rsidRPr="007F3472">
        <w:rPr>
          <w:b w:val="0"/>
        </w:rPr>
        <w:t xml:space="preserve"> accepting quote and awarding sale of manufactured home on 3630 Winslow Road as is with ProGood Enterprises, Inc. regarding the 3630 Winslow Road Property Relocation Project in the amount of $5,000.00</w:t>
      </w:r>
      <w:r w:rsidR="006673B5">
        <w:rPr>
          <w:b w:val="0"/>
        </w:rPr>
        <w:t>.</w:t>
      </w:r>
      <w:r w:rsidR="00F816BB" w:rsidRPr="007F3472">
        <w:rPr>
          <w:b w:val="0"/>
        </w:rPr>
        <w:br/>
      </w:r>
    </w:p>
    <w:p w:rsidR="00A47367" w:rsidRPr="007F3472" w:rsidRDefault="00A47367" w:rsidP="000501B9">
      <w:pPr>
        <w:tabs>
          <w:tab w:val="left" w:pos="-2250"/>
        </w:tabs>
        <w:ind w:left="1080"/>
        <w:rPr>
          <w:rFonts w:cs="Arial"/>
          <w:bCs/>
          <w:szCs w:val="24"/>
          <w:lang w:val="x-none" w:eastAsia="x-none"/>
        </w:rPr>
      </w:pPr>
      <w:r w:rsidRPr="007F3472">
        <w:rPr>
          <w:rFonts w:cs="Arial"/>
          <w:szCs w:val="24"/>
        </w:rPr>
        <w:t>Motion to receive, file and</w:t>
      </w:r>
      <w:r w:rsidR="00FB347E">
        <w:rPr>
          <w:rFonts w:cs="Arial"/>
          <w:szCs w:val="24"/>
        </w:rPr>
        <w:t>,</w:t>
      </w:r>
      <w:r w:rsidRPr="007F3472">
        <w:rPr>
          <w:rFonts w:cs="Arial"/>
          <w:szCs w:val="24"/>
        </w:rPr>
        <w:t xml:space="preserve"> concur with staff repo</w:t>
      </w:r>
      <w:r w:rsidR="008613AF" w:rsidRPr="007F3472">
        <w:rPr>
          <w:rFonts w:cs="Arial"/>
          <w:szCs w:val="24"/>
        </w:rPr>
        <w:t>rt [previously presented 11/09/2017</w:t>
      </w:r>
      <w:r w:rsidRPr="007F3472">
        <w:rPr>
          <w:rFonts w:cs="Arial"/>
          <w:szCs w:val="24"/>
        </w:rPr>
        <w:t>] regarding the 27th Street and 7</w:t>
      </w:r>
      <w:r w:rsidRPr="007F3472">
        <w:rPr>
          <w:rFonts w:cs="Arial"/>
          <w:szCs w:val="24"/>
          <w:vertAlign w:val="superscript"/>
        </w:rPr>
        <w:t>th</w:t>
      </w:r>
      <w:r w:rsidR="008613AF" w:rsidRPr="007F3472">
        <w:rPr>
          <w:rFonts w:cs="Arial"/>
          <w:szCs w:val="24"/>
        </w:rPr>
        <w:t xml:space="preserve"> Avenue Roundabout (Charley</w:t>
      </w:r>
      <w:r w:rsidRPr="007F3472">
        <w:rPr>
          <w:rFonts w:cs="Arial"/>
          <w:szCs w:val="24"/>
        </w:rPr>
        <w:t xml:space="preserve"> Knudsen, 2835 24</w:t>
      </w:r>
      <w:r w:rsidRPr="007F3472">
        <w:rPr>
          <w:rFonts w:cs="Arial"/>
          <w:szCs w:val="24"/>
          <w:vertAlign w:val="superscript"/>
        </w:rPr>
        <w:t>th</w:t>
      </w:r>
      <w:r w:rsidRPr="007F3472">
        <w:rPr>
          <w:rFonts w:cs="Arial"/>
          <w:szCs w:val="24"/>
        </w:rPr>
        <w:t xml:space="preserve"> Avenue)</w:t>
      </w:r>
      <w:r w:rsidRPr="007F3472">
        <w:rPr>
          <w:rFonts w:cs="Arial"/>
          <w:bCs/>
          <w:szCs w:val="24"/>
          <w:lang w:eastAsia="x-none"/>
        </w:rPr>
        <w:t>.</w:t>
      </w:r>
      <w:r w:rsidRPr="007F3472">
        <w:rPr>
          <w:rFonts w:cs="Arial"/>
          <w:bCs/>
          <w:szCs w:val="24"/>
          <w:lang w:eastAsia="x-none"/>
        </w:rPr>
        <w:br/>
      </w:r>
    </w:p>
    <w:p w:rsidR="0001573D" w:rsidRPr="007F3472" w:rsidRDefault="0001573D" w:rsidP="000501B9">
      <w:pPr>
        <w:tabs>
          <w:tab w:val="left" w:pos="-2250"/>
        </w:tabs>
        <w:ind w:left="1080"/>
        <w:rPr>
          <w:rFonts w:cs="Arial"/>
          <w:bCs/>
          <w:szCs w:val="24"/>
          <w:lang w:val="x-none" w:eastAsia="x-none"/>
        </w:rPr>
      </w:pPr>
      <w:r w:rsidRPr="007F3472">
        <w:rPr>
          <w:rFonts w:cs="Arial"/>
          <w:szCs w:val="24"/>
        </w:rPr>
        <w:t xml:space="preserve">Resolution No. </w:t>
      </w:r>
      <w:r w:rsidR="004C2EB9" w:rsidRPr="007F3472">
        <w:rPr>
          <w:rFonts w:cs="Arial"/>
          <w:szCs w:val="24"/>
        </w:rPr>
        <w:t>26794</w:t>
      </w:r>
      <w:r w:rsidRPr="007F3472">
        <w:rPr>
          <w:rFonts w:cs="Arial"/>
          <w:szCs w:val="24"/>
        </w:rPr>
        <w:t xml:space="preserve"> approving agreement with the Iowa Department of Transportation [2019-TS-003] regarding the intersection improvements at the intersection of Iowa 13 and Hennessey Parkway.</w:t>
      </w:r>
      <w:r w:rsidRPr="007F3472">
        <w:rPr>
          <w:rFonts w:cs="Arial"/>
          <w:bCs/>
          <w:szCs w:val="24"/>
          <w:lang w:val="x-none" w:eastAsia="x-none"/>
        </w:rPr>
        <w:br/>
      </w:r>
    </w:p>
    <w:p w:rsidR="00FE711D" w:rsidRPr="007F3472" w:rsidRDefault="00FE711D" w:rsidP="000501B9">
      <w:pPr>
        <w:pStyle w:val="Title"/>
        <w:ind w:left="1080"/>
        <w:jc w:val="left"/>
        <w:outlineLvl w:val="0"/>
        <w:rPr>
          <w:b w:val="0"/>
        </w:rPr>
      </w:pPr>
      <w:r w:rsidRPr="007F3472">
        <w:rPr>
          <w:b w:val="0"/>
        </w:rPr>
        <w:t>Motion to approve Project Calendar regarding Temporary Construction Easements associated with the Central Corridor Improvements – Phase III from 13</w:t>
      </w:r>
      <w:r w:rsidRPr="007F3472">
        <w:rPr>
          <w:b w:val="0"/>
          <w:vertAlign w:val="superscript"/>
        </w:rPr>
        <w:t>th</w:t>
      </w:r>
      <w:r w:rsidRPr="007F3472">
        <w:rPr>
          <w:b w:val="0"/>
        </w:rPr>
        <w:t xml:space="preserve"> Street to 19</w:t>
      </w:r>
      <w:r w:rsidRPr="007F3472">
        <w:rPr>
          <w:b w:val="0"/>
          <w:vertAlign w:val="superscript"/>
        </w:rPr>
        <w:t>th</w:t>
      </w:r>
      <w:r w:rsidRPr="007F3472">
        <w:rPr>
          <w:b w:val="0"/>
        </w:rPr>
        <w:t xml:space="preserve"> Street Project as follows:</w:t>
      </w:r>
      <w:r w:rsidRPr="007F3472">
        <w:rPr>
          <w:b w:val="0"/>
        </w:rPr>
        <w:br/>
      </w:r>
    </w:p>
    <w:p w:rsidR="00FE711D" w:rsidRPr="007F3472" w:rsidRDefault="00FE711D" w:rsidP="000501B9">
      <w:pPr>
        <w:pStyle w:val="ListParagraph"/>
        <w:numPr>
          <w:ilvl w:val="1"/>
          <w:numId w:val="44"/>
        </w:numPr>
        <w:tabs>
          <w:tab w:val="clear" w:pos="2016"/>
          <w:tab w:val="left" w:pos="-2250"/>
          <w:tab w:val="num" w:pos="1620"/>
        </w:tabs>
        <w:ind w:left="1620"/>
        <w:rPr>
          <w:rFonts w:cs="Arial"/>
          <w:bCs/>
          <w:szCs w:val="24"/>
          <w:lang w:val="x-none" w:eastAsia="x-none"/>
        </w:rPr>
      </w:pPr>
      <w:r w:rsidRPr="007F3472">
        <w:rPr>
          <w:rFonts w:cs="Arial"/>
          <w:szCs w:val="24"/>
        </w:rPr>
        <w:t xml:space="preserve">Resolution No. </w:t>
      </w:r>
      <w:r w:rsidR="004C2EB9" w:rsidRPr="007F3472">
        <w:rPr>
          <w:rFonts w:cs="Arial"/>
          <w:szCs w:val="24"/>
        </w:rPr>
        <w:t>26795</w:t>
      </w:r>
      <w:r w:rsidRPr="007F3472">
        <w:rPr>
          <w:rFonts w:cs="Arial"/>
          <w:szCs w:val="24"/>
        </w:rPr>
        <w:t xml:space="preserve"> approving Temporary Construction Easement with Dennis A</w:t>
      </w:r>
      <w:r w:rsidR="00FB347E">
        <w:rPr>
          <w:rFonts w:cs="Arial"/>
          <w:szCs w:val="24"/>
        </w:rPr>
        <w:t>.</w:t>
      </w:r>
      <w:r w:rsidRPr="007F3472">
        <w:rPr>
          <w:rFonts w:cs="Arial"/>
          <w:szCs w:val="24"/>
        </w:rPr>
        <w:t xml:space="preserve"> Burgess, 1505 7</w:t>
      </w:r>
      <w:r w:rsidRPr="007F3472">
        <w:rPr>
          <w:rFonts w:cs="Arial"/>
          <w:szCs w:val="24"/>
          <w:vertAlign w:val="superscript"/>
        </w:rPr>
        <w:t>th</w:t>
      </w:r>
      <w:r w:rsidRPr="007F3472">
        <w:rPr>
          <w:rFonts w:cs="Arial"/>
          <w:szCs w:val="24"/>
        </w:rPr>
        <w:t xml:space="preserve"> Avenue, regarding the Central Corridor Improvements – Phase III from 13</w:t>
      </w:r>
      <w:r w:rsidRPr="007F3472">
        <w:rPr>
          <w:rFonts w:cs="Arial"/>
          <w:szCs w:val="24"/>
          <w:vertAlign w:val="superscript"/>
        </w:rPr>
        <w:t>th</w:t>
      </w:r>
      <w:r w:rsidRPr="007F3472">
        <w:rPr>
          <w:rFonts w:cs="Arial"/>
          <w:szCs w:val="24"/>
        </w:rPr>
        <w:t xml:space="preserve"> Street to 19</w:t>
      </w:r>
      <w:r w:rsidRPr="007F3472">
        <w:rPr>
          <w:rFonts w:cs="Arial"/>
          <w:szCs w:val="24"/>
          <w:vertAlign w:val="superscript"/>
        </w:rPr>
        <w:t>th</w:t>
      </w:r>
      <w:r w:rsidRPr="007F3472">
        <w:rPr>
          <w:rFonts w:cs="Arial"/>
          <w:szCs w:val="24"/>
        </w:rPr>
        <w:t xml:space="preserve"> Street Project. </w:t>
      </w:r>
      <w:r w:rsidRPr="007F3472">
        <w:rPr>
          <w:rFonts w:cs="Arial"/>
          <w:bCs/>
          <w:szCs w:val="24"/>
          <w:lang w:val="x-none" w:eastAsia="x-none"/>
        </w:rPr>
        <w:br/>
      </w:r>
    </w:p>
    <w:p w:rsidR="00FE711D" w:rsidRPr="007F3472" w:rsidRDefault="00FE711D" w:rsidP="000501B9">
      <w:pPr>
        <w:tabs>
          <w:tab w:val="left" w:pos="-2250"/>
        </w:tabs>
        <w:ind w:left="1080"/>
        <w:rPr>
          <w:rFonts w:cs="Arial"/>
          <w:bCs/>
          <w:szCs w:val="24"/>
          <w:lang w:val="x-none" w:eastAsia="x-none"/>
        </w:rPr>
      </w:pPr>
      <w:r w:rsidRPr="007F3472">
        <w:rPr>
          <w:rFonts w:cs="Arial"/>
          <w:szCs w:val="24"/>
        </w:rPr>
        <w:t>Motion to approve Project Calendar regarding Temporary Construction Easements associated with the 2018 Sidewalk Ramp Repair Project as follows:</w:t>
      </w:r>
      <w:r w:rsidRPr="007F3472">
        <w:rPr>
          <w:rFonts w:cs="Arial"/>
          <w:bCs/>
          <w:szCs w:val="24"/>
          <w:lang w:val="x-none" w:eastAsia="x-none"/>
        </w:rPr>
        <w:br/>
      </w:r>
    </w:p>
    <w:p w:rsidR="00FE711D" w:rsidRPr="007F3472" w:rsidRDefault="00FE711D" w:rsidP="000501B9">
      <w:pPr>
        <w:pStyle w:val="ListParagraph"/>
        <w:numPr>
          <w:ilvl w:val="1"/>
          <w:numId w:val="45"/>
        </w:numPr>
        <w:tabs>
          <w:tab w:val="clear" w:pos="2016"/>
          <w:tab w:val="left" w:pos="-2250"/>
          <w:tab w:val="num" w:pos="1620"/>
        </w:tabs>
        <w:ind w:left="1620"/>
        <w:rPr>
          <w:rFonts w:cs="Arial"/>
          <w:bCs/>
          <w:szCs w:val="24"/>
          <w:lang w:val="x-none" w:eastAsia="x-none"/>
        </w:rPr>
      </w:pPr>
      <w:r w:rsidRPr="007F3472">
        <w:rPr>
          <w:rFonts w:cs="Arial"/>
          <w:szCs w:val="24"/>
        </w:rPr>
        <w:t xml:space="preserve">Resolution No. </w:t>
      </w:r>
      <w:r w:rsidR="004C2EB9" w:rsidRPr="007F3472">
        <w:rPr>
          <w:rFonts w:cs="Arial"/>
          <w:szCs w:val="24"/>
        </w:rPr>
        <w:t>26796</w:t>
      </w:r>
      <w:r w:rsidRPr="007F3472">
        <w:rPr>
          <w:rFonts w:cs="Arial"/>
          <w:szCs w:val="24"/>
        </w:rPr>
        <w:t xml:space="preserve"> approving Temporary Construction Easement with Kurt N</w:t>
      </w:r>
      <w:r w:rsidR="00FB347E">
        <w:rPr>
          <w:rFonts w:cs="Arial"/>
          <w:szCs w:val="24"/>
        </w:rPr>
        <w:t>.</w:t>
      </w:r>
      <w:r w:rsidRPr="007F3472">
        <w:rPr>
          <w:rFonts w:cs="Arial"/>
          <w:szCs w:val="24"/>
        </w:rPr>
        <w:t xml:space="preserve"> &amp; Linda R</w:t>
      </w:r>
      <w:r w:rsidR="00FB347E">
        <w:rPr>
          <w:rFonts w:cs="Arial"/>
          <w:szCs w:val="24"/>
        </w:rPr>
        <w:t>.</w:t>
      </w:r>
      <w:r w:rsidRPr="007F3472">
        <w:rPr>
          <w:rFonts w:cs="Arial"/>
          <w:szCs w:val="24"/>
        </w:rPr>
        <w:t xml:space="preserve"> Livingston, 1360 D Avenue, regarding the 2018 Sidewalk Ramp Repair Project. </w:t>
      </w:r>
      <w:r w:rsidRPr="007F3472">
        <w:rPr>
          <w:rFonts w:cs="Arial"/>
          <w:bCs/>
          <w:szCs w:val="24"/>
          <w:lang w:val="x-none" w:eastAsia="x-none"/>
        </w:rPr>
        <w:br/>
      </w:r>
    </w:p>
    <w:p w:rsidR="005D5594" w:rsidRPr="007F3472" w:rsidRDefault="00FE711D" w:rsidP="000501B9">
      <w:pPr>
        <w:tabs>
          <w:tab w:val="left" w:pos="-2250"/>
        </w:tabs>
        <w:ind w:left="1080"/>
        <w:rPr>
          <w:rFonts w:cs="Arial"/>
          <w:szCs w:val="24"/>
        </w:rPr>
      </w:pPr>
      <w:r w:rsidRPr="007F3472">
        <w:rPr>
          <w:rFonts w:cs="Arial"/>
          <w:szCs w:val="24"/>
        </w:rPr>
        <w:t>Motion to approve Project Calendar regarding Temporary Construction Easements associated with the 2018 Sidewalk Assessment Project as follows:</w:t>
      </w:r>
    </w:p>
    <w:p w:rsidR="005D5594" w:rsidRPr="007F3472" w:rsidRDefault="005D5594">
      <w:pPr>
        <w:rPr>
          <w:rFonts w:cs="Arial"/>
          <w:szCs w:val="24"/>
        </w:rPr>
      </w:pPr>
      <w:r w:rsidRPr="007F3472">
        <w:rPr>
          <w:rFonts w:cs="Arial"/>
          <w:szCs w:val="24"/>
        </w:rPr>
        <w:br w:type="page"/>
      </w:r>
    </w:p>
    <w:p w:rsidR="005D5594" w:rsidRPr="007F3472" w:rsidRDefault="005D5594" w:rsidP="000501B9">
      <w:pPr>
        <w:tabs>
          <w:tab w:val="left" w:pos="-2250"/>
        </w:tabs>
        <w:ind w:left="1080"/>
        <w:rPr>
          <w:rFonts w:cs="Arial"/>
          <w:bCs/>
          <w:szCs w:val="24"/>
          <w:lang w:eastAsia="x-none"/>
        </w:rPr>
      </w:pPr>
      <w:r w:rsidRPr="007F3472">
        <w:rPr>
          <w:rFonts w:cs="Arial"/>
          <w:bCs/>
          <w:szCs w:val="24"/>
          <w:lang w:eastAsia="x-none"/>
        </w:rPr>
        <w:lastRenderedPageBreak/>
        <w:t xml:space="preserve"> </w:t>
      </w:r>
      <w:r w:rsidRPr="007F3472">
        <w:rPr>
          <w:rFonts w:cs="Arial"/>
          <w:bCs/>
          <w:szCs w:val="24"/>
          <w:lang w:eastAsia="x-none"/>
        </w:rPr>
        <w:tab/>
      </w:r>
      <w:r w:rsidRPr="007F3472">
        <w:rPr>
          <w:rFonts w:cs="Arial"/>
          <w:bCs/>
          <w:szCs w:val="24"/>
          <w:lang w:eastAsia="x-none"/>
        </w:rPr>
        <w:tab/>
      </w:r>
      <w:r w:rsidRPr="007F3472">
        <w:rPr>
          <w:rFonts w:cs="Arial"/>
          <w:bCs/>
          <w:szCs w:val="24"/>
          <w:lang w:eastAsia="x-none"/>
        </w:rPr>
        <w:tab/>
      </w:r>
      <w:r w:rsidRPr="007F3472">
        <w:rPr>
          <w:rFonts w:cs="Arial"/>
          <w:bCs/>
          <w:szCs w:val="24"/>
          <w:lang w:eastAsia="x-none"/>
        </w:rPr>
        <w:tab/>
      </w:r>
      <w:r w:rsidRPr="007F3472">
        <w:rPr>
          <w:rFonts w:cs="Arial"/>
          <w:bCs/>
          <w:szCs w:val="24"/>
          <w:lang w:eastAsia="x-none"/>
        </w:rPr>
        <w:tab/>
      </w:r>
      <w:r w:rsidRPr="007F3472">
        <w:rPr>
          <w:rFonts w:cs="Arial"/>
          <w:bCs/>
          <w:szCs w:val="24"/>
          <w:lang w:eastAsia="x-none"/>
        </w:rPr>
        <w:tab/>
      </w:r>
      <w:r w:rsidRPr="007F3472">
        <w:rPr>
          <w:rFonts w:cs="Arial"/>
          <w:bCs/>
          <w:szCs w:val="24"/>
          <w:lang w:eastAsia="x-none"/>
        </w:rPr>
        <w:tab/>
        <w:t>Page 4, April 19, 2018</w:t>
      </w:r>
    </w:p>
    <w:p w:rsidR="005D5594" w:rsidRPr="007F3472" w:rsidRDefault="005D5594" w:rsidP="000501B9">
      <w:pPr>
        <w:tabs>
          <w:tab w:val="left" w:pos="-2250"/>
        </w:tabs>
        <w:ind w:left="1080"/>
        <w:rPr>
          <w:rFonts w:cs="Arial"/>
          <w:bCs/>
          <w:szCs w:val="24"/>
          <w:lang w:val="x-none" w:eastAsia="x-none"/>
        </w:rPr>
      </w:pPr>
    </w:p>
    <w:p w:rsidR="005D5594" w:rsidRPr="007F3472" w:rsidRDefault="005D5594" w:rsidP="000501B9">
      <w:pPr>
        <w:tabs>
          <w:tab w:val="left" w:pos="-2250"/>
        </w:tabs>
        <w:ind w:left="1080"/>
        <w:rPr>
          <w:rFonts w:cs="Arial"/>
          <w:bCs/>
          <w:szCs w:val="24"/>
          <w:lang w:val="x-none" w:eastAsia="x-none"/>
        </w:rPr>
      </w:pPr>
    </w:p>
    <w:p w:rsidR="005D5594" w:rsidRPr="007F3472" w:rsidRDefault="005D5594" w:rsidP="000501B9">
      <w:pPr>
        <w:tabs>
          <w:tab w:val="left" w:pos="-2250"/>
        </w:tabs>
        <w:ind w:left="1080"/>
        <w:rPr>
          <w:rFonts w:cs="Arial"/>
          <w:bCs/>
          <w:szCs w:val="24"/>
          <w:lang w:val="x-none" w:eastAsia="x-none"/>
        </w:rPr>
      </w:pPr>
    </w:p>
    <w:p w:rsidR="00FE711D" w:rsidRPr="007F3472" w:rsidRDefault="00FE711D" w:rsidP="000501B9">
      <w:pPr>
        <w:tabs>
          <w:tab w:val="left" w:pos="-2250"/>
        </w:tabs>
        <w:ind w:left="1080"/>
        <w:rPr>
          <w:rFonts w:cs="Arial"/>
          <w:bCs/>
          <w:szCs w:val="24"/>
          <w:lang w:val="x-none" w:eastAsia="x-none"/>
        </w:rPr>
      </w:pPr>
    </w:p>
    <w:p w:rsidR="0001573D" w:rsidRPr="007F3472" w:rsidRDefault="00FE711D" w:rsidP="000501B9">
      <w:pPr>
        <w:pStyle w:val="ListParagraph"/>
        <w:numPr>
          <w:ilvl w:val="1"/>
          <w:numId w:val="46"/>
        </w:numPr>
        <w:tabs>
          <w:tab w:val="clear" w:pos="2016"/>
          <w:tab w:val="left" w:pos="-2250"/>
          <w:tab w:val="num" w:pos="1620"/>
        </w:tabs>
        <w:ind w:left="1620"/>
        <w:rPr>
          <w:rFonts w:cs="Arial"/>
          <w:bCs/>
          <w:szCs w:val="24"/>
          <w:lang w:val="x-none" w:eastAsia="x-none"/>
        </w:rPr>
      </w:pPr>
      <w:r w:rsidRPr="007F3472">
        <w:rPr>
          <w:rFonts w:cs="Arial"/>
          <w:szCs w:val="24"/>
        </w:rPr>
        <w:t xml:space="preserve">Resolution No. </w:t>
      </w:r>
      <w:r w:rsidR="004C2EB9" w:rsidRPr="007F3472">
        <w:rPr>
          <w:rFonts w:cs="Arial"/>
          <w:szCs w:val="24"/>
        </w:rPr>
        <w:t>26797</w:t>
      </w:r>
      <w:r w:rsidRPr="007F3472">
        <w:rPr>
          <w:rFonts w:cs="Arial"/>
          <w:szCs w:val="24"/>
        </w:rPr>
        <w:t xml:space="preserve"> approving Temporary Construction Easement with Ask Inc., 2902 14</w:t>
      </w:r>
      <w:r w:rsidRPr="007F3472">
        <w:rPr>
          <w:rFonts w:cs="Arial"/>
          <w:szCs w:val="24"/>
          <w:vertAlign w:val="superscript"/>
        </w:rPr>
        <w:t>th</w:t>
      </w:r>
      <w:r w:rsidRPr="007F3472">
        <w:rPr>
          <w:rFonts w:cs="Arial"/>
          <w:szCs w:val="24"/>
        </w:rPr>
        <w:t xml:space="preserve"> Avenue, regarding the 2018 Sidewalk Assessment Project.</w:t>
      </w:r>
      <w:r w:rsidR="0001573D" w:rsidRPr="007F3472">
        <w:br/>
      </w:r>
    </w:p>
    <w:p w:rsidR="002420E5" w:rsidRPr="007F3472" w:rsidRDefault="002420E5" w:rsidP="000501B9">
      <w:pPr>
        <w:pStyle w:val="Title"/>
        <w:ind w:left="1080"/>
        <w:jc w:val="left"/>
        <w:outlineLvl w:val="0"/>
        <w:rPr>
          <w:b w:val="0"/>
        </w:rPr>
      </w:pPr>
      <w:r w:rsidRPr="007F3472">
        <w:rPr>
          <w:b w:val="0"/>
        </w:rPr>
        <w:t xml:space="preserve">Resolution No. </w:t>
      </w:r>
      <w:r w:rsidR="004C2EB9" w:rsidRPr="007F3472">
        <w:rPr>
          <w:b w:val="0"/>
        </w:rPr>
        <w:t>26798</w:t>
      </w:r>
      <w:r w:rsidRPr="007F3472">
        <w:rPr>
          <w:b w:val="0"/>
        </w:rPr>
        <w:t xml:space="preserve"> approving </w:t>
      </w:r>
      <w:r w:rsidRPr="007F3472">
        <w:rPr>
          <w:rFonts w:eastAsia="Calibri"/>
          <w:b w:val="0"/>
        </w:rPr>
        <w:t>Change Order No. 3 with Genesis Equities, LLC regarding the 2017 Central Corridor Improvements Project – Phase 3 (13</w:t>
      </w:r>
      <w:r w:rsidRPr="007F3472">
        <w:rPr>
          <w:rFonts w:eastAsia="Calibri"/>
          <w:b w:val="0"/>
          <w:vertAlign w:val="superscript"/>
        </w:rPr>
        <w:t>th</w:t>
      </w:r>
      <w:r w:rsidRPr="007F3472">
        <w:rPr>
          <w:rFonts w:eastAsia="Calibri"/>
          <w:b w:val="0"/>
        </w:rPr>
        <w:t xml:space="preserve"> Street to 19</w:t>
      </w:r>
      <w:r w:rsidRPr="007F3472">
        <w:rPr>
          <w:rFonts w:eastAsia="Calibri"/>
          <w:b w:val="0"/>
          <w:vertAlign w:val="superscript"/>
        </w:rPr>
        <w:t>th</w:t>
      </w:r>
      <w:r w:rsidRPr="007F3472">
        <w:rPr>
          <w:rFonts w:eastAsia="Calibri"/>
          <w:b w:val="0"/>
        </w:rPr>
        <w:t xml:space="preserve"> Street) regarding the modification to the light fixtures in the amount of $9,360.00.</w:t>
      </w:r>
      <w:r w:rsidRPr="007F3472">
        <w:rPr>
          <w:b w:val="0"/>
        </w:rPr>
        <w:br/>
      </w:r>
    </w:p>
    <w:p w:rsidR="00E750F5" w:rsidRPr="007F3472" w:rsidRDefault="00E750F5" w:rsidP="000501B9">
      <w:pPr>
        <w:pStyle w:val="Title"/>
        <w:ind w:left="1080"/>
        <w:jc w:val="left"/>
        <w:outlineLvl w:val="0"/>
        <w:rPr>
          <w:b w:val="0"/>
        </w:rPr>
      </w:pPr>
      <w:r w:rsidRPr="007F3472">
        <w:rPr>
          <w:b w:val="0"/>
        </w:rPr>
        <w:t xml:space="preserve">Resolution No. </w:t>
      </w:r>
      <w:r w:rsidR="004C2EB9" w:rsidRPr="007F3472">
        <w:rPr>
          <w:b w:val="0"/>
        </w:rPr>
        <w:t>26799</w:t>
      </w:r>
      <w:r w:rsidRPr="007F3472">
        <w:rPr>
          <w:b w:val="0"/>
        </w:rPr>
        <w:t xml:space="preserve"> setting a Public Hearing for May 3, 2018 regarding an Electric Line Easement with Interstate Power and Light [Alliant Energy] for certain City property located north of 6th Avenue and west of 15th Street regarding the Central Corridor Improvements – Phase 3; 13th Street to 19th Street.</w:t>
      </w:r>
      <w:r w:rsidRPr="007F3472">
        <w:rPr>
          <w:b w:val="0"/>
        </w:rPr>
        <w:br/>
      </w:r>
    </w:p>
    <w:p w:rsidR="006009FE" w:rsidRPr="007F3472" w:rsidRDefault="006009FE" w:rsidP="000501B9">
      <w:pPr>
        <w:pStyle w:val="Title"/>
        <w:ind w:left="1080"/>
        <w:jc w:val="left"/>
        <w:outlineLvl w:val="0"/>
        <w:rPr>
          <w:b w:val="0"/>
        </w:rPr>
      </w:pPr>
      <w:r w:rsidRPr="007F3472">
        <w:rPr>
          <w:b w:val="0"/>
        </w:rPr>
        <w:t>Motion to approve Project Calendar regarding Planning Department payments as follows:</w:t>
      </w:r>
      <w:r w:rsidRPr="007F3472">
        <w:rPr>
          <w:b w:val="0"/>
        </w:rPr>
        <w:br/>
      </w:r>
    </w:p>
    <w:p w:rsidR="00FE711D" w:rsidRPr="007F3472" w:rsidRDefault="00FE711D" w:rsidP="000501B9">
      <w:pPr>
        <w:pStyle w:val="ListParagraph"/>
        <w:numPr>
          <w:ilvl w:val="1"/>
          <w:numId w:val="47"/>
        </w:numPr>
        <w:tabs>
          <w:tab w:val="clear" w:pos="2016"/>
          <w:tab w:val="num" w:pos="1620"/>
        </w:tabs>
        <w:ind w:left="1620"/>
        <w:rPr>
          <w:szCs w:val="24"/>
        </w:rPr>
      </w:pPr>
      <w:r w:rsidRPr="007F3472">
        <w:rPr>
          <w:rFonts w:cs="Arial"/>
          <w:szCs w:val="24"/>
        </w:rPr>
        <w:t xml:space="preserve">Resolution No. </w:t>
      </w:r>
      <w:r w:rsidR="004C2EB9" w:rsidRPr="007F3472">
        <w:rPr>
          <w:rFonts w:cs="Arial"/>
          <w:szCs w:val="24"/>
        </w:rPr>
        <w:t>26800</w:t>
      </w:r>
      <w:r w:rsidRPr="007F3472">
        <w:rPr>
          <w:rFonts w:cs="Arial"/>
          <w:szCs w:val="24"/>
        </w:rPr>
        <w:t xml:space="preserve"> approving Payment No. 3 to Houseal Lavigne Associates for professional consulting services related to the Marion Zoning Ordinance per the contract for the Marion Airport in the amount of $4,988.40. </w:t>
      </w:r>
      <w:r w:rsidRPr="007F3472">
        <w:rPr>
          <w:rFonts w:cs="Arial"/>
          <w:szCs w:val="24"/>
        </w:rPr>
        <w:br/>
      </w:r>
    </w:p>
    <w:p w:rsidR="00882A3A" w:rsidRPr="007F3472" w:rsidRDefault="00FE711D" w:rsidP="000501B9">
      <w:pPr>
        <w:pStyle w:val="Title"/>
        <w:numPr>
          <w:ilvl w:val="1"/>
          <w:numId w:val="47"/>
        </w:numPr>
        <w:ind w:left="1620"/>
        <w:jc w:val="left"/>
        <w:outlineLvl w:val="0"/>
        <w:rPr>
          <w:b w:val="0"/>
        </w:rPr>
      </w:pPr>
      <w:r w:rsidRPr="007F3472">
        <w:rPr>
          <w:b w:val="0"/>
        </w:rPr>
        <w:t xml:space="preserve">Resolution No. </w:t>
      </w:r>
      <w:r w:rsidR="004C2EB9" w:rsidRPr="007F3472">
        <w:rPr>
          <w:b w:val="0"/>
        </w:rPr>
        <w:t>26801</w:t>
      </w:r>
      <w:r w:rsidRPr="007F3472">
        <w:rPr>
          <w:b w:val="0"/>
        </w:rPr>
        <w:t xml:space="preserve"> approving Payment No. 4 to Houseal Lavigne Associates for professional consulting services related to the Marion Comprehensive Plan per the contract for the Marion Airport in the amount of $4,281.26.</w:t>
      </w:r>
      <w:r w:rsidR="00882A3A" w:rsidRPr="007F3472">
        <w:rPr>
          <w:b w:val="0"/>
        </w:rPr>
        <w:br/>
      </w:r>
    </w:p>
    <w:p w:rsidR="009F5D86" w:rsidRPr="007F3472" w:rsidRDefault="002420E5" w:rsidP="000501B9">
      <w:pPr>
        <w:pStyle w:val="Title"/>
        <w:ind w:left="1080"/>
        <w:jc w:val="left"/>
        <w:outlineLvl w:val="0"/>
        <w:rPr>
          <w:b w:val="0"/>
        </w:rPr>
      </w:pPr>
      <w:r w:rsidRPr="007F3472">
        <w:rPr>
          <w:b w:val="0"/>
        </w:rPr>
        <w:t xml:space="preserve">Resolution No. </w:t>
      </w:r>
      <w:r w:rsidR="004C2EB9" w:rsidRPr="007F3472">
        <w:rPr>
          <w:b w:val="0"/>
        </w:rPr>
        <w:t>26802</w:t>
      </w:r>
      <w:r w:rsidRPr="007F3472">
        <w:rPr>
          <w:b w:val="0"/>
        </w:rPr>
        <w:t xml:space="preserve"> setting May 3, 2018 as a public hearing regarding a Preliminary Site Development Plan for Squaw Creek Hospitality Country Inn &amp; Suites Hotel at 5993 Carlson Way on the northeast corner of Highway 13 &amp; 151.</w:t>
      </w:r>
      <w:r w:rsidR="009F5D86" w:rsidRPr="007F3472">
        <w:rPr>
          <w:b w:val="0"/>
        </w:rPr>
        <w:br/>
      </w:r>
    </w:p>
    <w:p w:rsidR="009F5D86" w:rsidRPr="007F3472" w:rsidRDefault="009F5D86" w:rsidP="000501B9">
      <w:pPr>
        <w:tabs>
          <w:tab w:val="left" w:pos="-2250"/>
        </w:tabs>
        <w:ind w:left="1080"/>
        <w:rPr>
          <w:rFonts w:cs="Arial"/>
          <w:szCs w:val="24"/>
        </w:rPr>
      </w:pPr>
      <w:r w:rsidRPr="007F3472">
        <w:rPr>
          <w:rFonts w:cs="Arial"/>
          <w:szCs w:val="24"/>
        </w:rPr>
        <w:t>Motion to receive and file a let</w:t>
      </w:r>
      <w:r w:rsidR="00FB347E">
        <w:rPr>
          <w:rFonts w:cs="Arial"/>
          <w:szCs w:val="24"/>
        </w:rPr>
        <w:t>ter regarding the M&amp;W Ventures re</w:t>
      </w:r>
      <w:r w:rsidRPr="007F3472">
        <w:rPr>
          <w:rFonts w:cs="Arial"/>
          <w:szCs w:val="24"/>
        </w:rPr>
        <w:t>zoning request for property located southwest of 35</w:t>
      </w:r>
      <w:r w:rsidRPr="007F3472">
        <w:rPr>
          <w:rFonts w:cs="Arial"/>
          <w:szCs w:val="24"/>
          <w:vertAlign w:val="superscript"/>
        </w:rPr>
        <w:t>th</w:t>
      </w:r>
      <w:r w:rsidRPr="007F3472">
        <w:rPr>
          <w:rFonts w:cs="Arial"/>
          <w:szCs w:val="24"/>
        </w:rPr>
        <w:t xml:space="preserve"> Street, north of Tower Terrace Road and southeast of Indian Creek Road from Larry Bricker of 3977 Brookside Drive.  </w:t>
      </w:r>
      <w:r w:rsidRPr="007F3472">
        <w:rPr>
          <w:rFonts w:cs="Arial"/>
        </w:rPr>
        <w:br/>
      </w:r>
    </w:p>
    <w:p w:rsidR="005D5594" w:rsidRPr="007F3472" w:rsidRDefault="008613AF" w:rsidP="000501B9">
      <w:pPr>
        <w:tabs>
          <w:tab w:val="left" w:pos="-2250"/>
        </w:tabs>
        <w:ind w:left="1080"/>
        <w:rPr>
          <w:rFonts w:cs="Arial"/>
          <w:szCs w:val="24"/>
        </w:rPr>
      </w:pPr>
      <w:r w:rsidRPr="007F3472">
        <w:rPr>
          <w:rFonts w:cs="Arial"/>
          <w:bCs/>
          <w:color w:val="000000" w:themeColor="text1"/>
          <w:szCs w:val="24"/>
        </w:rPr>
        <w:t>Motion to receive and file an a</w:t>
      </w:r>
      <w:r w:rsidR="009F5D86" w:rsidRPr="007F3472">
        <w:rPr>
          <w:rFonts w:cs="Arial"/>
          <w:bCs/>
          <w:color w:val="000000" w:themeColor="text1"/>
          <w:szCs w:val="24"/>
        </w:rPr>
        <w:t xml:space="preserve">nnexation request from Genesis Equities Land Holding LLC for property east of Partners Avenue and south of Marion Airport Road </w:t>
      </w:r>
      <w:r w:rsidR="009F5D86" w:rsidRPr="007F3472">
        <w:rPr>
          <w:rFonts w:cs="Arial"/>
          <w:szCs w:val="24"/>
        </w:rPr>
        <w:t>and direct</w:t>
      </w:r>
      <w:r w:rsidR="00FB347E">
        <w:rPr>
          <w:rFonts w:cs="Arial"/>
          <w:szCs w:val="24"/>
        </w:rPr>
        <w:t>ing</w:t>
      </w:r>
      <w:r w:rsidR="009F5D86" w:rsidRPr="007F3472">
        <w:rPr>
          <w:rFonts w:cs="Arial"/>
          <w:szCs w:val="24"/>
        </w:rPr>
        <w:t xml:space="preserve"> staff to proceed with voluntary application.</w:t>
      </w:r>
    </w:p>
    <w:p w:rsidR="005D5594" w:rsidRPr="007F3472" w:rsidRDefault="005D5594">
      <w:pPr>
        <w:rPr>
          <w:rFonts w:cs="Arial"/>
          <w:szCs w:val="24"/>
        </w:rPr>
      </w:pPr>
      <w:r w:rsidRPr="007F3472">
        <w:rPr>
          <w:rFonts w:cs="Arial"/>
          <w:szCs w:val="24"/>
        </w:rPr>
        <w:br w:type="page"/>
      </w:r>
    </w:p>
    <w:p w:rsidR="009F5D86" w:rsidRPr="007F3472" w:rsidRDefault="005D5594" w:rsidP="000501B9">
      <w:pPr>
        <w:tabs>
          <w:tab w:val="left" w:pos="-2250"/>
        </w:tabs>
        <w:ind w:left="1080"/>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5, April 19, 2018</w:t>
      </w:r>
    </w:p>
    <w:p w:rsidR="005D5594" w:rsidRPr="007F3472" w:rsidRDefault="005D5594" w:rsidP="000501B9">
      <w:pPr>
        <w:tabs>
          <w:tab w:val="left" w:pos="-2250"/>
        </w:tabs>
        <w:ind w:left="1080"/>
        <w:rPr>
          <w:rFonts w:cs="Arial"/>
          <w:szCs w:val="24"/>
        </w:rPr>
      </w:pPr>
    </w:p>
    <w:p w:rsidR="005D5594" w:rsidRPr="007F3472" w:rsidRDefault="005D5594" w:rsidP="000501B9">
      <w:pPr>
        <w:tabs>
          <w:tab w:val="left" w:pos="-2250"/>
        </w:tabs>
        <w:ind w:left="1080"/>
        <w:rPr>
          <w:rFonts w:cs="Arial"/>
          <w:szCs w:val="24"/>
        </w:rPr>
      </w:pPr>
    </w:p>
    <w:p w:rsidR="005D5594" w:rsidRPr="007F3472" w:rsidRDefault="005D5594" w:rsidP="000501B9">
      <w:pPr>
        <w:tabs>
          <w:tab w:val="left" w:pos="-2250"/>
        </w:tabs>
        <w:ind w:left="1080"/>
        <w:rPr>
          <w:rFonts w:cs="Arial"/>
          <w:szCs w:val="24"/>
        </w:rPr>
      </w:pPr>
    </w:p>
    <w:p w:rsidR="002420E5" w:rsidRPr="007F3472" w:rsidRDefault="002420E5" w:rsidP="000501B9">
      <w:pPr>
        <w:tabs>
          <w:tab w:val="left" w:pos="-2250"/>
        </w:tabs>
        <w:ind w:left="1080"/>
        <w:rPr>
          <w:rFonts w:cs="Arial"/>
          <w:szCs w:val="24"/>
        </w:rPr>
      </w:pPr>
      <w:r w:rsidRPr="007F3472">
        <w:rPr>
          <w:rFonts w:cs="Arial"/>
          <w:szCs w:val="24"/>
        </w:rPr>
        <w:t xml:space="preserve">Resolution No. </w:t>
      </w:r>
      <w:r w:rsidR="004C2EB9" w:rsidRPr="007F3472">
        <w:rPr>
          <w:rFonts w:cs="Arial"/>
          <w:szCs w:val="24"/>
        </w:rPr>
        <w:t>26803</w:t>
      </w:r>
      <w:r w:rsidR="00FB347E">
        <w:rPr>
          <w:rFonts w:cs="Arial"/>
          <w:szCs w:val="24"/>
        </w:rPr>
        <w:t xml:space="preserve"> </w:t>
      </w:r>
      <w:r w:rsidRPr="007F3472">
        <w:rPr>
          <w:rFonts w:cs="Arial"/>
          <w:szCs w:val="24"/>
        </w:rPr>
        <w:t>correct</w:t>
      </w:r>
      <w:r w:rsidR="00FB347E">
        <w:rPr>
          <w:rFonts w:cs="Arial"/>
          <w:szCs w:val="24"/>
        </w:rPr>
        <w:t>ing</w:t>
      </w:r>
      <w:r w:rsidRPr="007F3472">
        <w:rPr>
          <w:rFonts w:cs="Arial"/>
          <w:szCs w:val="24"/>
        </w:rPr>
        <w:t xml:space="preserve"> legal description in prior legislation regarding vacation of section of 3</w:t>
      </w:r>
      <w:r w:rsidRPr="007F3472">
        <w:rPr>
          <w:rFonts w:cs="Arial"/>
          <w:szCs w:val="24"/>
          <w:vertAlign w:val="superscript"/>
        </w:rPr>
        <w:t>rd</w:t>
      </w:r>
      <w:r w:rsidRPr="007F3472">
        <w:rPr>
          <w:rFonts w:cs="Arial"/>
          <w:szCs w:val="24"/>
        </w:rPr>
        <w:t xml:space="preserve"> Street and sale to Gospel Light Church</w:t>
      </w:r>
      <w:r w:rsidR="004C2EB9" w:rsidRPr="007F3472">
        <w:rPr>
          <w:rFonts w:cs="Arial"/>
        </w:rPr>
        <w:t>.</w:t>
      </w:r>
      <w:r w:rsidRPr="007F3472">
        <w:rPr>
          <w:rFonts w:cs="Arial"/>
        </w:rPr>
        <w:br/>
      </w:r>
    </w:p>
    <w:p w:rsidR="002420E5" w:rsidRPr="007F3472" w:rsidRDefault="002420E5" w:rsidP="000501B9">
      <w:pPr>
        <w:tabs>
          <w:tab w:val="left" w:pos="-2250"/>
        </w:tabs>
        <w:ind w:left="1080"/>
        <w:rPr>
          <w:rFonts w:cs="Arial"/>
          <w:szCs w:val="24"/>
        </w:rPr>
      </w:pPr>
      <w:r w:rsidRPr="007F3472">
        <w:rPr>
          <w:rFonts w:cs="Arial"/>
          <w:szCs w:val="24"/>
        </w:rPr>
        <w:t xml:space="preserve">Resolution No. </w:t>
      </w:r>
      <w:r w:rsidR="004C2EB9" w:rsidRPr="007F3472">
        <w:rPr>
          <w:rFonts w:cs="Arial"/>
          <w:szCs w:val="24"/>
        </w:rPr>
        <w:t>26804</w:t>
      </w:r>
      <w:r w:rsidRPr="007F3472">
        <w:rPr>
          <w:rFonts w:cs="Arial"/>
          <w:szCs w:val="24"/>
        </w:rPr>
        <w:t xml:space="preserve"> awarding contract with Life Time Fence Company regarding fence demolition and construction services in association with the Grant Wood Trail project in the amount of $30,230.00.</w:t>
      </w:r>
      <w:r w:rsidRPr="007F3472">
        <w:rPr>
          <w:rFonts w:cs="Arial"/>
        </w:rPr>
        <w:br/>
      </w:r>
    </w:p>
    <w:p w:rsidR="009F5D86" w:rsidRPr="007F3472" w:rsidRDefault="009F5D86" w:rsidP="000501B9">
      <w:pPr>
        <w:tabs>
          <w:tab w:val="left" w:pos="-2250"/>
        </w:tabs>
        <w:ind w:left="1080"/>
        <w:rPr>
          <w:rFonts w:cs="Arial"/>
          <w:szCs w:val="24"/>
        </w:rPr>
      </w:pPr>
      <w:r w:rsidRPr="007F3472">
        <w:rPr>
          <w:rFonts w:cs="Arial"/>
        </w:rPr>
        <w:t>Motion to receive and file and refer to Linn County an abatement application from Sunny Ridge.</w:t>
      </w:r>
      <w:r w:rsidRPr="007F3472">
        <w:rPr>
          <w:rFonts w:cs="Arial"/>
        </w:rPr>
        <w:br/>
      </w:r>
    </w:p>
    <w:p w:rsidR="009F5D86" w:rsidRPr="007F3472" w:rsidRDefault="009F5D86" w:rsidP="000501B9">
      <w:pPr>
        <w:pStyle w:val="Title"/>
        <w:ind w:left="1080"/>
        <w:jc w:val="left"/>
        <w:outlineLvl w:val="0"/>
        <w:rPr>
          <w:b w:val="0"/>
        </w:rPr>
      </w:pPr>
      <w:r w:rsidRPr="007F3472">
        <w:rPr>
          <w:b w:val="0"/>
        </w:rPr>
        <w:t xml:space="preserve">Resolution No. </w:t>
      </w:r>
      <w:r w:rsidR="004C2EB9" w:rsidRPr="007F3472">
        <w:rPr>
          <w:b w:val="0"/>
        </w:rPr>
        <w:t>26805</w:t>
      </w:r>
      <w:r w:rsidRPr="007F3472">
        <w:rPr>
          <w:b w:val="0"/>
        </w:rPr>
        <w:t xml:space="preserve"> approving Urban Revitalization Application from DMFA, LLC, associated with Sunny Ridge Villa’s Phase I located in the 2017 Workforce Housing Urban Revitalization Area Plan.</w:t>
      </w:r>
      <w:r w:rsidRPr="007F3472">
        <w:rPr>
          <w:b w:val="0"/>
        </w:rPr>
        <w:br/>
      </w:r>
    </w:p>
    <w:p w:rsidR="009F5D86" w:rsidRPr="007F3472" w:rsidRDefault="009F5D86" w:rsidP="000501B9">
      <w:pPr>
        <w:pStyle w:val="Title"/>
        <w:ind w:left="1080"/>
        <w:jc w:val="left"/>
        <w:outlineLvl w:val="0"/>
        <w:rPr>
          <w:b w:val="0"/>
        </w:rPr>
      </w:pPr>
      <w:r w:rsidRPr="007F3472">
        <w:rPr>
          <w:b w:val="0"/>
        </w:rPr>
        <w:t xml:space="preserve">Resolution No. </w:t>
      </w:r>
      <w:r w:rsidR="004C2EB9" w:rsidRPr="007F3472">
        <w:rPr>
          <w:b w:val="0"/>
        </w:rPr>
        <w:t>26806</w:t>
      </w:r>
      <w:r w:rsidRPr="007F3472">
        <w:rPr>
          <w:b w:val="0"/>
        </w:rPr>
        <w:t xml:space="preserve"> approving final payment to Marion Holdings LLC for the Uptown Parking Lot project in the amount of $5,000.00.</w:t>
      </w:r>
      <w:r w:rsidRPr="007F3472">
        <w:rPr>
          <w:b w:val="0"/>
        </w:rPr>
        <w:br/>
      </w:r>
    </w:p>
    <w:p w:rsidR="00882A3A" w:rsidRPr="007F3472" w:rsidRDefault="008134B4" w:rsidP="000501B9">
      <w:pPr>
        <w:pStyle w:val="Title"/>
        <w:ind w:left="1080"/>
        <w:jc w:val="left"/>
        <w:outlineLvl w:val="0"/>
        <w:rPr>
          <w:b w:val="0"/>
        </w:rPr>
      </w:pPr>
      <w:r w:rsidRPr="007F3472">
        <w:rPr>
          <w:b w:val="0"/>
        </w:rPr>
        <w:t>Motion to receive and file March 2018 Departmental Reports.</w:t>
      </w:r>
      <w:r w:rsidR="00882A3A" w:rsidRPr="007F3472">
        <w:rPr>
          <w:b w:val="0"/>
        </w:rPr>
        <w:br/>
      </w:r>
    </w:p>
    <w:p w:rsidR="00F816BB" w:rsidRPr="007F3472" w:rsidRDefault="006D6A37" w:rsidP="000501B9">
      <w:pPr>
        <w:pStyle w:val="Title"/>
        <w:ind w:left="1080"/>
        <w:jc w:val="left"/>
        <w:outlineLvl w:val="0"/>
        <w:rPr>
          <w:b w:val="0"/>
        </w:rPr>
      </w:pPr>
      <w:r w:rsidRPr="007F3472">
        <w:rPr>
          <w:b w:val="0"/>
        </w:rPr>
        <w:t>Motion to approve the following Hold Harm</w:t>
      </w:r>
      <w:r w:rsidR="00FB347E">
        <w:rPr>
          <w:b w:val="0"/>
        </w:rPr>
        <w:t>less/Noise Waiver Agreements</w:t>
      </w:r>
      <w:r w:rsidR="00F816BB" w:rsidRPr="007F3472">
        <w:rPr>
          <w:b w:val="0"/>
        </w:rPr>
        <w:t>:</w:t>
      </w:r>
      <w:r w:rsidR="00F816BB" w:rsidRPr="007F3472">
        <w:rPr>
          <w:b w:val="0"/>
        </w:rPr>
        <w:br/>
      </w:r>
    </w:p>
    <w:p w:rsidR="008134B4" w:rsidRPr="007F3472" w:rsidRDefault="008134B4" w:rsidP="000501B9">
      <w:pPr>
        <w:pStyle w:val="ListParagraph"/>
        <w:numPr>
          <w:ilvl w:val="1"/>
          <w:numId w:val="48"/>
        </w:numPr>
        <w:tabs>
          <w:tab w:val="clear" w:pos="2016"/>
          <w:tab w:val="left" w:pos="-2250"/>
          <w:tab w:val="num" w:pos="1620"/>
        </w:tabs>
        <w:ind w:left="1620"/>
        <w:rPr>
          <w:rFonts w:cs="Arial"/>
          <w:szCs w:val="24"/>
        </w:rPr>
      </w:pPr>
      <w:r w:rsidRPr="007F3472">
        <w:rPr>
          <w:rFonts w:cs="Arial"/>
          <w:szCs w:val="24"/>
        </w:rPr>
        <w:t>Wedding, Lowe Park, September 22, 2018, 1:00 p.m. – 6:00 p.m. (Tamara Murphy, 205 Chatham Road NE, Cedar Rapids).</w:t>
      </w:r>
      <w:r w:rsidRPr="007F3472">
        <w:rPr>
          <w:rFonts w:cs="Arial"/>
          <w:szCs w:val="24"/>
        </w:rPr>
        <w:br/>
      </w:r>
    </w:p>
    <w:p w:rsidR="00F816BB" w:rsidRPr="007F3472" w:rsidRDefault="008134B4" w:rsidP="000501B9">
      <w:pPr>
        <w:pStyle w:val="ListParagraph"/>
        <w:numPr>
          <w:ilvl w:val="1"/>
          <w:numId w:val="48"/>
        </w:numPr>
        <w:tabs>
          <w:tab w:val="left" w:pos="-2250"/>
        </w:tabs>
        <w:ind w:left="1620"/>
        <w:rPr>
          <w:rFonts w:cs="Arial"/>
          <w:szCs w:val="24"/>
        </w:rPr>
      </w:pPr>
      <w:r w:rsidRPr="007F3472">
        <w:rPr>
          <w:rFonts w:cs="Arial"/>
          <w:szCs w:val="24"/>
        </w:rPr>
        <w:t>City Showcase, City Square Park and surrounding area, May 5, 2018, 8:00 a.m. – 2:00 p.m. (Amber Bisinger, City of Marion, 1225 6</w:t>
      </w:r>
      <w:r w:rsidRPr="007F3472">
        <w:rPr>
          <w:rFonts w:cs="Arial"/>
          <w:szCs w:val="24"/>
          <w:vertAlign w:val="superscript"/>
        </w:rPr>
        <w:t>th</w:t>
      </w:r>
      <w:r w:rsidRPr="007F3472">
        <w:rPr>
          <w:rFonts w:cs="Arial"/>
          <w:szCs w:val="24"/>
        </w:rPr>
        <w:t xml:space="preserve"> Avenue).</w:t>
      </w:r>
      <w:r w:rsidR="00F816BB" w:rsidRPr="007F3472">
        <w:br/>
      </w:r>
    </w:p>
    <w:p w:rsidR="00F816BB" w:rsidRPr="007F3472" w:rsidRDefault="00F816BB" w:rsidP="00F816BB">
      <w:pPr>
        <w:pStyle w:val="ListParagraph"/>
        <w:numPr>
          <w:ilvl w:val="1"/>
          <w:numId w:val="31"/>
        </w:numPr>
        <w:tabs>
          <w:tab w:val="left" w:pos="-2250"/>
        </w:tabs>
        <w:ind w:left="1620"/>
        <w:rPr>
          <w:rFonts w:cs="Arial"/>
          <w:szCs w:val="24"/>
        </w:rPr>
        <w:sectPr w:rsidR="00F816BB" w:rsidRPr="007F3472" w:rsidSect="00BC2B8B">
          <w:type w:val="continuous"/>
          <w:pgSz w:w="12240" w:h="15840" w:code="1"/>
          <w:pgMar w:top="1440" w:right="1440" w:bottom="810" w:left="1440" w:header="720" w:footer="720" w:gutter="0"/>
          <w:paperSrc w:first="15" w:other="15"/>
          <w:cols w:space="720"/>
          <w:docGrid w:linePitch="326"/>
        </w:sectPr>
      </w:pPr>
    </w:p>
    <w:p w:rsidR="00FD35EE" w:rsidRPr="007F3472" w:rsidRDefault="000477E3" w:rsidP="00F816BB">
      <w:pPr>
        <w:pStyle w:val="ListParagraph"/>
        <w:ind w:left="0"/>
      </w:pPr>
      <w:r w:rsidRPr="007F3472">
        <w:t>All in favor of motion to approve the consent calendar, motion carried.</w:t>
      </w:r>
    </w:p>
    <w:p w:rsidR="000477E3" w:rsidRPr="007F3472" w:rsidRDefault="000477E3" w:rsidP="00F816BB">
      <w:pPr>
        <w:pStyle w:val="ListParagraph"/>
        <w:ind w:left="0"/>
      </w:pPr>
    </w:p>
    <w:p w:rsidR="008613AF" w:rsidRPr="007F3472" w:rsidRDefault="008613AF" w:rsidP="008613AF">
      <w:pPr>
        <w:pStyle w:val="Title"/>
        <w:jc w:val="left"/>
        <w:outlineLvl w:val="0"/>
        <w:rPr>
          <w:b w:val="0"/>
        </w:rPr>
      </w:pPr>
      <w:r w:rsidRPr="007F3472">
        <w:rPr>
          <w:b w:val="0"/>
        </w:rPr>
        <w:t xml:space="preserve">Resolution No. 26787 approving the purchase of </w:t>
      </w:r>
      <w:r w:rsidR="00AD5226">
        <w:rPr>
          <w:b w:val="0"/>
        </w:rPr>
        <w:t xml:space="preserve">a </w:t>
      </w:r>
      <w:r w:rsidRPr="007F3472">
        <w:rPr>
          <w:b w:val="0"/>
        </w:rPr>
        <w:t xml:space="preserve">new Deputy Fire Marshal vehicle from Stivers </w:t>
      </w:r>
      <w:r w:rsidR="000E03BE" w:rsidRPr="007F3472">
        <w:rPr>
          <w:b w:val="0"/>
        </w:rPr>
        <w:t>Ford in the amount of $26,125.00 was read by Strnad.  Moved by Strnad</w:t>
      </w:r>
      <w:r w:rsidR="00AD5226">
        <w:rPr>
          <w:b w:val="0"/>
        </w:rPr>
        <w:t>, seconded by Brandt</w:t>
      </w:r>
      <w:r w:rsidR="000E03BE" w:rsidRPr="007F3472">
        <w:rPr>
          <w:b w:val="0"/>
        </w:rPr>
        <w:t xml:space="preserve"> to approve Res. No. 26787.  Moved by Strnad, seconded by Brandt to amend Res. No. 26787 to correct the amount of the payment to $27,136.00.  All in favor of the motion to amend Res. No. 26787, motion carried.  All in favor of Res. No. 26787, as amended, motion carried.</w:t>
      </w:r>
    </w:p>
    <w:p w:rsidR="000501B9" w:rsidRPr="007F3472" w:rsidRDefault="000501B9" w:rsidP="00F816BB">
      <w:pPr>
        <w:pStyle w:val="ListParagraph"/>
        <w:ind w:left="0"/>
      </w:pPr>
    </w:p>
    <w:p w:rsidR="00FE5744" w:rsidRPr="007F3472" w:rsidRDefault="00955015" w:rsidP="000477E3">
      <w:pPr>
        <w:pStyle w:val="Title"/>
        <w:jc w:val="left"/>
        <w:outlineLvl w:val="0"/>
        <w:rPr>
          <w:b w:val="0"/>
          <w:color w:val="000000"/>
        </w:rPr>
      </w:pPr>
      <w:r w:rsidRPr="007F3472">
        <w:rPr>
          <w:b w:val="0"/>
        </w:rPr>
        <w:t xml:space="preserve">Resolution No. </w:t>
      </w:r>
      <w:r w:rsidR="004C2EB9" w:rsidRPr="007F3472">
        <w:rPr>
          <w:b w:val="0"/>
        </w:rPr>
        <w:t>26810</w:t>
      </w:r>
      <w:r w:rsidRPr="007F3472">
        <w:rPr>
          <w:b w:val="0"/>
        </w:rPr>
        <w:t xml:space="preserve"> </w:t>
      </w:r>
      <w:r w:rsidR="00C16E04" w:rsidRPr="007F3472">
        <w:rPr>
          <w:b w:val="0"/>
        </w:rPr>
        <w:t>authorizing the donation of former Fire Engine No. 91 (1989 Pierce Pumper) to the “P</w:t>
      </w:r>
      <w:r w:rsidR="000477E3" w:rsidRPr="007F3472">
        <w:rPr>
          <w:b w:val="0"/>
        </w:rPr>
        <w:t xml:space="preserve">ink Heals Eastern Iowa Chapter” was read by Draper.  Moved by Draper, seconded by </w:t>
      </w:r>
      <w:r w:rsidR="000E03BE" w:rsidRPr="007F3472">
        <w:rPr>
          <w:b w:val="0"/>
        </w:rPr>
        <w:t xml:space="preserve">Etzel </w:t>
      </w:r>
      <w:r w:rsidR="000477E3" w:rsidRPr="007F3472">
        <w:rPr>
          <w:b w:val="0"/>
        </w:rPr>
        <w:t xml:space="preserve">to approve Res. No. 26810.  </w:t>
      </w:r>
      <w:r w:rsidR="000E03BE" w:rsidRPr="007F3472">
        <w:rPr>
          <w:b w:val="0"/>
        </w:rPr>
        <w:t xml:space="preserve">Fire Chief Deb Krebill presented the staff report.  </w:t>
      </w:r>
      <w:r w:rsidR="000477E3" w:rsidRPr="007F3472">
        <w:rPr>
          <w:b w:val="0"/>
        </w:rPr>
        <w:t>All in favor, motion carried.</w:t>
      </w:r>
      <w:r w:rsidR="00FE5744" w:rsidRPr="007F3472">
        <w:rPr>
          <w:b w:val="0"/>
          <w:color w:val="000000"/>
        </w:rPr>
        <w:br/>
      </w:r>
    </w:p>
    <w:p w:rsidR="005D5594" w:rsidRPr="007F3472" w:rsidRDefault="00955015" w:rsidP="000477E3">
      <w:pPr>
        <w:pStyle w:val="Title"/>
        <w:jc w:val="left"/>
        <w:outlineLvl w:val="0"/>
        <w:rPr>
          <w:b w:val="0"/>
        </w:rPr>
      </w:pPr>
      <w:r w:rsidRPr="007F3472">
        <w:rPr>
          <w:b w:val="0"/>
        </w:rPr>
        <w:t>Ordinance No. 18-03 amending Chapter 115 of the Code of Ordinances related to C</w:t>
      </w:r>
      <w:r w:rsidR="000477E3" w:rsidRPr="007F3472">
        <w:rPr>
          <w:b w:val="0"/>
        </w:rPr>
        <w:t>emetery was read by Etzel for s</w:t>
      </w:r>
      <w:r w:rsidR="00FD35EE" w:rsidRPr="007F3472">
        <w:rPr>
          <w:b w:val="0"/>
        </w:rPr>
        <w:t>econd consideration.</w:t>
      </w:r>
      <w:r w:rsidR="000477E3" w:rsidRPr="007F3472">
        <w:rPr>
          <w:b w:val="0"/>
        </w:rPr>
        <w:t xml:space="preserve">  Moved by Etzel, seconded by </w:t>
      </w:r>
      <w:r w:rsidR="000E03BE" w:rsidRPr="007F3472">
        <w:rPr>
          <w:b w:val="0"/>
        </w:rPr>
        <w:t xml:space="preserve">Brandt </w:t>
      </w:r>
      <w:r w:rsidR="000477E3" w:rsidRPr="007F3472">
        <w:rPr>
          <w:b w:val="0"/>
        </w:rPr>
        <w:t>to approve the second reading of Ord. No. 18-03.  All in favor, motion carried.</w:t>
      </w:r>
    </w:p>
    <w:p w:rsidR="005D5594" w:rsidRPr="007F3472" w:rsidRDefault="005D5594">
      <w:pPr>
        <w:rPr>
          <w:rFonts w:cs="Arial"/>
          <w:bCs/>
          <w:szCs w:val="24"/>
        </w:rPr>
      </w:pPr>
      <w:r w:rsidRPr="007F3472">
        <w:rPr>
          <w:b/>
        </w:rPr>
        <w:br w:type="page"/>
      </w:r>
    </w:p>
    <w:p w:rsidR="005D5594" w:rsidRPr="007F3472" w:rsidRDefault="005D5594" w:rsidP="000477E3">
      <w:pPr>
        <w:pStyle w:val="Title"/>
        <w:jc w:val="left"/>
        <w:outlineLvl w:val="0"/>
        <w:rPr>
          <w:b w:val="0"/>
        </w:rPr>
      </w:pPr>
      <w:r w:rsidRPr="007F3472">
        <w:rPr>
          <w:b w:val="0"/>
        </w:rPr>
        <w:lastRenderedPageBreak/>
        <w:tab/>
      </w:r>
      <w:r w:rsidRPr="007F3472">
        <w:rPr>
          <w:b w:val="0"/>
        </w:rPr>
        <w:tab/>
      </w:r>
      <w:r w:rsidRPr="007F3472">
        <w:rPr>
          <w:b w:val="0"/>
        </w:rPr>
        <w:tab/>
      </w:r>
      <w:r w:rsidRPr="007F3472">
        <w:rPr>
          <w:b w:val="0"/>
        </w:rPr>
        <w:tab/>
      </w:r>
      <w:r w:rsidRPr="007F3472">
        <w:rPr>
          <w:b w:val="0"/>
        </w:rPr>
        <w:tab/>
      </w:r>
      <w:r w:rsidRPr="007F3472">
        <w:rPr>
          <w:b w:val="0"/>
        </w:rPr>
        <w:tab/>
      </w:r>
      <w:r w:rsidRPr="007F3472">
        <w:rPr>
          <w:b w:val="0"/>
        </w:rPr>
        <w:tab/>
      </w:r>
      <w:r w:rsidRPr="007F3472">
        <w:rPr>
          <w:b w:val="0"/>
        </w:rPr>
        <w:tab/>
        <w:t>Page 6, April 19, 2018</w:t>
      </w:r>
    </w:p>
    <w:p w:rsidR="005D5594" w:rsidRPr="007F3472" w:rsidRDefault="005D5594" w:rsidP="000477E3">
      <w:pPr>
        <w:pStyle w:val="Title"/>
        <w:jc w:val="left"/>
        <w:outlineLvl w:val="0"/>
        <w:rPr>
          <w:b w:val="0"/>
        </w:rPr>
      </w:pPr>
    </w:p>
    <w:p w:rsidR="005D5594" w:rsidRPr="007F3472" w:rsidRDefault="005D5594" w:rsidP="000477E3">
      <w:pPr>
        <w:pStyle w:val="Title"/>
        <w:jc w:val="left"/>
        <w:outlineLvl w:val="0"/>
        <w:rPr>
          <w:b w:val="0"/>
        </w:rPr>
      </w:pPr>
    </w:p>
    <w:p w:rsidR="005D5594" w:rsidRPr="007F3472" w:rsidRDefault="005D5594" w:rsidP="000477E3">
      <w:pPr>
        <w:pStyle w:val="Title"/>
        <w:jc w:val="left"/>
        <w:outlineLvl w:val="0"/>
        <w:rPr>
          <w:b w:val="0"/>
        </w:rPr>
      </w:pPr>
    </w:p>
    <w:p w:rsidR="00FD35EE" w:rsidRPr="007F3472" w:rsidRDefault="00FD35EE" w:rsidP="000477E3">
      <w:pPr>
        <w:pStyle w:val="Title"/>
        <w:jc w:val="left"/>
        <w:outlineLvl w:val="0"/>
        <w:rPr>
          <w:b w:val="0"/>
          <w:color w:val="000000"/>
        </w:rPr>
      </w:pPr>
    </w:p>
    <w:p w:rsidR="000309FD" w:rsidRPr="007F3472" w:rsidRDefault="00955015" w:rsidP="000477E3">
      <w:pPr>
        <w:pStyle w:val="Title"/>
        <w:jc w:val="left"/>
        <w:outlineLvl w:val="0"/>
        <w:rPr>
          <w:b w:val="0"/>
          <w:color w:val="000000"/>
        </w:rPr>
      </w:pPr>
      <w:r w:rsidRPr="007F3472">
        <w:rPr>
          <w:b w:val="0"/>
        </w:rPr>
        <w:t>Ordinance No. 18-</w:t>
      </w:r>
      <w:r w:rsidR="004C2EB9" w:rsidRPr="007F3472">
        <w:rPr>
          <w:b w:val="0"/>
        </w:rPr>
        <w:t>06</w:t>
      </w:r>
      <w:r w:rsidRPr="007F3472">
        <w:rPr>
          <w:b w:val="0"/>
        </w:rPr>
        <w:t xml:space="preserve"> amending Chapter 23.02 of the Code of Ordinances relating to Park</w:t>
      </w:r>
      <w:r w:rsidR="000477E3" w:rsidRPr="007F3472">
        <w:rPr>
          <w:b w:val="0"/>
        </w:rPr>
        <w:t xml:space="preserve"> Board member stipend was read by Brandt for initial c</w:t>
      </w:r>
      <w:r w:rsidRPr="007F3472">
        <w:rPr>
          <w:b w:val="0"/>
        </w:rPr>
        <w:t>onsideration.</w:t>
      </w:r>
      <w:r w:rsidR="000477E3" w:rsidRPr="007F3472">
        <w:rPr>
          <w:b w:val="0"/>
        </w:rPr>
        <w:t xml:space="preserve">  Moved by Brandt, seconded by </w:t>
      </w:r>
      <w:r w:rsidR="000E03BE" w:rsidRPr="007F3472">
        <w:rPr>
          <w:b w:val="0"/>
        </w:rPr>
        <w:t xml:space="preserve">Etzel </w:t>
      </w:r>
      <w:r w:rsidR="000477E3" w:rsidRPr="007F3472">
        <w:rPr>
          <w:b w:val="0"/>
        </w:rPr>
        <w:t>to app</w:t>
      </w:r>
      <w:r w:rsidR="000E03BE" w:rsidRPr="007F3472">
        <w:rPr>
          <w:b w:val="0"/>
        </w:rPr>
        <w:t>rove the first reading of Ord. N</w:t>
      </w:r>
      <w:r w:rsidR="000477E3" w:rsidRPr="007F3472">
        <w:rPr>
          <w:b w:val="0"/>
        </w:rPr>
        <w:t>o. 18-06.  All in favor, motion carried.</w:t>
      </w:r>
      <w:r w:rsidR="000309FD" w:rsidRPr="007F3472">
        <w:rPr>
          <w:b w:val="0"/>
        </w:rPr>
        <w:br/>
      </w:r>
    </w:p>
    <w:p w:rsidR="000309FD" w:rsidRPr="007F3472" w:rsidRDefault="000309FD" w:rsidP="000477E3">
      <w:pPr>
        <w:pStyle w:val="Title"/>
        <w:jc w:val="left"/>
        <w:outlineLvl w:val="0"/>
        <w:rPr>
          <w:b w:val="0"/>
          <w:color w:val="000000"/>
        </w:rPr>
      </w:pPr>
      <w:r w:rsidRPr="007F3472">
        <w:rPr>
          <w:b w:val="0"/>
        </w:rPr>
        <w:t>Resolution No. 26812 approving a $10,000 reallocation of leftover Local Option Sales Tax Funds from the Waldo’s Rock Park Development Project to the Lowe Par</w:t>
      </w:r>
      <w:r w:rsidR="000477E3" w:rsidRPr="007F3472">
        <w:rPr>
          <w:b w:val="0"/>
        </w:rPr>
        <w:t xml:space="preserve">k South End Improvement Project </w:t>
      </w:r>
      <w:r w:rsidR="000E03BE" w:rsidRPr="007F3472">
        <w:rPr>
          <w:b w:val="0"/>
        </w:rPr>
        <w:t xml:space="preserve">was removed from the agenda.  </w:t>
      </w:r>
      <w:r w:rsidRPr="007F3472">
        <w:rPr>
          <w:b w:val="0"/>
        </w:rPr>
        <w:br/>
      </w:r>
    </w:p>
    <w:p w:rsidR="000309FD" w:rsidRPr="007F3472" w:rsidRDefault="000309FD" w:rsidP="000477E3">
      <w:pPr>
        <w:pStyle w:val="Title"/>
        <w:jc w:val="left"/>
        <w:outlineLvl w:val="0"/>
        <w:rPr>
          <w:b w:val="0"/>
          <w:color w:val="000000"/>
        </w:rPr>
      </w:pPr>
      <w:r w:rsidRPr="007F3472">
        <w:rPr>
          <w:b w:val="0"/>
        </w:rPr>
        <w:t>Resolution No. 26813 approving a $100,000 allocation from the Park Development Fund to the Lowe Park</w:t>
      </w:r>
      <w:r w:rsidR="000477E3" w:rsidRPr="007F3472">
        <w:rPr>
          <w:b w:val="0"/>
        </w:rPr>
        <w:t xml:space="preserve"> South End Improvement Project was read by Draper.  Moved by Draper, seconded by </w:t>
      </w:r>
      <w:r w:rsidR="000E03BE" w:rsidRPr="007F3472">
        <w:rPr>
          <w:b w:val="0"/>
        </w:rPr>
        <w:t xml:space="preserve">Brandt </w:t>
      </w:r>
      <w:r w:rsidR="000477E3" w:rsidRPr="007F3472">
        <w:rPr>
          <w:b w:val="0"/>
        </w:rPr>
        <w:t xml:space="preserve">to approve Res. No. 26813.  </w:t>
      </w:r>
      <w:r w:rsidR="00080275" w:rsidRPr="007F3472">
        <w:rPr>
          <w:b w:val="0"/>
        </w:rPr>
        <w:t xml:space="preserve">Parks Director Mike Carolan presented the staff report.  </w:t>
      </w:r>
      <w:r w:rsidR="000477E3" w:rsidRPr="007F3472">
        <w:rPr>
          <w:b w:val="0"/>
        </w:rPr>
        <w:t>All in favor, motion carried.</w:t>
      </w:r>
      <w:r w:rsidRPr="007F3472">
        <w:rPr>
          <w:b w:val="0"/>
        </w:rPr>
        <w:br/>
      </w:r>
    </w:p>
    <w:p w:rsidR="00C9786C" w:rsidRPr="007F3472" w:rsidRDefault="000477E3" w:rsidP="000477E3">
      <w:pPr>
        <w:pStyle w:val="Title"/>
        <w:jc w:val="left"/>
        <w:outlineLvl w:val="0"/>
        <w:rPr>
          <w:b w:val="0"/>
          <w:color w:val="000000"/>
        </w:rPr>
      </w:pPr>
      <w:r w:rsidRPr="007F3472">
        <w:rPr>
          <w:b w:val="0"/>
        </w:rPr>
        <w:t xml:space="preserve">Moved by Etzel, seconded by </w:t>
      </w:r>
      <w:r w:rsidR="00080275" w:rsidRPr="007F3472">
        <w:rPr>
          <w:b w:val="0"/>
        </w:rPr>
        <w:t xml:space="preserve">Draper </w:t>
      </w:r>
      <w:r w:rsidR="00955015" w:rsidRPr="007F3472">
        <w:rPr>
          <w:b w:val="0"/>
        </w:rPr>
        <w:t>to receive and file correspondence regarding building permits and withholding pay (Brian Dorn).</w:t>
      </w:r>
      <w:r w:rsidRPr="007F3472">
        <w:rPr>
          <w:b w:val="0"/>
        </w:rPr>
        <w:t xml:space="preserve">  All in favor, motion carried.</w:t>
      </w:r>
      <w:r w:rsidR="00C9786C" w:rsidRPr="007F3472">
        <w:rPr>
          <w:b w:val="0"/>
          <w:color w:val="000000"/>
        </w:rPr>
        <w:br/>
      </w:r>
    </w:p>
    <w:p w:rsidR="0001573D" w:rsidRPr="007F3472" w:rsidRDefault="000477E3" w:rsidP="000477E3">
      <w:pPr>
        <w:pStyle w:val="Title"/>
        <w:jc w:val="left"/>
        <w:outlineLvl w:val="0"/>
        <w:rPr>
          <w:b w:val="0"/>
          <w:color w:val="000000"/>
        </w:rPr>
      </w:pPr>
      <w:r w:rsidRPr="007F3472">
        <w:rPr>
          <w:b w:val="0"/>
          <w:color w:val="000000"/>
        </w:rPr>
        <w:t>Mayor pro tem Gadelha opened a p</w:t>
      </w:r>
      <w:r w:rsidRPr="007F3472">
        <w:rPr>
          <w:b w:val="0"/>
        </w:rPr>
        <w:t>ublic h</w:t>
      </w:r>
      <w:r w:rsidR="0001573D" w:rsidRPr="007F3472">
        <w:rPr>
          <w:b w:val="0"/>
        </w:rPr>
        <w:t>earing regarding the City of Marion Lowe Park South End Improvements.</w:t>
      </w:r>
      <w:r w:rsidRPr="007F3472">
        <w:rPr>
          <w:b w:val="0"/>
        </w:rPr>
        <w:t xml:space="preserve">  </w:t>
      </w:r>
      <w:r w:rsidR="00080275" w:rsidRPr="007F3472">
        <w:rPr>
          <w:b w:val="0"/>
        </w:rPr>
        <w:t xml:space="preserve">Acting City Engineer Mike Barkalow presented the staff report.  </w:t>
      </w:r>
      <w:r w:rsidRPr="007F3472">
        <w:rPr>
          <w:b w:val="0"/>
        </w:rPr>
        <w:t>No other comments</w:t>
      </w:r>
      <w:r w:rsidR="00080275" w:rsidRPr="007F3472">
        <w:rPr>
          <w:b w:val="0"/>
        </w:rPr>
        <w:t>,</w:t>
      </w:r>
      <w:r w:rsidRPr="007F3472">
        <w:rPr>
          <w:b w:val="0"/>
        </w:rPr>
        <w:t xml:space="preserve"> written or verbal</w:t>
      </w:r>
      <w:r w:rsidR="00080275" w:rsidRPr="007F3472">
        <w:rPr>
          <w:b w:val="0"/>
        </w:rPr>
        <w:t>,</w:t>
      </w:r>
      <w:r w:rsidRPr="007F3472">
        <w:rPr>
          <w:b w:val="0"/>
        </w:rPr>
        <w:t xml:space="preserve"> were received.  Mayor pro tem Gadelha declared the public hearing closed.</w:t>
      </w:r>
      <w:r w:rsidR="0001573D" w:rsidRPr="007F3472">
        <w:rPr>
          <w:b w:val="0"/>
        </w:rPr>
        <w:br/>
      </w:r>
    </w:p>
    <w:p w:rsidR="00B95229" w:rsidRPr="007F3472" w:rsidRDefault="0001573D" w:rsidP="000477E3">
      <w:pPr>
        <w:tabs>
          <w:tab w:val="left" w:pos="-2250"/>
        </w:tabs>
        <w:rPr>
          <w:rFonts w:cs="Arial"/>
          <w:bCs/>
          <w:color w:val="000000"/>
          <w:szCs w:val="24"/>
        </w:rPr>
      </w:pPr>
      <w:r w:rsidRPr="007F3472">
        <w:rPr>
          <w:rFonts w:cs="Arial"/>
          <w:szCs w:val="24"/>
        </w:rPr>
        <w:t xml:space="preserve">Resolution No. </w:t>
      </w:r>
      <w:r w:rsidR="000309FD" w:rsidRPr="007F3472">
        <w:rPr>
          <w:rFonts w:cs="Arial"/>
          <w:szCs w:val="24"/>
        </w:rPr>
        <w:t>26814</w:t>
      </w:r>
      <w:r w:rsidRPr="007F3472">
        <w:rPr>
          <w:rFonts w:cs="Arial"/>
          <w:szCs w:val="24"/>
        </w:rPr>
        <w:t xml:space="preserve"> accepting bids and awarding contract to Tricon General Construction, Inc. regarding the City of Marion Lowe Park South End Improvemen</w:t>
      </w:r>
      <w:r w:rsidR="000477E3" w:rsidRPr="007F3472">
        <w:rPr>
          <w:rFonts w:cs="Arial"/>
          <w:szCs w:val="24"/>
        </w:rPr>
        <w:t xml:space="preserve">ts in the amount of $962,000.00 was read by Brandt.  Moved by Brandt, seconded by </w:t>
      </w:r>
      <w:r w:rsidR="00080275" w:rsidRPr="007F3472">
        <w:rPr>
          <w:rFonts w:cs="Arial"/>
          <w:szCs w:val="24"/>
        </w:rPr>
        <w:t xml:space="preserve">Draper </w:t>
      </w:r>
      <w:r w:rsidR="000477E3" w:rsidRPr="007F3472">
        <w:rPr>
          <w:rFonts w:cs="Arial"/>
          <w:szCs w:val="24"/>
        </w:rPr>
        <w:t xml:space="preserve">to approve Res. No. </w:t>
      </w:r>
      <w:r w:rsidR="006A112E" w:rsidRPr="007F3472">
        <w:rPr>
          <w:rFonts w:cs="Arial"/>
          <w:szCs w:val="24"/>
        </w:rPr>
        <w:t>26814</w:t>
      </w:r>
      <w:r w:rsidR="000477E3" w:rsidRPr="007F3472">
        <w:rPr>
          <w:rFonts w:cs="Arial"/>
          <w:szCs w:val="24"/>
        </w:rPr>
        <w:t>.  All in favor, motion carried.</w:t>
      </w:r>
      <w:r w:rsidR="00B95229" w:rsidRPr="007F3472">
        <w:rPr>
          <w:rFonts w:cs="Arial"/>
          <w:szCs w:val="24"/>
        </w:rPr>
        <w:br/>
      </w:r>
    </w:p>
    <w:p w:rsidR="00B95229" w:rsidRPr="007F3472" w:rsidRDefault="000477E3" w:rsidP="006A112E">
      <w:pPr>
        <w:tabs>
          <w:tab w:val="left" w:pos="-2250"/>
        </w:tabs>
        <w:rPr>
          <w:rFonts w:cs="Arial"/>
          <w:bCs/>
          <w:color w:val="000000"/>
          <w:szCs w:val="24"/>
        </w:rPr>
      </w:pPr>
      <w:r w:rsidRPr="007F3472">
        <w:rPr>
          <w:color w:val="000000"/>
        </w:rPr>
        <w:t>Mayor pro tem Gadelha opened a p</w:t>
      </w:r>
      <w:r w:rsidRPr="007F3472">
        <w:t>ublic h</w:t>
      </w:r>
      <w:r w:rsidRPr="007F3472">
        <w:rPr>
          <w:rFonts w:cs="Arial"/>
          <w:szCs w:val="24"/>
        </w:rPr>
        <w:t xml:space="preserve">earing regarding </w:t>
      </w:r>
      <w:r w:rsidR="00B95229" w:rsidRPr="007F3472">
        <w:rPr>
          <w:rFonts w:cs="Arial"/>
          <w:szCs w:val="24"/>
        </w:rPr>
        <w:t>the 2018 Storm Sewer Project.</w:t>
      </w:r>
      <w:r w:rsidRPr="007F3472">
        <w:rPr>
          <w:rFonts w:cs="Arial"/>
          <w:szCs w:val="24"/>
        </w:rPr>
        <w:t xml:space="preserve">  </w:t>
      </w:r>
      <w:r w:rsidR="00080275" w:rsidRPr="007F3472">
        <w:rPr>
          <w:rFonts w:cs="Arial"/>
          <w:szCs w:val="24"/>
        </w:rPr>
        <w:t xml:space="preserve">Acting City Engineer Mike Barkalow presented the staff report.  </w:t>
      </w:r>
      <w:r w:rsidRPr="007F3472">
        <w:t>No other comments</w:t>
      </w:r>
      <w:r w:rsidR="00080275" w:rsidRPr="007F3472">
        <w:t>,</w:t>
      </w:r>
      <w:r w:rsidRPr="007F3472">
        <w:t xml:space="preserve"> written or verbal</w:t>
      </w:r>
      <w:r w:rsidR="00080275" w:rsidRPr="007F3472">
        <w:t>,</w:t>
      </w:r>
      <w:r w:rsidRPr="007F3472">
        <w:t xml:space="preserve"> were received.  Mayor pro tem Gadelha declared the public hearing closed.</w:t>
      </w:r>
      <w:r w:rsidR="00B95229" w:rsidRPr="007F3472">
        <w:rPr>
          <w:rFonts w:cs="Arial"/>
          <w:szCs w:val="24"/>
        </w:rPr>
        <w:br/>
      </w:r>
    </w:p>
    <w:p w:rsidR="00B95229" w:rsidRPr="007F3472" w:rsidRDefault="00B95229" w:rsidP="006A112E">
      <w:pPr>
        <w:tabs>
          <w:tab w:val="left" w:pos="-2250"/>
        </w:tabs>
        <w:rPr>
          <w:rFonts w:cs="Arial"/>
          <w:szCs w:val="24"/>
        </w:rPr>
      </w:pPr>
      <w:r w:rsidRPr="007F3472">
        <w:rPr>
          <w:rFonts w:cs="Arial"/>
          <w:szCs w:val="24"/>
        </w:rPr>
        <w:t xml:space="preserve">Resolution No. </w:t>
      </w:r>
      <w:r w:rsidR="000309FD" w:rsidRPr="007F3472">
        <w:rPr>
          <w:rFonts w:cs="Arial"/>
          <w:szCs w:val="24"/>
        </w:rPr>
        <w:t>26815</w:t>
      </w:r>
      <w:r w:rsidRPr="007F3472">
        <w:rPr>
          <w:rFonts w:cs="Arial"/>
          <w:szCs w:val="24"/>
        </w:rPr>
        <w:t xml:space="preserve"> accepting bids and awarding contract to Abode Construction, Inc. regarding the 2018 Storm Sewer Proje</w:t>
      </w:r>
      <w:r w:rsidR="006A112E" w:rsidRPr="007F3472">
        <w:rPr>
          <w:rFonts w:cs="Arial"/>
          <w:szCs w:val="24"/>
        </w:rPr>
        <w:t xml:space="preserve">ct in the amount of $179,244.00 was read by Strnad.  Moved by Strnad, seconded by </w:t>
      </w:r>
      <w:r w:rsidR="00080275" w:rsidRPr="007F3472">
        <w:rPr>
          <w:rFonts w:cs="Arial"/>
          <w:szCs w:val="24"/>
        </w:rPr>
        <w:t xml:space="preserve">Etzel </w:t>
      </w:r>
      <w:r w:rsidR="006A112E" w:rsidRPr="007F3472">
        <w:rPr>
          <w:rFonts w:cs="Arial"/>
          <w:szCs w:val="24"/>
        </w:rPr>
        <w:t xml:space="preserve">to approve Res. No. 26815. </w:t>
      </w:r>
      <w:r w:rsidR="003D3AD2">
        <w:rPr>
          <w:rFonts w:cs="Arial"/>
          <w:szCs w:val="24"/>
        </w:rPr>
        <w:t xml:space="preserve"> </w:t>
      </w:r>
      <w:r w:rsidR="00D2453E" w:rsidRPr="007F3472">
        <w:rPr>
          <w:rFonts w:cs="Arial"/>
          <w:szCs w:val="24"/>
        </w:rPr>
        <w:t xml:space="preserve">Council Member Brandt asked about the location of the project.  </w:t>
      </w:r>
      <w:r w:rsidR="00B45885" w:rsidRPr="007F3472">
        <w:rPr>
          <w:rFonts w:cs="Arial"/>
          <w:szCs w:val="24"/>
        </w:rPr>
        <w:t>Acting City Engineer Mike Barkalow explained that the project had to be scaled back to stay within the $200,000 budget so the project will go to the north side of 2</w:t>
      </w:r>
      <w:r w:rsidR="00B45885" w:rsidRPr="007F3472">
        <w:rPr>
          <w:rFonts w:cs="Arial"/>
          <w:szCs w:val="24"/>
          <w:vertAlign w:val="superscript"/>
        </w:rPr>
        <w:t>nd</w:t>
      </w:r>
      <w:r w:rsidR="00B45885" w:rsidRPr="007F3472">
        <w:rPr>
          <w:rFonts w:cs="Arial"/>
          <w:szCs w:val="24"/>
        </w:rPr>
        <w:t xml:space="preserve"> Avenue.  </w:t>
      </w:r>
      <w:r w:rsidR="006A112E" w:rsidRPr="007F3472">
        <w:rPr>
          <w:rFonts w:cs="Arial"/>
          <w:szCs w:val="24"/>
        </w:rPr>
        <w:t>All in favor, motion carried.</w:t>
      </w:r>
    </w:p>
    <w:p w:rsidR="006A112E" w:rsidRPr="007F3472" w:rsidRDefault="006A112E" w:rsidP="006A112E">
      <w:pPr>
        <w:tabs>
          <w:tab w:val="left" w:pos="-2250"/>
        </w:tabs>
        <w:rPr>
          <w:rFonts w:cs="Arial"/>
          <w:szCs w:val="24"/>
        </w:rPr>
      </w:pPr>
    </w:p>
    <w:p w:rsidR="005D5594" w:rsidRPr="007F3472" w:rsidRDefault="006A112E" w:rsidP="006A112E">
      <w:pPr>
        <w:tabs>
          <w:tab w:val="left" w:pos="-2250"/>
        </w:tabs>
        <w:rPr>
          <w:bCs/>
        </w:rPr>
      </w:pPr>
      <w:r w:rsidRPr="007F3472">
        <w:rPr>
          <w:bCs/>
        </w:rPr>
        <w:t xml:space="preserve">Moved by Draper, seconded by </w:t>
      </w:r>
      <w:r w:rsidR="00080275" w:rsidRPr="007F3472">
        <w:rPr>
          <w:bCs/>
        </w:rPr>
        <w:t xml:space="preserve">Etzel </w:t>
      </w:r>
      <w:r w:rsidR="00E750F5" w:rsidRPr="007F3472">
        <w:rPr>
          <w:bCs/>
        </w:rPr>
        <w:t>to receive and file correspondence regarding the East Roundabout and Sidewalk Inspection Program (Charley Knudsen</w:t>
      </w:r>
      <w:r w:rsidR="00B45885" w:rsidRPr="007F3472">
        <w:rPr>
          <w:bCs/>
        </w:rPr>
        <w:t>, 2835 24</w:t>
      </w:r>
      <w:r w:rsidR="00B45885" w:rsidRPr="007F3472">
        <w:rPr>
          <w:bCs/>
          <w:vertAlign w:val="superscript"/>
        </w:rPr>
        <w:t>th</w:t>
      </w:r>
      <w:r w:rsidR="00B45885" w:rsidRPr="007F3472">
        <w:rPr>
          <w:bCs/>
        </w:rPr>
        <w:t xml:space="preserve"> Avenue</w:t>
      </w:r>
      <w:r w:rsidR="00E750F5" w:rsidRPr="007F3472">
        <w:rPr>
          <w:bCs/>
        </w:rPr>
        <w:t>).</w:t>
      </w:r>
      <w:r w:rsidRPr="007F3472">
        <w:rPr>
          <w:bCs/>
        </w:rPr>
        <w:t xml:space="preserve">  All in favor, motion carried.</w:t>
      </w:r>
    </w:p>
    <w:p w:rsidR="005D5594" w:rsidRPr="007F3472" w:rsidRDefault="005D5594">
      <w:pPr>
        <w:rPr>
          <w:bCs/>
        </w:rPr>
      </w:pPr>
      <w:r w:rsidRPr="007F3472">
        <w:rPr>
          <w:bCs/>
        </w:rPr>
        <w:br w:type="page"/>
      </w:r>
    </w:p>
    <w:p w:rsidR="005D5594" w:rsidRPr="007F3472" w:rsidRDefault="005D5594" w:rsidP="006A112E">
      <w:pPr>
        <w:tabs>
          <w:tab w:val="left" w:pos="-2250"/>
        </w:tabs>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7, April 19, 2018</w:t>
      </w:r>
    </w:p>
    <w:p w:rsidR="005D5594" w:rsidRPr="007F3472" w:rsidRDefault="005D5594" w:rsidP="006A112E">
      <w:pPr>
        <w:tabs>
          <w:tab w:val="left" w:pos="-2250"/>
        </w:tabs>
        <w:rPr>
          <w:rFonts w:cs="Arial"/>
          <w:szCs w:val="24"/>
        </w:rPr>
      </w:pPr>
    </w:p>
    <w:p w:rsidR="005D5594" w:rsidRPr="007F3472" w:rsidRDefault="005D5594" w:rsidP="006A112E">
      <w:pPr>
        <w:tabs>
          <w:tab w:val="left" w:pos="-2250"/>
        </w:tabs>
        <w:rPr>
          <w:rFonts w:cs="Arial"/>
          <w:szCs w:val="24"/>
        </w:rPr>
      </w:pPr>
    </w:p>
    <w:p w:rsidR="005D5594" w:rsidRPr="007F3472" w:rsidRDefault="005D5594" w:rsidP="006A112E">
      <w:pPr>
        <w:tabs>
          <w:tab w:val="left" w:pos="-2250"/>
        </w:tabs>
        <w:rPr>
          <w:rFonts w:cs="Arial"/>
          <w:szCs w:val="24"/>
        </w:rPr>
      </w:pPr>
    </w:p>
    <w:p w:rsidR="00E750F5" w:rsidRPr="007F3472" w:rsidRDefault="00B45885" w:rsidP="006A112E">
      <w:pPr>
        <w:tabs>
          <w:tab w:val="left" w:pos="-2250"/>
        </w:tabs>
        <w:rPr>
          <w:rFonts w:cs="Arial"/>
          <w:bCs/>
          <w:color w:val="000000"/>
          <w:szCs w:val="24"/>
        </w:rPr>
      </w:pPr>
      <w:r w:rsidRPr="007F3472">
        <w:rPr>
          <w:rFonts w:cs="Arial"/>
          <w:szCs w:val="24"/>
        </w:rPr>
        <w:t>Moved by Etzel, seconded by Draper</w:t>
      </w:r>
      <w:r w:rsidR="006A112E" w:rsidRPr="007F3472">
        <w:rPr>
          <w:rFonts w:cs="Arial"/>
          <w:szCs w:val="24"/>
        </w:rPr>
        <w:t xml:space="preserve"> to </w:t>
      </w:r>
      <w:r w:rsidR="00E750F5" w:rsidRPr="007F3472">
        <w:rPr>
          <w:rFonts w:cs="Arial"/>
          <w:szCs w:val="24"/>
        </w:rPr>
        <w:t>receive, file and concur with staff report regarding the Side</w:t>
      </w:r>
      <w:r w:rsidR="00080275" w:rsidRPr="007F3472">
        <w:rPr>
          <w:rFonts w:cs="Arial"/>
          <w:szCs w:val="24"/>
        </w:rPr>
        <w:t>walk Inspection Program (Charley</w:t>
      </w:r>
      <w:r w:rsidR="00E750F5" w:rsidRPr="007F3472">
        <w:rPr>
          <w:rFonts w:cs="Arial"/>
          <w:szCs w:val="24"/>
        </w:rPr>
        <w:t xml:space="preserve"> Knudsen, 2835 24</w:t>
      </w:r>
      <w:r w:rsidR="00E750F5" w:rsidRPr="007F3472">
        <w:rPr>
          <w:rFonts w:cs="Arial"/>
          <w:szCs w:val="24"/>
          <w:vertAlign w:val="superscript"/>
        </w:rPr>
        <w:t>th</w:t>
      </w:r>
      <w:r w:rsidR="00E750F5" w:rsidRPr="007F3472">
        <w:rPr>
          <w:rFonts w:cs="Arial"/>
          <w:szCs w:val="24"/>
        </w:rPr>
        <w:t xml:space="preserve"> Avenue).</w:t>
      </w:r>
      <w:r w:rsidR="006A112E" w:rsidRPr="007F3472">
        <w:rPr>
          <w:rFonts w:cs="Arial"/>
          <w:szCs w:val="24"/>
        </w:rPr>
        <w:t xml:space="preserve">  </w:t>
      </w:r>
      <w:r w:rsidR="00FC03B7" w:rsidRPr="007F3472">
        <w:rPr>
          <w:rFonts w:cs="Arial"/>
          <w:szCs w:val="24"/>
        </w:rPr>
        <w:t>Council Member Brandt stated that he feels the City should consider doing some of the items during the sidewalk inspections that Mr. Knudsen recommended</w:t>
      </w:r>
      <w:r w:rsidR="00D85D92" w:rsidRPr="007F3472">
        <w:rPr>
          <w:rFonts w:cs="Arial"/>
          <w:szCs w:val="24"/>
        </w:rPr>
        <w:t xml:space="preserve">.  Acting City Engineer Mike Barkalow and Parks Director Mike Carolan presented the staff report.  Council discussed the recommendations.  </w:t>
      </w:r>
      <w:r w:rsidR="006A112E" w:rsidRPr="007F3472">
        <w:rPr>
          <w:rFonts w:cs="Arial"/>
          <w:szCs w:val="24"/>
        </w:rPr>
        <w:t>All in favor</w:t>
      </w:r>
      <w:r w:rsidR="00D85D92" w:rsidRPr="007F3472">
        <w:rPr>
          <w:rFonts w:cs="Arial"/>
          <w:szCs w:val="24"/>
        </w:rPr>
        <w:t xml:space="preserve"> except Brandt</w:t>
      </w:r>
      <w:r w:rsidR="006A112E" w:rsidRPr="007F3472">
        <w:rPr>
          <w:rFonts w:cs="Arial"/>
          <w:szCs w:val="24"/>
        </w:rPr>
        <w:t>, motion carried.</w:t>
      </w:r>
      <w:r w:rsidR="00E750F5" w:rsidRPr="007F3472">
        <w:rPr>
          <w:rFonts w:cs="Arial"/>
          <w:szCs w:val="24"/>
        </w:rPr>
        <w:br/>
      </w:r>
    </w:p>
    <w:p w:rsidR="0001573D" w:rsidRPr="007F3472" w:rsidRDefault="006A112E" w:rsidP="006A112E">
      <w:pPr>
        <w:tabs>
          <w:tab w:val="left" w:pos="-2250"/>
        </w:tabs>
        <w:rPr>
          <w:rFonts w:cs="Arial"/>
          <w:bCs/>
          <w:color w:val="000000"/>
          <w:szCs w:val="24"/>
        </w:rPr>
      </w:pPr>
      <w:r w:rsidRPr="007F3472">
        <w:rPr>
          <w:rFonts w:cs="Arial"/>
          <w:szCs w:val="24"/>
        </w:rPr>
        <w:t xml:space="preserve">Moved by Brandt, seconded by </w:t>
      </w:r>
      <w:r w:rsidR="00D85D92" w:rsidRPr="007F3472">
        <w:rPr>
          <w:rFonts w:cs="Arial"/>
          <w:szCs w:val="24"/>
        </w:rPr>
        <w:t xml:space="preserve">Etzel </w:t>
      </w:r>
      <w:r w:rsidR="00E750F5" w:rsidRPr="007F3472">
        <w:rPr>
          <w:rFonts w:cs="Arial"/>
          <w:szCs w:val="24"/>
        </w:rPr>
        <w:t>directing staff to reallocate funds from the 29</w:t>
      </w:r>
      <w:r w:rsidR="00E750F5" w:rsidRPr="007F3472">
        <w:rPr>
          <w:rFonts w:cs="Arial"/>
          <w:szCs w:val="24"/>
          <w:vertAlign w:val="superscript"/>
        </w:rPr>
        <w:t>th</w:t>
      </w:r>
      <w:r w:rsidR="00E750F5" w:rsidRPr="007F3472">
        <w:rPr>
          <w:rFonts w:cs="Arial"/>
          <w:szCs w:val="24"/>
        </w:rPr>
        <w:t xml:space="preserve"> Avenue and Indian Creek Intersection Project to the Sanitary Sewe</w:t>
      </w:r>
      <w:r w:rsidR="00D960F9" w:rsidRPr="007F3472">
        <w:rPr>
          <w:rFonts w:cs="Arial"/>
          <w:szCs w:val="24"/>
        </w:rPr>
        <w:t>r Capacity Study and directing s</w:t>
      </w:r>
      <w:r w:rsidR="00E750F5" w:rsidRPr="007F3472">
        <w:rPr>
          <w:rFonts w:cs="Arial"/>
          <w:szCs w:val="24"/>
        </w:rPr>
        <w:t>taff to solicit engineering services for the Sanitary Sewer Capacity Study, amount to be determined.</w:t>
      </w:r>
      <w:r w:rsidRPr="007F3472">
        <w:rPr>
          <w:rFonts w:cs="Arial"/>
          <w:szCs w:val="24"/>
        </w:rPr>
        <w:t xml:space="preserve">  All in favor, motion carried.</w:t>
      </w:r>
      <w:r w:rsidR="0001573D" w:rsidRPr="007F3472">
        <w:rPr>
          <w:rFonts w:cs="Arial"/>
          <w:szCs w:val="24"/>
        </w:rPr>
        <w:br/>
      </w:r>
    </w:p>
    <w:p w:rsidR="00614F60" w:rsidRPr="007F3472" w:rsidRDefault="00614F60" w:rsidP="006A112E">
      <w:pPr>
        <w:pStyle w:val="Title"/>
        <w:jc w:val="left"/>
        <w:outlineLvl w:val="0"/>
        <w:rPr>
          <w:b w:val="0"/>
          <w:color w:val="000000"/>
        </w:rPr>
      </w:pPr>
      <w:r w:rsidRPr="007F3472">
        <w:rPr>
          <w:b w:val="0"/>
        </w:rPr>
        <w:t xml:space="preserve">Resolution No. </w:t>
      </w:r>
      <w:r w:rsidR="000309FD" w:rsidRPr="007F3472">
        <w:rPr>
          <w:b w:val="0"/>
        </w:rPr>
        <w:t>26816</w:t>
      </w:r>
      <w:r w:rsidRPr="007F3472">
        <w:rPr>
          <w:b w:val="0"/>
        </w:rPr>
        <w:t xml:space="preserve"> approving a revised</w:t>
      </w:r>
      <w:r w:rsidR="00D85D92" w:rsidRPr="007F3472">
        <w:rPr>
          <w:b w:val="0"/>
        </w:rPr>
        <w:t xml:space="preserve"> Preliminary Plat for 13 &amp; 151 A</w:t>
      </w:r>
      <w:r w:rsidRPr="007F3472">
        <w:rPr>
          <w:b w:val="0"/>
        </w:rPr>
        <w:t>ddition located on the northeast corner of Hig</w:t>
      </w:r>
      <w:r w:rsidR="006A112E" w:rsidRPr="007F3472">
        <w:rPr>
          <w:b w:val="0"/>
        </w:rPr>
        <w:t xml:space="preserve">hway 13 &amp; 151 (Water Rock, LLC) was read by Strnad.  Moved by Strnad, seconded by </w:t>
      </w:r>
      <w:r w:rsidR="00D85D92" w:rsidRPr="007F3472">
        <w:rPr>
          <w:b w:val="0"/>
        </w:rPr>
        <w:t xml:space="preserve">Brandt </w:t>
      </w:r>
      <w:r w:rsidR="006A112E" w:rsidRPr="007F3472">
        <w:rPr>
          <w:b w:val="0"/>
        </w:rPr>
        <w:t>to approve Res. No. 26816.  All in favor, motion carried.</w:t>
      </w:r>
      <w:r w:rsidRPr="007F3472">
        <w:rPr>
          <w:b w:val="0"/>
        </w:rPr>
        <w:br/>
      </w:r>
    </w:p>
    <w:p w:rsidR="0022728E" w:rsidRPr="007F3472" w:rsidRDefault="0022728E" w:rsidP="006A112E">
      <w:pPr>
        <w:rPr>
          <w:rFonts w:cs="Arial"/>
          <w:bCs/>
          <w:szCs w:val="24"/>
          <w:lang w:val="x-none" w:eastAsia="x-none"/>
        </w:rPr>
      </w:pPr>
      <w:r w:rsidRPr="007F3472">
        <w:rPr>
          <w:rFonts w:cs="Arial"/>
          <w:szCs w:val="24"/>
        </w:rPr>
        <w:t xml:space="preserve">Resolution No. </w:t>
      </w:r>
      <w:r w:rsidR="000309FD" w:rsidRPr="007F3472">
        <w:rPr>
          <w:rFonts w:cs="Arial"/>
          <w:szCs w:val="24"/>
        </w:rPr>
        <w:t>26817</w:t>
      </w:r>
      <w:r w:rsidRPr="007F3472">
        <w:rPr>
          <w:rFonts w:cs="Arial"/>
          <w:szCs w:val="24"/>
        </w:rPr>
        <w:t xml:space="preserve"> approving the IDO Improvement Review for property </w:t>
      </w:r>
      <w:r w:rsidR="00AD5226">
        <w:rPr>
          <w:rFonts w:cs="Arial"/>
          <w:szCs w:val="24"/>
        </w:rPr>
        <w:t xml:space="preserve">located </w:t>
      </w:r>
      <w:r w:rsidRPr="007F3472">
        <w:rPr>
          <w:rFonts w:cs="Arial"/>
          <w:szCs w:val="24"/>
        </w:rPr>
        <w:t>at 2504 7</w:t>
      </w:r>
      <w:r w:rsidRPr="007F3472">
        <w:rPr>
          <w:rFonts w:cs="Arial"/>
          <w:szCs w:val="24"/>
          <w:vertAlign w:val="superscript"/>
        </w:rPr>
        <w:t>th</w:t>
      </w:r>
      <w:r w:rsidRPr="007F3472">
        <w:rPr>
          <w:rFonts w:cs="Arial"/>
          <w:szCs w:val="24"/>
        </w:rPr>
        <w:t xml:space="preserve"> Avenue submitted by GLD Commercial (Dolla</w:t>
      </w:r>
      <w:r w:rsidR="006A112E" w:rsidRPr="007F3472">
        <w:rPr>
          <w:rFonts w:cs="Arial"/>
          <w:szCs w:val="24"/>
        </w:rPr>
        <w:t xml:space="preserve">r Tree) was read by Draper.  Moved by Draper, seconded by </w:t>
      </w:r>
      <w:r w:rsidR="00D960F9" w:rsidRPr="007F3472">
        <w:rPr>
          <w:rFonts w:cs="Arial"/>
          <w:szCs w:val="24"/>
        </w:rPr>
        <w:t xml:space="preserve">Etzel </w:t>
      </w:r>
      <w:r w:rsidR="006A112E" w:rsidRPr="007F3472">
        <w:rPr>
          <w:rFonts w:cs="Arial"/>
          <w:szCs w:val="24"/>
        </w:rPr>
        <w:t>to approve Res. No. 26817.  All in favor, motion carried.</w:t>
      </w:r>
      <w:r w:rsidRPr="007F3472">
        <w:rPr>
          <w:rFonts w:cs="Arial"/>
          <w:szCs w:val="24"/>
        </w:rPr>
        <w:br/>
      </w:r>
    </w:p>
    <w:p w:rsidR="0022728E" w:rsidRPr="007F3472" w:rsidRDefault="000477E3" w:rsidP="006A112E">
      <w:pPr>
        <w:ind w:right="720"/>
        <w:rPr>
          <w:rFonts w:cs="Arial"/>
          <w:bCs/>
          <w:szCs w:val="24"/>
        </w:rPr>
      </w:pPr>
      <w:r w:rsidRPr="007F3472">
        <w:rPr>
          <w:color w:val="000000"/>
        </w:rPr>
        <w:t>Mayor pro tem Gadelha opened a p</w:t>
      </w:r>
      <w:r w:rsidRPr="007F3472">
        <w:t>ublic h</w:t>
      </w:r>
      <w:r w:rsidRPr="007F3472">
        <w:rPr>
          <w:rFonts w:cs="Arial"/>
          <w:szCs w:val="24"/>
        </w:rPr>
        <w:t>earing regarding</w:t>
      </w:r>
      <w:r w:rsidR="0022728E" w:rsidRPr="007F3472">
        <w:rPr>
          <w:rFonts w:cs="Arial"/>
          <w:szCs w:val="24"/>
        </w:rPr>
        <w:t xml:space="preserve"> </w:t>
      </w:r>
      <w:r w:rsidR="0022728E" w:rsidRPr="007F3472">
        <w:rPr>
          <w:rFonts w:cs="Arial"/>
          <w:bCs/>
          <w:szCs w:val="24"/>
        </w:rPr>
        <w:t>Preliminary and Final Site Development Plan</w:t>
      </w:r>
      <w:r w:rsidR="00D960F9" w:rsidRPr="007F3472">
        <w:rPr>
          <w:rFonts w:cs="Arial"/>
          <w:bCs/>
          <w:szCs w:val="24"/>
        </w:rPr>
        <w:t>s</w:t>
      </w:r>
      <w:r w:rsidR="0022728E" w:rsidRPr="007F3472">
        <w:rPr>
          <w:rFonts w:cs="Arial"/>
          <w:bCs/>
          <w:szCs w:val="24"/>
        </w:rPr>
        <w:t xml:space="preserve"> for Spee-Dee Delivery located east of Partners Avenu</w:t>
      </w:r>
      <w:r w:rsidR="00D960F9" w:rsidRPr="007F3472">
        <w:rPr>
          <w:rFonts w:cs="Arial"/>
          <w:bCs/>
          <w:szCs w:val="24"/>
        </w:rPr>
        <w:t>e and south of Enterprise Drive</w:t>
      </w:r>
      <w:r w:rsidRPr="007F3472">
        <w:rPr>
          <w:rFonts w:cs="Arial"/>
          <w:szCs w:val="24"/>
        </w:rPr>
        <w:t>.</w:t>
      </w:r>
      <w:r w:rsidRPr="007F3472">
        <w:t xml:space="preserve">  </w:t>
      </w:r>
      <w:r w:rsidR="00D960F9" w:rsidRPr="007F3472">
        <w:t xml:space="preserve">Planning and Development Director Tom Treharne presented the staff report.  Nick Glew, President of the MEDCO Holding Company, recommended approval of the site development plans.  </w:t>
      </w:r>
      <w:r w:rsidRPr="007F3472">
        <w:t>No other comments</w:t>
      </w:r>
      <w:r w:rsidR="00D960F9" w:rsidRPr="007F3472">
        <w:t>,</w:t>
      </w:r>
      <w:r w:rsidRPr="007F3472">
        <w:t xml:space="preserve"> written or verbal</w:t>
      </w:r>
      <w:r w:rsidR="00D960F9" w:rsidRPr="007F3472">
        <w:t>,</w:t>
      </w:r>
      <w:r w:rsidRPr="007F3472">
        <w:t xml:space="preserve"> were received.  Mayor pro tem Gadelha declared the public hearing closed</w:t>
      </w:r>
      <w:r w:rsidR="006A112E" w:rsidRPr="007F3472">
        <w:t>.</w:t>
      </w:r>
      <w:r w:rsidR="0022728E" w:rsidRPr="007F3472">
        <w:rPr>
          <w:rFonts w:cs="Arial"/>
          <w:bCs/>
          <w:szCs w:val="24"/>
        </w:rPr>
        <w:br/>
      </w:r>
    </w:p>
    <w:p w:rsidR="0022728E" w:rsidRPr="007F3472" w:rsidRDefault="0022728E" w:rsidP="006A112E">
      <w:pPr>
        <w:ind w:right="720"/>
        <w:rPr>
          <w:rFonts w:cs="Arial"/>
          <w:szCs w:val="24"/>
        </w:rPr>
      </w:pPr>
      <w:r w:rsidRPr="007F3472">
        <w:rPr>
          <w:rFonts w:cs="Arial"/>
          <w:bCs/>
          <w:szCs w:val="24"/>
        </w:rPr>
        <w:t xml:space="preserve">Resolution No. </w:t>
      </w:r>
      <w:r w:rsidR="000309FD" w:rsidRPr="007F3472">
        <w:rPr>
          <w:rFonts w:cs="Arial"/>
          <w:bCs/>
          <w:szCs w:val="24"/>
        </w:rPr>
        <w:t>26818</w:t>
      </w:r>
      <w:r w:rsidRPr="007F3472">
        <w:rPr>
          <w:rFonts w:cs="Arial"/>
          <w:bCs/>
          <w:szCs w:val="24"/>
        </w:rPr>
        <w:t xml:space="preserve"> approving a Preliminary Site Development Plan for Spee-Dee Delivery located east of Partners Avenu</w:t>
      </w:r>
      <w:r w:rsidR="006A112E" w:rsidRPr="007F3472">
        <w:rPr>
          <w:rFonts w:cs="Arial"/>
          <w:bCs/>
          <w:szCs w:val="24"/>
        </w:rPr>
        <w:t xml:space="preserve">e and south of Enterprise Drive was read by Etzel.  Moved by Etzel, seconded by </w:t>
      </w:r>
      <w:r w:rsidR="00D960F9" w:rsidRPr="007F3472">
        <w:rPr>
          <w:rFonts w:cs="Arial"/>
          <w:bCs/>
          <w:szCs w:val="24"/>
        </w:rPr>
        <w:t xml:space="preserve">Draper </w:t>
      </w:r>
      <w:r w:rsidR="00AD5226">
        <w:rPr>
          <w:rFonts w:cs="Arial"/>
          <w:bCs/>
          <w:szCs w:val="24"/>
        </w:rPr>
        <w:t>to approve Res. No. 26818</w:t>
      </w:r>
      <w:r w:rsidR="006A112E" w:rsidRPr="007F3472">
        <w:rPr>
          <w:rFonts w:cs="Arial"/>
          <w:bCs/>
          <w:szCs w:val="24"/>
        </w:rPr>
        <w:t>.  All in favor, motion carried.</w:t>
      </w:r>
      <w:r w:rsidRPr="007F3472">
        <w:rPr>
          <w:rFonts w:cs="Arial"/>
          <w:bCs/>
          <w:szCs w:val="24"/>
        </w:rPr>
        <w:br/>
      </w:r>
    </w:p>
    <w:p w:rsidR="0022728E" w:rsidRPr="007F3472" w:rsidRDefault="0022728E" w:rsidP="006A112E">
      <w:pPr>
        <w:ind w:right="720"/>
        <w:rPr>
          <w:rFonts w:cs="Arial"/>
          <w:szCs w:val="24"/>
        </w:rPr>
      </w:pPr>
      <w:r w:rsidRPr="007F3472">
        <w:rPr>
          <w:rFonts w:cs="Arial"/>
          <w:bCs/>
          <w:szCs w:val="24"/>
        </w:rPr>
        <w:t xml:space="preserve">Resolution No. </w:t>
      </w:r>
      <w:r w:rsidR="000309FD" w:rsidRPr="007F3472">
        <w:rPr>
          <w:rFonts w:cs="Arial"/>
          <w:bCs/>
          <w:szCs w:val="24"/>
        </w:rPr>
        <w:t>26819</w:t>
      </w:r>
      <w:r w:rsidRPr="007F3472">
        <w:rPr>
          <w:rFonts w:cs="Arial"/>
          <w:bCs/>
          <w:szCs w:val="24"/>
        </w:rPr>
        <w:t xml:space="preserve"> approving a Final Site Development Plan for Spee-Dee Delivery located east of Partners Avenue and sout</w:t>
      </w:r>
      <w:r w:rsidR="006A112E" w:rsidRPr="007F3472">
        <w:rPr>
          <w:rFonts w:cs="Arial"/>
          <w:bCs/>
          <w:szCs w:val="24"/>
        </w:rPr>
        <w:t xml:space="preserve">h of Enterprise Drive was read by Brandt.  Moved by Brandt, seconded by </w:t>
      </w:r>
      <w:r w:rsidR="00D960F9" w:rsidRPr="007F3472">
        <w:rPr>
          <w:rFonts w:cs="Arial"/>
          <w:bCs/>
          <w:szCs w:val="24"/>
        </w:rPr>
        <w:t xml:space="preserve">Etzel </w:t>
      </w:r>
      <w:r w:rsidR="006A112E" w:rsidRPr="007F3472">
        <w:rPr>
          <w:rFonts w:cs="Arial"/>
          <w:bCs/>
          <w:szCs w:val="24"/>
        </w:rPr>
        <w:t>to approve Res. No. 26819.  All in favor, motion carried.</w:t>
      </w:r>
      <w:r w:rsidRPr="007F3472">
        <w:rPr>
          <w:rFonts w:cs="Arial"/>
          <w:bCs/>
          <w:szCs w:val="24"/>
        </w:rPr>
        <w:br/>
      </w:r>
    </w:p>
    <w:p w:rsidR="005D5594" w:rsidRPr="007F3472" w:rsidRDefault="0022728E" w:rsidP="00AD5226">
      <w:pPr>
        <w:ind w:right="720"/>
        <w:rPr>
          <w:rFonts w:cs="Arial"/>
          <w:szCs w:val="24"/>
        </w:rPr>
      </w:pPr>
      <w:r w:rsidRPr="007F3472">
        <w:rPr>
          <w:rFonts w:cs="Arial"/>
          <w:szCs w:val="24"/>
        </w:rPr>
        <w:t xml:space="preserve">Resolution No. </w:t>
      </w:r>
      <w:r w:rsidR="000309FD" w:rsidRPr="007F3472">
        <w:rPr>
          <w:rFonts w:cs="Arial"/>
          <w:szCs w:val="24"/>
        </w:rPr>
        <w:t>26820</w:t>
      </w:r>
      <w:r w:rsidRPr="007F3472">
        <w:rPr>
          <w:rFonts w:cs="Arial"/>
          <w:szCs w:val="24"/>
        </w:rPr>
        <w:t xml:space="preserve"> approving the Final Plat and Memorandum of Agreement for Marion Enterprise Center 7</w:t>
      </w:r>
      <w:r w:rsidRPr="007F3472">
        <w:rPr>
          <w:rFonts w:cs="Arial"/>
          <w:szCs w:val="24"/>
          <w:vertAlign w:val="superscript"/>
        </w:rPr>
        <w:t>th</w:t>
      </w:r>
      <w:r w:rsidRPr="007F3472">
        <w:rPr>
          <w:rFonts w:cs="Arial"/>
          <w:szCs w:val="24"/>
        </w:rPr>
        <w:t xml:space="preserve"> Addition located south of Enterprise Drive and east of Partners Avenu</w:t>
      </w:r>
      <w:r w:rsidR="006A112E" w:rsidRPr="007F3472">
        <w:rPr>
          <w:rFonts w:cs="Arial"/>
          <w:szCs w:val="24"/>
        </w:rPr>
        <w:t xml:space="preserve">e (MEDCO Holding Company, LLC.) was read by Strnad.  Moved by Strnad, seconded by </w:t>
      </w:r>
      <w:r w:rsidR="00D960F9" w:rsidRPr="007F3472">
        <w:rPr>
          <w:rFonts w:cs="Arial"/>
          <w:szCs w:val="24"/>
        </w:rPr>
        <w:t xml:space="preserve">Draper </w:t>
      </w:r>
      <w:r w:rsidR="006A112E" w:rsidRPr="007F3472">
        <w:rPr>
          <w:rFonts w:cs="Arial"/>
          <w:szCs w:val="24"/>
        </w:rPr>
        <w:t>to approve Res. No. 26820.  All in favor, motion carried</w:t>
      </w:r>
      <w:r w:rsidR="005D5594" w:rsidRPr="007F3472">
        <w:rPr>
          <w:rFonts w:cs="Arial"/>
          <w:szCs w:val="24"/>
        </w:rPr>
        <w:t>.</w:t>
      </w:r>
      <w:r w:rsidR="005D5594" w:rsidRPr="007F3472">
        <w:rPr>
          <w:rFonts w:cs="Arial"/>
          <w:szCs w:val="24"/>
        </w:rPr>
        <w:br w:type="page"/>
      </w:r>
    </w:p>
    <w:p w:rsidR="005D5594" w:rsidRPr="007F3472" w:rsidRDefault="005D5594" w:rsidP="006A112E">
      <w:pPr>
        <w:ind w:right="720"/>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8, April 19, 2018</w:t>
      </w: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22728E" w:rsidRPr="007F3472" w:rsidRDefault="000477E3" w:rsidP="006A112E">
      <w:pPr>
        <w:ind w:right="720"/>
        <w:rPr>
          <w:rFonts w:cs="Arial"/>
          <w:szCs w:val="24"/>
        </w:rPr>
      </w:pPr>
      <w:r w:rsidRPr="007F3472">
        <w:rPr>
          <w:color w:val="000000"/>
        </w:rPr>
        <w:t>Mayor pro tem Gadelha opened a p</w:t>
      </w:r>
      <w:r w:rsidRPr="007F3472">
        <w:t>ublic h</w:t>
      </w:r>
      <w:r w:rsidRPr="007F3472">
        <w:rPr>
          <w:rFonts w:cs="Arial"/>
          <w:szCs w:val="24"/>
        </w:rPr>
        <w:t>earing regarding</w:t>
      </w:r>
      <w:r w:rsidRPr="007F3472">
        <w:rPr>
          <w:rFonts w:cs="Arial"/>
          <w:bCs/>
          <w:szCs w:val="24"/>
        </w:rPr>
        <w:t xml:space="preserve"> </w:t>
      </w:r>
      <w:r w:rsidR="0022728E" w:rsidRPr="007F3472">
        <w:rPr>
          <w:rFonts w:cs="Arial"/>
          <w:bCs/>
          <w:szCs w:val="24"/>
        </w:rPr>
        <w:t>a</w:t>
      </w:r>
      <w:r w:rsidR="0022728E" w:rsidRPr="007F3472">
        <w:rPr>
          <w:rFonts w:cs="Arial"/>
          <w:szCs w:val="24"/>
        </w:rPr>
        <w:t xml:space="preserve"> request to amend the Future Land Use Map of the Marion </w:t>
      </w:r>
      <w:r w:rsidR="0022728E" w:rsidRPr="007F3472">
        <w:rPr>
          <w:rFonts w:cs="Arial"/>
          <w:bCs/>
          <w:szCs w:val="24"/>
        </w:rPr>
        <w:t xml:space="preserve">Comprehensive Plan from Single Family Detached to Single Family Attached and to rezone property from Medium Density Single Family Residential (R-2) to Planned Development Residential (PD-R) </w:t>
      </w:r>
      <w:r w:rsidR="0022728E" w:rsidRPr="007F3472">
        <w:rPr>
          <w:rFonts w:cs="Arial"/>
          <w:szCs w:val="24"/>
        </w:rPr>
        <w:t xml:space="preserve">located </w:t>
      </w:r>
      <w:r w:rsidR="0022728E" w:rsidRPr="007F3472">
        <w:rPr>
          <w:rFonts w:cs="Arial"/>
          <w:bCs/>
          <w:szCs w:val="24"/>
        </w:rPr>
        <w:t>north of Winchester Drive and west of Sherwood Drive</w:t>
      </w:r>
      <w:r w:rsidR="0022728E" w:rsidRPr="007F3472">
        <w:rPr>
          <w:rFonts w:eastAsia="Calibri" w:cs="Arial"/>
          <w:bCs/>
          <w:szCs w:val="24"/>
        </w:rPr>
        <w:t xml:space="preserve"> </w:t>
      </w:r>
      <w:r w:rsidR="0022728E" w:rsidRPr="007F3472">
        <w:rPr>
          <w:rFonts w:cs="Arial"/>
          <w:bCs/>
          <w:szCs w:val="24"/>
        </w:rPr>
        <w:t>(Robson Home, Inc.).</w:t>
      </w:r>
      <w:r w:rsidRPr="007F3472">
        <w:rPr>
          <w:rFonts w:cs="Arial"/>
          <w:bCs/>
          <w:szCs w:val="24"/>
        </w:rPr>
        <w:t xml:space="preserve">  </w:t>
      </w:r>
      <w:r w:rsidR="00E7193A" w:rsidRPr="007F3472">
        <w:rPr>
          <w:rFonts w:cs="Arial"/>
          <w:bCs/>
          <w:szCs w:val="24"/>
        </w:rPr>
        <w:t xml:space="preserve">Planning and Development Director Tom Treharne presented the staff report.  Mayor pro tem Gadelha asked about the developments to the east and west of this plat.  Mr. Treharne reviewed the </w:t>
      </w:r>
      <w:r w:rsidR="00AD5226">
        <w:rPr>
          <w:rFonts w:cs="Arial"/>
          <w:bCs/>
          <w:szCs w:val="24"/>
        </w:rPr>
        <w:t>zoning of</w:t>
      </w:r>
      <w:r w:rsidR="00E7193A" w:rsidRPr="007F3472">
        <w:rPr>
          <w:rFonts w:cs="Arial"/>
          <w:bCs/>
          <w:szCs w:val="24"/>
        </w:rPr>
        <w:t xml:space="preserve"> adjacent properties.  </w:t>
      </w:r>
      <w:r w:rsidRPr="007F3472">
        <w:t>No other comments</w:t>
      </w:r>
      <w:r w:rsidR="00E7193A" w:rsidRPr="007F3472">
        <w:t>,</w:t>
      </w:r>
      <w:r w:rsidRPr="007F3472">
        <w:t xml:space="preserve"> written or verbal</w:t>
      </w:r>
      <w:r w:rsidR="00E7193A" w:rsidRPr="007F3472">
        <w:t>,</w:t>
      </w:r>
      <w:r w:rsidRPr="007F3472">
        <w:t xml:space="preserve"> were received.  Mayor pro tem Gadelha declared the public hearing closed</w:t>
      </w:r>
      <w:r w:rsidR="00E005D5">
        <w:t>.</w:t>
      </w:r>
      <w:r w:rsidR="0022728E" w:rsidRPr="007F3472">
        <w:rPr>
          <w:rFonts w:cs="Arial"/>
          <w:bCs/>
          <w:szCs w:val="24"/>
        </w:rPr>
        <w:br/>
      </w:r>
    </w:p>
    <w:p w:rsidR="0022728E" w:rsidRPr="007F3472" w:rsidRDefault="0022728E" w:rsidP="006A112E">
      <w:pPr>
        <w:ind w:right="720"/>
        <w:rPr>
          <w:rFonts w:cs="Arial"/>
          <w:bCs/>
          <w:szCs w:val="24"/>
        </w:rPr>
      </w:pPr>
      <w:r w:rsidRPr="007F3472">
        <w:rPr>
          <w:rFonts w:cs="Arial"/>
          <w:bCs/>
          <w:szCs w:val="24"/>
        </w:rPr>
        <w:t xml:space="preserve">Resolution No. </w:t>
      </w:r>
      <w:r w:rsidR="000309FD" w:rsidRPr="007F3472">
        <w:rPr>
          <w:rFonts w:cs="Arial"/>
          <w:bCs/>
          <w:szCs w:val="24"/>
        </w:rPr>
        <w:t>26821</w:t>
      </w:r>
      <w:r w:rsidRPr="007F3472">
        <w:rPr>
          <w:rFonts w:cs="Arial"/>
          <w:bCs/>
          <w:szCs w:val="24"/>
        </w:rPr>
        <w:t xml:space="preserve"> approving an</w:t>
      </w:r>
      <w:r w:rsidRPr="007F3472">
        <w:rPr>
          <w:rFonts w:cs="Arial"/>
          <w:szCs w:val="24"/>
        </w:rPr>
        <w:t xml:space="preserve"> amendment to the Future Land Use Map of the Marion </w:t>
      </w:r>
      <w:r w:rsidRPr="007F3472">
        <w:rPr>
          <w:rFonts w:cs="Arial"/>
          <w:bCs/>
          <w:szCs w:val="24"/>
        </w:rPr>
        <w:t xml:space="preserve">Comprehensive Plan from Single Family Detached to Single Family Attached </w:t>
      </w:r>
      <w:r w:rsidRPr="007F3472">
        <w:rPr>
          <w:rFonts w:cs="Arial"/>
          <w:szCs w:val="24"/>
        </w:rPr>
        <w:t xml:space="preserve">for property located </w:t>
      </w:r>
      <w:r w:rsidRPr="007F3472">
        <w:rPr>
          <w:rFonts w:cs="Arial"/>
          <w:bCs/>
          <w:szCs w:val="24"/>
        </w:rPr>
        <w:t>north of Winchester Drive and west of Sherwood Drive</w:t>
      </w:r>
      <w:r w:rsidRPr="007F3472">
        <w:rPr>
          <w:rFonts w:eastAsia="Calibri" w:cs="Arial"/>
          <w:bCs/>
          <w:szCs w:val="24"/>
        </w:rPr>
        <w:t xml:space="preserve"> </w:t>
      </w:r>
      <w:r w:rsidR="006A112E" w:rsidRPr="007F3472">
        <w:rPr>
          <w:rFonts w:cs="Arial"/>
          <w:bCs/>
          <w:szCs w:val="24"/>
        </w:rPr>
        <w:t>(Robson Home, Inc.) was read by Draper.  M</w:t>
      </w:r>
      <w:r w:rsidR="00E7193A" w:rsidRPr="007F3472">
        <w:rPr>
          <w:rFonts w:cs="Arial"/>
          <w:bCs/>
          <w:szCs w:val="24"/>
        </w:rPr>
        <w:t>oved by Draper, seconded by Etzel</w:t>
      </w:r>
      <w:r w:rsidR="006A112E" w:rsidRPr="007F3472">
        <w:rPr>
          <w:rFonts w:cs="Arial"/>
          <w:bCs/>
          <w:szCs w:val="24"/>
        </w:rPr>
        <w:t xml:space="preserve"> to approve Res. No. 26821.  </w:t>
      </w:r>
      <w:r w:rsidR="00E7193A" w:rsidRPr="007F3472">
        <w:rPr>
          <w:rFonts w:cs="Arial"/>
          <w:bCs/>
          <w:szCs w:val="24"/>
        </w:rPr>
        <w:t>Council discussed the proposed amendment.  Roll Call:  Yeas:  Draper, Etzel, and Brandt.  Nays:  Gadelha and Strnad.  Absent:  AbouAssaly and Jensen.  Motion failed.</w:t>
      </w:r>
      <w:r w:rsidRPr="007F3472">
        <w:rPr>
          <w:rFonts w:cs="Arial"/>
          <w:bCs/>
          <w:szCs w:val="24"/>
        </w:rPr>
        <w:br/>
      </w:r>
    </w:p>
    <w:p w:rsidR="0022728E" w:rsidRPr="007F3472" w:rsidRDefault="0022728E" w:rsidP="006A112E">
      <w:pPr>
        <w:ind w:right="720"/>
        <w:rPr>
          <w:rFonts w:cs="Arial"/>
          <w:szCs w:val="24"/>
        </w:rPr>
      </w:pPr>
      <w:r w:rsidRPr="007F3472">
        <w:rPr>
          <w:rFonts w:cs="Arial"/>
          <w:bCs/>
          <w:szCs w:val="24"/>
        </w:rPr>
        <w:t xml:space="preserve">Ordinance No. </w:t>
      </w:r>
      <w:r w:rsidR="004C2EB9" w:rsidRPr="007F3472">
        <w:rPr>
          <w:rFonts w:cs="Arial"/>
          <w:bCs/>
          <w:szCs w:val="24"/>
        </w:rPr>
        <w:t>18-07</w:t>
      </w:r>
      <w:r w:rsidRPr="007F3472">
        <w:rPr>
          <w:rFonts w:cs="Arial"/>
          <w:bCs/>
          <w:szCs w:val="24"/>
        </w:rPr>
        <w:t xml:space="preserve"> amending the Code of Ordinances</w:t>
      </w:r>
      <w:r w:rsidRPr="007F3472">
        <w:rPr>
          <w:rFonts w:cs="Arial"/>
          <w:szCs w:val="24"/>
        </w:rPr>
        <w:t xml:space="preserve"> to r</w:t>
      </w:r>
      <w:r w:rsidRPr="007F3472">
        <w:rPr>
          <w:rFonts w:cs="Arial"/>
          <w:bCs/>
          <w:szCs w:val="24"/>
        </w:rPr>
        <w:t xml:space="preserve">ezone </w:t>
      </w:r>
      <w:r w:rsidR="00AD5226">
        <w:rPr>
          <w:rFonts w:cs="Arial"/>
          <w:bCs/>
          <w:szCs w:val="24"/>
        </w:rPr>
        <w:t xml:space="preserve">property </w:t>
      </w:r>
      <w:r w:rsidRPr="007F3472">
        <w:rPr>
          <w:rFonts w:cs="Arial"/>
          <w:bCs/>
          <w:szCs w:val="24"/>
        </w:rPr>
        <w:t xml:space="preserve">from Medium Density Single Family Residential (R-2) to Planned Development Residential (PD-R) </w:t>
      </w:r>
      <w:r w:rsidRPr="007F3472">
        <w:rPr>
          <w:rFonts w:cs="Arial"/>
          <w:szCs w:val="24"/>
        </w:rPr>
        <w:t xml:space="preserve">located </w:t>
      </w:r>
      <w:r w:rsidRPr="007F3472">
        <w:rPr>
          <w:rFonts w:cs="Arial"/>
          <w:bCs/>
          <w:szCs w:val="24"/>
        </w:rPr>
        <w:t>north of Winchester Drive and west of Sherwood Drive</w:t>
      </w:r>
      <w:r w:rsidRPr="007F3472">
        <w:rPr>
          <w:rFonts w:eastAsia="Calibri" w:cs="Arial"/>
          <w:bCs/>
          <w:szCs w:val="24"/>
        </w:rPr>
        <w:t xml:space="preserve"> </w:t>
      </w:r>
      <w:r w:rsidR="006A112E" w:rsidRPr="007F3472">
        <w:rPr>
          <w:rFonts w:cs="Arial"/>
          <w:bCs/>
          <w:szCs w:val="24"/>
        </w:rPr>
        <w:t>(Robson Home, Inc.) was read by Etzel for i</w:t>
      </w:r>
      <w:r w:rsidRPr="007F3472">
        <w:rPr>
          <w:rFonts w:cs="Arial"/>
          <w:szCs w:val="24"/>
        </w:rPr>
        <w:t>nitial consideration</w:t>
      </w:r>
      <w:r w:rsidRPr="007F3472">
        <w:rPr>
          <w:rFonts w:cs="Arial"/>
          <w:bCs/>
          <w:szCs w:val="24"/>
        </w:rPr>
        <w:t>.</w:t>
      </w:r>
      <w:r w:rsidR="006A112E" w:rsidRPr="007F3472">
        <w:rPr>
          <w:rFonts w:cs="Arial"/>
          <w:bCs/>
          <w:szCs w:val="24"/>
        </w:rPr>
        <w:t xml:space="preserve">  Moved by Etzel, seconded by </w:t>
      </w:r>
      <w:r w:rsidR="00E7193A" w:rsidRPr="007F3472">
        <w:rPr>
          <w:rFonts w:cs="Arial"/>
          <w:bCs/>
          <w:szCs w:val="24"/>
        </w:rPr>
        <w:t xml:space="preserve">Brandt </w:t>
      </w:r>
      <w:r w:rsidR="006A112E" w:rsidRPr="007F3472">
        <w:rPr>
          <w:rFonts w:cs="Arial"/>
          <w:bCs/>
          <w:szCs w:val="24"/>
        </w:rPr>
        <w:t xml:space="preserve">to approve the first </w:t>
      </w:r>
      <w:r w:rsidR="00AD5226">
        <w:rPr>
          <w:rFonts w:cs="Arial"/>
          <w:bCs/>
          <w:szCs w:val="24"/>
        </w:rPr>
        <w:t>reading</w:t>
      </w:r>
      <w:r w:rsidR="006A112E" w:rsidRPr="007F3472">
        <w:rPr>
          <w:rFonts w:cs="Arial"/>
          <w:bCs/>
          <w:szCs w:val="24"/>
        </w:rPr>
        <w:t xml:space="preserve"> of Ord. No. 18-07.  </w:t>
      </w:r>
      <w:r w:rsidR="00E7193A" w:rsidRPr="007F3472">
        <w:rPr>
          <w:rFonts w:cs="Arial"/>
          <w:bCs/>
          <w:szCs w:val="24"/>
        </w:rPr>
        <w:t xml:space="preserve">Planning and Development Director Tom Treharne stated that since Res. No. 26821 failed, Ord. No. 18-07 should be tabled.  Moved by Etzel, seconded by Draper to table Ord. No. 18-07.  </w:t>
      </w:r>
      <w:r w:rsidR="006A112E" w:rsidRPr="007F3472">
        <w:rPr>
          <w:rFonts w:cs="Arial"/>
          <w:bCs/>
          <w:szCs w:val="24"/>
        </w:rPr>
        <w:t>All in favor</w:t>
      </w:r>
      <w:r w:rsidR="00E7193A" w:rsidRPr="007F3472">
        <w:rPr>
          <w:rFonts w:cs="Arial"/>
          <w:bCs/>
          <w:szCs w:val="24"/>
        </w:rPr>
        <w:t xml:space="preserve"> of motion to table</w:t>
      </w:r>
      <w:r w:rsidR="006A112E" w:rsidRPr="007F3472">
        <w:rPr>
          <w:rFonts w:cs="Arial"/>
          <w:bCs/>
          <w:szCs w:val="24"/>
        </w:rPr>
        <w:t>, motion carried.</w:t>
      </w:r>
      <w:r w:rsidRPr="007F3472">
        <w:rPr>
          <w:rFonts w:cs="Arial"/>
          <w:bCs/>
          <w:szCs w:val="24"/>
        </w:rPr>
        <w:br/>
      </w:r>
    </w:p>
    <w:p w:rsidR="005D5594" w:rsidRPr="007F3472" w:rsidRDefault="000477E3" w:rsidP="00AD5226">
      <w:pPr>
        <w:ind w:right="720"/>
        <w:rPr>
          <w:rFonts w:cs="Arial"/>
          <w:szCs w:val="24"/>
        </w:rPr>
      </w:pPr>
      <w:r w:rsidRPr="007F3472">
        <w:rPr>
          <w:color w:val="000000"/>
        </w:rPr>
        <w:t>Mayor pro tem Gadelha opened a p</w:t>
      </w:r>
      <w:r w:rsidRPr="007F3472">
        <w:t>ublic h</w:t>
      </w:r>
      <w:r w:rsidRPr="007F3472">
        <w:rPr>
          <w:rFonts w:cs="Arial"/>
          <w:szCs w:val="24"/>
        </w:rPr>
        <w:t xml:space="preserve">earing regarding </w:t>
      </w:r>
      <w:r w:rsidR="0022728E" w:rsidRPr="007F3472">
        <w:rPr>
          <w:rFonts w:cs="Arial"/>
          <w:szCs w:val="24"/>
        </w:rPr>
        <w:t xml:space="preserve">a request to amend the Future Land Use Map of the Marion Comprehensive Plan from Single Family Detached to Single Family Attached and to rezone </w:t>
      </w:r>
      <w:r w:rsidR="00AD5226">
        <w:rPr>
          <w:rFonts w:cs="Arial"/>
          <w:szCs w:val="24"/>
        </w:rPr>
        <w:t xml:space="preserve">property </w:t>
      </w:r>
      <w:r w:rsidR="0022728E" w:rsidRPr="007F3472">
        <w:rPr>
          <w:rFonts w:cs="Arial"/>
          <w:szCs w:val="24"/>
        </w:rPr>
        <w:t>from Medium Density Single Family Residential (R-2) to Two-Family Residential (R-3) located southwest of 35</w:t>
      </w:r>
      <w:r w:rsidR="0022728E" w:rsidRPr="007F3472">
        <w:rPr>
          <w:rFonts w:cs="Arial"/>
          <w:szCs w:val="24"/>
          <w:vertAlign w:val="superscript"/>
        </w:rPr>
        <w:t>th</w:t>
      </w:r>
      <w:r w:rsidR="0022728E" w:rsidRPr="007F3472">
        <w:rPr>
          <w:rFonts w:cs="Arial"/>
          <w:szCs w:val="24"/>
        </w:rPr>
        <w:t xml:space="preserve"> Street, north of Tower Terrace Road and southeast of Indian</w:t>
      </w:r>
      <w:r w:rsidRPr="007F3472">
        <w:rPr>
          <w:rFonts w:cs="Arial"/>
          <w:szCs w:val="24"/>
        </w:rPr>
        <w:t xml:space="preserve"> Cr</w:t>
      </w:r>
      <w:r w:rsidR="00330BAB" w:rsidRPr="007F3472">
        <w:rPr>
          <w:rFonts w:cs="Arial"/>
          <w:szCs w:val="24"/>
        </w:rPr>
        <w:t xml:space="preserve">eek Road (M&amp;W Ventures, LLC).  Planning and Development Director Tom Treharne presented the staff report.  Mr. Treharne noted that </w:t>
      </w:r>
      <w:r w:rsidR="002A1BFC" w:rsidRPr="007F3472">
        <w:rPr>
          <w:rFonts w:cs="Arial"/>
          <w:szCs w:val="24"/>
        </w:rPr>
        <w:t>email</w:t>
      </w:r>
      <w:r w:rsidR="00330BAB" w:rsidRPr="007F3472">
        <w:rPr>
          <w:rFonts w:cs="Arial"/>
          <w:szCs w:val="24"/>
        </w:rPr>
        <w:t xml:space="preserve"> correspondence was received from David and Sara Sheets, 4065 Brookside Drive; Gene and Carolyn Fairchild, 4000 Brookside Drive; and Steve Hance, 4062 Brookside Drive.  </w:t>
      </w:r>
      <w:r w:rsidR="002A1BFC" w:rsidRPr="007F3472">
        <w:rPr>
          <w:rFonts w:cs="Arial"/>
          <w:szCs w:val="24"/>
        </w:rPr>
        <w:t xml:space="preserve">Correspondence was also received from Larry Bricker, 3977 Brookside Drive.  </w:t>
      </w:r>
      <w:r w:rsidR="00B04B7B" w:rsidRPr="007F3472">
        <w:rPr>
          <w:rFonts w:cs="Arial"/>
          <w:szCs w:val="24"/>
        </w:rPr>
        <w:t xml:space="preserve">Mr. Treharne noted that the developer is requesting to table action on the amendment to the Future Land Use Map.  Todd Wood, 2505 Deer Lane Road, </w:t>
      </w:r>
      <w:r w:rsidR="00DE6233" w:rsidRPr="007F3472">
        <w:rPr>
          <w:rFonts w:cs="Arial"/>
          <w:szCs w:val="24"/>
        </w:rPr>
        <w:t xml:space="preserve">representing M&amp;W Ventures, LLC, </w:t>
      </w:r>
      <w:r w:rsidR="00B04B7B" w:rsidRPr="007F3472">
        <w:rPr>
          <w:rFonts w:cs="Arial"/>
          <w:szCs w:val="24"/>
        </w:rPr>
        <w:t xml:space="preserve">requested that Council table action until there is a full Council.  </w:t>
      </w:r>
      <w:r w:rsidR="00DE6233" w:rsidRPr="007F3472">
        <w:rPr>
          <w:rFonts w:cs="Arial"/>
          <w:szCs w:val="24"/>
        </w:rPr>
        <w:t xml:space="preserve">Autumn Wood, 2505 Deer Lane Road, representing M&amp;W Ventures, LLC, reviewed the proposed amendment to the Future Land Use Map.  The following spoke in favor of the amendment to the Future Land Use Map:  </w:t>
      </w:r>
      <w:r w:rsidR="005D5594" w:rsidRPr="007F3472">
        <w:rPr>
          <w:rFonts w:cs="Arial"/>
          <w:szCs w:val="24"/>
        </w:rPr>
        <w:br w:type="page"/>
      </w:r>
    </w:p>
    <w:p w:rsidR="005D5594" w:rsidRPr="007F3472" w:rsidRDefault="005D5594" w:rsidP="006A112E">
      <w:pPr>
        <w:ind w:right="720"/>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9, April 19, 2018</w:t>
      </w: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577793" w:rsidRPr="007F3472" w:rsidRDefault="00DE6233" w:rsidP="006A112E">
      <w:pPr>
        <w:ind w:right="720"/>
      </w:pPr>
      <w:r w:rsidRPr="007F3472">
        <w:rPr>
          <w:rFonts w:cs="Arial"/>
          <w:szCs w:val="24"/>
        </w:rPr>
        <w:t xml:space="preserve">Tom Lillevig, 4010 Gemstone Road, Jed Schnoor, </w:t>
      </w:r>
      <w:r w:rsidR="000C2D5E" w:rsidRPr="007F3472">
        <w:rPr>
          <w:rFonts w:cs="Arial"/>
          <w:szCs w:val="24"/>
        </w:rPr>
        <w:t xml:space="preserve">Schnoor-Bonifazi Engineering, </w:t>
      </w:r>
      <w:r w:rsidRPr="007F3472">
        <w:rPr>
          <w:rFonts w:cs="Arial"/>
          <w:szCs w:val="24"/>
        </w:rPr>
        <w:t>431 5</w:t>
      </w:r>
      <w:r w:rsidRPr="007F3472">
        <w:rPr>
          <w:rFonts w:cs="Arial"/>
          <w:szCs w:val="24"/>
          <w:vertAlign w:val="superscript"/>
        </w:rPr>
        <w:t>th</w:t>
      </w:r>
      <w:r w:rsidR="000C2D5E" w:rsidRPr="007F3472">
        <w:rPr>
          <w:rFonts w:cs="Arial"/>
          <w:szCs w:val="24"/>
        </w:rPr>
        <w:t xml:space="preserve"> Avenue SW, Cedar Rapids; Spencer Thomas, 4058 Gemstone Road; and Joann Mathis, 4008 Gemstone Road.  The following spoke opposing the amendment to the Future Land Use Map:  Don Stulken, 4018 Brookside Drive; </w:t>
      </w:r>
      <w:r w:rsidR="00B338DF">
        <w:rPr>
          <w:rFonts w:cs="Arial"/>
          <w:szCs w:val="24"/>
        </w:rPr>
        <w:t xml:space="preserve">David Sheets, 4065 Brookside Drive; </w:t>
      </w:r>
      <w:r w:rsidR="00616B06" w:rsidRPr="007F3472">
        <w:rPr>
          <w:rFonts w:cs="Arial"/>
          <w:szCs w:val="24"/>
        </w:rPr>
        <w:t>Kent Sodawasser, 4119 Brookside Drive; and Maurice Siebels, 3960 Brookside Drive.</w:t>
      </w:r>
    </w:p>
    <w:p w:rsidR="00577793" w:rsidRPr="007F3472" w:rsidRDefault="00577793" w:rsidP="006A112E">
      <w:pPr>
        <w:ind w:right="720"/>
      </w:pPr>
    </w:p>
    <w:p w:rsidR="00577793" w:rsidRPr="007F3472" w:rsidRDefault="00616B06" w:rsidP="006A112E">
      <w:pPr>
        <w:ind w:right="720"/>
      </w:pPr>
      <w:r w:rsidRPr="007F3472">
        <w:t>Council Member Strnad left the Council meeting at 7:07 p.m. and returned at 7:08 p.m.</w:t>
      </w:r>
    </w:p>
    <w:p w:rsidR="00616B06" w:rsidRPr="007F3472" w:rsidRDefault="00616B06" w:rsidP="006A112E">
      <w:pPr>
        <w:ind w:right="720"/>
      </w:pPr>
    </w:p>
    <w:p w:rsidR="0022728E" w:rsidRPr="007F3472" w:rsidRDefault="00616B06" w:rsidP="006A112E">
      <w:pPr>
        <w:ind w:right="720"/>
      </w:pPr>
      <w:r w:rsidRPr="007F3472">
        <w:t xml:space="preserve">The following also spoke opposing the amendment to the Future Land Use Map:  Jerry Vuichard, 3649 Brookside Drive.  </w:t>
      </w:r>
      <w:r w:rsidR="000477E3" w:rsidRPr="007F3472">
        <w:t>No other comments</w:t>
      </w:r>
      <w:r w:rsidRPr="007F3472">
        <w:t>,</w:t>
      </w:r>
      <w:r w:rsidR="000477E3" w:rsidRPr="007F3472">
        <w:t xml:space="preserve"> written or verbal</w:t>
      </w:r>
      <w:r w:rsidRPr="007F3472">
        <w:t>,</w:t>
      </w:r>
      <w:r w:rsidR="000477E3" w:rsidRPr="007F3472">
        <w:t xml:space="preserve"> were received.  Mayor pro tem Gadelha declared the public hearing closed</w:t>
      </w:r>
      <w:r w:rsidR="006A112E" w:rsidRPr="007F3472">
        <w:t>.</w:t>
      </w:r>
      <w:r w:rsidR="0022728E" w:rsidRPr="007F3472">
        <w:rPr>
          <w:rFonts w:cs="Arial"/>
          <w:szCs w:val="24"/>
        </w:rPr>
        <w:br/>
      </w:r>
    </w:p>
    <w:p w:rsidR="00616B06" w:rsidRPr="007F3472" w:rsidRDefault="0022728E" w:rsidP="006A112E">
      <w:pPr>
        <w:ind w:right="720"/>
        <w:rPr>
          <w:rFonts w:cs="Arial"/>
          <w:szCs w:val="24"/>
        </w:rPr>
      </w:pPr>
      <w:r w:rsidRPr="007F3472">
        <w:rPr>
          <w:rFonts w:cs="Arial"/>
          <w:bCs/>
          <w:szCs w:val="24"/>
        </w:rPr>
        <w:t xml:space="preserve">Resolution No. </w:t>
      </w:r>
      <w:r w:rsidR="000309FD" w:rsidRPr="007F3472">
        <w:rPr>
          <w:rFonts w:cs="Arial"/>
          <w:bCs/>
          <w:szCs w:val="24"/>
        </w:rPr>
        <w:t>26822</w:t>
      </w:r>
      <w:r w:rsidRPr="007F3472">
        <w:rPr>
          <w:rFonts w:cs="Arial"/>
          <w:bCs/>
          <w:szCs w:val="24"/>
        </w:rPr>
        <w:t xml:space="preserve"> approving an </w:t>
      </w:r>
      <w:r w:rsidRPr="007F3472">
        <w:rPr>
          <w:rFonts w:cs="Arial"/>
          <w:szCs w:val="24"/>
        </w:rPr>
        <w:t xml:space="preserve">amendment to the Future Land Use Map of the Marion Comprehensive Plan </w:t>
      </w:r>
      <w:r w:rsidRPr="007F3472">
        <w:rPr>
          <w:rFonts w:cs="Arial"/>
          <w:bCs/>
          <w:szCs w:val="24"/>
        </w:rPr>
        <w:t xml:space="preserve">from Single Family Detached to Single Family Attached for </w:t>
      </w:r>
      <w:r w:rsidRPr="007F3472">
        <w:rPr>
          <w:rFonts w:cs="Arial"/>
          <w:szCs w:val="24"/>
        </w:rPr>
        <w:t>property located southwest of 35</w:t>
      </w:r>
      <w:r w:rsidRPr="007F3472">
        <w:rPr>
          <w:rFonts w:cs="Arial"/>
          <w:szCs w:val="24"/>
          <w:vertAlign w:val="superscript"/>
        </w:rPr>
        <w:t>th</w:t>
      </w:r>
      <w:r w:rsidRPr="007F3472">
        <w:rPr>
          <w:rFonts w:cs="Arial"/>
          <w:szCs w:val="24"/>
        </w:rPr>
        <w:t xml:space="preserve"> Street, north of Tower Terrace Road and southeast of Indian </w:t>
      </w:r>
      <w:r w:rsidR="006A112E" w:rsidRPr="007F3472">
        <w:rPr>
          <w:rFonts w:cs="Arial"/>
          <w:szCs w:val="24"/>
        </w:rPr>
        <w:t xml:space="preserve">Creek Road (M&amp;W Ventures, LLC) was read by Brandt.  Moved by Brandt, seconded by </w:t>
      </w:r>
      <w:r w:rsidR="00616B06" w:rsidRPr="007F3472">
        <w:rPr>
          <w:rFonts w:cs="Arial"/>
          <w:szCs w:val="24"/>
        </w:rPr>
        <w:t xml:space="preserve">Etzel </w:t>
      </w:r>
      <w:r w:rsidR="006A112E" w:rsidRPr="007F3472">
        <w:rPr>
          <w:rFonts w:cs="Arial"/>
          <w:szCs w:val="24"/>
        </w:rPr>
        <w:t xml:space="preserve">to approve Res. No. 26822.  </w:t>
      </w:r>
      <w:r w:rsidR="00616B06" w:rsidRPr="007F3472">
        <w:rPr>
          <w:rFonts w:cs="Arial"/>
          <w:szCs w:val="24"/>
        </w:rPr>
        <w:t xml:space="preserve">Council discussed the proposed amendment to the Future Land Use Map.  Roll Call:  Yeas:  </w:t>
      </w:r>
      <w:r w:rsidR="00565588" w:rsidRPr="007F3472">
        <w:rPr>
          <w:rFonts w:cs="Arial"/>
          <w:szCs w:val="24"/>
        </w:rPr>
        <w:t>Brandt and Draper.  Nays:  Etzel, Gadelha, and Strnad.  Absent:  Jensen and AbouAssaly.  Motion failed.</w:t>
      </w:r>
    </w:p>
    <w:p w:rsidR="00616B06" w:rsidRPr="007F3472" w:rsidRDefault="00616B06" w:rsidP="006A112E">
      <w:pPr>
        <w:ind w:right="720"/>
        <w:rPr>
          <w:rFonts w:cs="Arial"/>
          <w:szCs w:val="24"/>
        </w:rPr>
      </w:pPr>
    </w:p>
    <w:p w:rsidR="0022728E" w:rsidRPr="007F3472" w:rsidRDefault="0022728E" w:rsidP="006A112E">
      <w:pPr>
        <w:ind w:right="720"/>
        <w:rPr>
          <w:rFonts w:cs="Arial"/>
          <w:bCs/>
          <w:szCs w:val="24"/>
        </w:rPr>
      </w:pPr>
      <w:r w:rsidRPr="007F3472">
        <w:rPr>
          <w:rFonts w:cs="Arial"/>
          <w:bCs/>
          <w:szCs w:val="24"/>
        </w:rPr>
        <w:t>Ordinance No.18-</w:t>
      </w:r>
      <w:r w:rsidR="004C2EB9" w:rsidRPr="007F3472">
        <w:rPr>
          <w:rFonts w:cs="Arial"/>
          <w:bCs/>
          <w:szCs w:val="24"/>
        </w:rPr>
        <w:t>08</w:t>
      </w:r>
      <w:r w:rsidRPr="007F3472">
        <w:rPr>
          <w:rFonts w:cs="Arial"/>
          <w:bCs/>
          <w:szCs w:val="24"/>
        </w:rPr>
        <w:t xml:space="preserve"> amending the Code of Ordinances to </w:t>
      </w:r>
      <w:r w:rsidRPr="007F3472">
        <w:rPr>
          <w:rFonts w:cs="Arial"/>
          <w:szCs w:val="24"/>
        </w:rPr>
        <w:t>r</w:t>
      </w:r>
      <w:r w:rsidRPr="007F3472">
        <w:rPr>
          <w:rFonts w:cs="Arial"/>
          <w:bCs/>
          <w:szCs w:val="24"/>
        </w:rPr>
        <w:t>ezone property from Medium Density Single Family Residential (R-2) to Two-Family Residential (R-3)</w:t>
      </w:r>
      <w:r w:rsidRPr="007F3472">
        <w:rPr>
          <w:rFonts w:cs="Arial"/>
          <w:szCs w:val="24"/>
        </w:rPr>
        <w:t xml:space="preserve"> located southwest of 35</w:t>
      </w:r>
      <w:r w:rsidRPr="007F3472">
        <w:rPr>
          <w:rFonts w:cs="Arial"/>
          <w:szCs w:val="24"/>
          <w:vertAlign w:val="superscript"/>
        </w:rPr>
        <w:t>th</w:t>
      </w:r>
      <w:r w:rsidRPr="007F3472">
        <w:rPr>
          <w:rFonts w:cs="Arial"/>
          <w:szCs w:val="24"/>
        </w:rPr>
        <w:t xml:space="preserve"> Street, north of Tower Terrace Road and southeast of Indian</w:t>
      </w:r>
      <w:r w:rsidR="006A112E" w:rsidRPr="007F3472">
        <w:rPr>
          <w:rFonts w:cs="Arial"/>
          <w:szCs w:val="24"/>
        </w:rPr>
        <w:t xml:space="preserve"> Creek Road (M&amp;W Ventures, LLC) was </w:t>
      </w:r>
      <w:r w:rsidR="00565588" w:rsidRPr="007F3472">
        <w:rPr>
          <w:rFonts w:cs="Arial"/>
          <w:szCs w:val="24"/>
        </w:rPr>
        <w:t>removed from the Council agenda.</w:t>
      </w:r>
      <w:r w:rsidRPr="007F3472">
        <w:rPr>
          <w:rFonts w:cs="Arial"/>
          <w:szCs w:val="24"/>
        </w:rPr>
        <w:br/>
      </w:r>
    </w:p>
    <w:p w:rsidR="0022728E" w:rsidRPr="007F3472" w:rsidRDefault="000477E3" w:rsidP="006A112E">
      <w:pPr>
        <w:ind w:right="720"/>
        <w:rPr>
          <w:rFonts w:cs="Arial"/>
          <w:szCs w:val="24"/>
        </w:rPr>
      </w:pPr>
      <w:r w:rsidRPr="007F3472">
        <w:rPr>
          <w:color w:val="000000"/>
        </w:rPr>
        <w:t>Mayor pro tem Gadelha opened a p</w:t>
      </w:r>
      <w:r w:rsidRPr="007F3472">
        <w:t>ublic h</w:t>
      </w:r>
      <w:r w:rsidRPr="007F3472">
        <w:rPr>
          <w:rFonts w:cs="Arial"/>
          <w:szCs w:val="24"/>
        </w:rPr>
        <w:t>earing regarding</w:t>
      </w:r>
      <w:r w:rsidRPr="007F3472">
        <w:rPr>
          <w:rFonts w:cs="Arial"/>
          <w:bCs/>
          <w:szCs w:val="24"/>
        </w:rPr>
        <w:t xml:space="preserve"> </w:t>
      </w:r>
      <w:r w:rsidR="0022728E" w:rsidRPr="007F3472">
        <w:rPr>
          <w:rFonts w:cs="Arial"/>
          <w:bCs/>
          <w:szCs w:val="24"/>
        </w:rPr>
        <w:t>a request to</w:t>
      </w:r>
      <w:r w:rsidR="0022728E" w:rsidRPr="007F3472">
        <w:rPr>
          <w:rFonts w:cs="Arial"/>
          <w:szCs w:val="24"/>
        </w:rPr>
        <w:t xml:space="preserve"> rezone property from Rural Restricted (A-1) to Medium Density Single Family Residential (R-2) located west of Alburnett Road and south of Echo Hill Road, Marion, Iowa (Integrity Custom Homes Inc.).</w:t>
      </w:r>
      <w:r w:rsidR="0022728E" w:rsidRPr="007F3472">
        <w:rPr>
          <w:rFonts w:cs="Arial"/>
          <w:bCs/>
          <w:szCs w:val="24"/>
        </w:rPr>
        <w:t xml:space="preserve"> </w:t>
      </w:r>
      <w:r w:rsidRPr="007F3472">
        <w:rPr>
          <w:rFonts w:cs="Arial"/>
          <w:bCs/>
          <w:szCs w:val="24"/>
        </w:rPr>
        <w:t xml:space="preserve"> </w:t>
      </w:r>
      <w:r w:rsidR="00565588" w:rsidRPr="007F3472">
        <w:rPr>
          <w:rFonts w:cs="Arial"/>
          <w:bCs/>
          <w:szCs w:val="24"/>
        </w:rPr>
        <w:t xml:space="preserve">Planning and Development Director Tom Treharne presented the staff report.  Jed Schnoor, </w:t>
      </w:r>
      <w:r w:rsidR="00565588" w:rsidRPr="007F3472">
        <w:rPr>
          <w:rFonts w:cs="Arial"/>
          <w:szCs w:val="24"/>
        </w:rPr>
        <w:t>Schnoor-Bonifazi Engineering, 431 5</w:t>
      </w:r>
      <w:r w:rsidR="00565588" w:rsidRPr="007F3472">
        <w:rPr>
          <w:rFonts w:cs="Arial"/>
          <w:szCs w:val="24"/>
          <w:vertAlign w:val="superscript"/>
        </w:rPr>
        <w:t>th</w:t>
      </w:r>
      <w:r w:rsidR="00565588" w:rsidRPr="007F3472">
        <w:rPr>
          <w:rFonts w:cs="Arial"/>
          <w:szCs w:val="24"/>
        </w:rPr>
        <w:t xml:space="preserve"> Avenue SW, Cedar Rapids, was present to answer questions regarding the project.  </w:t>
      </w:r>
      <w:r w:rsidRPr="007F3472">
        <w:t>No other comments</w:t>
      </w:r>
      <w:r w:rsidR="00565588" w:rsidRPr="007F3472">
        <w:t>,</w:t>
      </w:r>
      <w:r w:rsidRPr="007F3472">
        <w:t xml:space="preserve"> written or verbal</w:t>
      </w:r>
      <w:r w:rsidR="00565588" w:rsidRPr="007F3472">
        <w:t>,</w:t>
      </w:r>
      <w:r w:rsidRPr="007F3472">
        <w:t xml:space="preserve"> were received.  Mayor pro tem Gadelha declared the public hearing closed</w:t>
      </w:r>
      <w:r w:rsidR="006A112E" w:rsidRPr="007F3472">
        <w:t>.</w:t>
      </w:r>
      <w:r w:rsidR="0022728E" w:rsidRPr="007F3472">
        <w:rPr>
          <w:rFonts w:cs="Arial"/>
          <w:bCs/>
          <w:szCs w:val="24"/>
        </w:rPr>
        <w:br/>
      </w:r>
    </w:p>
    <w:p w:rsidR="005D5594" w:rsidRPr="007F3472" w:rsidRDefault="0022728E" w:rsidP="006A112E">
      <w:pPr>
        <w:ind w:right="720"/>
        <w:rPr>
          <w:rFonts w:cs="Arial"/>
          <w:szCs w:val="24"/>
        </w:rPr>
      </w:pPr>
      <w:r w:rsidRPr="007F3472">
        <w:rPr>
          <w:rFonts w:cs="Arial"/>
          <w:bCs/>
          <w:szCs w:val="24"/>
        </w:rPr>
        <w:t>Ordinance No. 18-</w:t>
      </w:r>
      <w:r w:rsidR="004C2EB9" w:rsidRPr="007F3472">
        <w:rPr>
          <w:rFonts w:cs="Arial"/>
          <w:bCs/>
          <w:szCs w:val="24"/>
        </w:rPr>
        <w:t>09</w:t>
      </w:r>
      <w:r w:rsidRPr="007F3472">
        <w:rPr>
          <w:rFonts w:cs="Arial"/>
          <w:bCs/>
          <w:szCs w:val="24"/>
        </w:rPr>
        <w:t xml:space="preserve"> amending the Code of Ordinances to</w:t>
      </w:r>
      <w:r w:rsidR="00565588" w:rsidRPr="007F3472">
        <w:rPr>
          <w:rFonts w:cs="Arial"/>
          <w:szCs w:val="24"/>
        </w:rPr>
        <w:t xml:space="preserve"> rezone</w:t>
      </w:r>
      <w:r w:rsidRPr="007F3472">
        <w:rPr>
          <w:rFonts w:cs="Arial"/>
          <w:szCs w:val="24"/>
        </w:rPr>
        <w:t xml:space="preserve"> property from Rural Restricted (A-1) to Medium Density Single Family Residential (R-2) located west of Alburnett Road and south of Echo Hill Road, Marion, Iowa (Integrity Custom Hom</w:t>
      </w:r>
      <w:r w:rsidR="00A2700F" w:rsidRPr="007F3472">
        <w:rPr>
          <w:rFonts w:cs="Arial"/>
          <w:szCs w:val="24"/>
        </w:rPr>
        <w:t xml:space="preserve">es Inc.) was read by Draper for initial consideration.  Moved by Draper, seconded by </w:t>
      </w:r>
      <w:r w:rsidR="00565588" w:rsidRPr="007F3472">
        <w:rPr>
          <w:rFonts w:cs="Arial"/>
          <w:szCs w:val="24"/>
        </w:rPr>
        <w:t xml:space="preserve">Etzel </w:t>
      </w:r>
      <w:r w:rsidR="00A2700F" w:rsidRPr="007F3472">
        <w:rPr>
          <w:rFonts w:cs="Arial"/>
          <w:szCs w:val="24"/>
        </w:rPr>
        <w:t xml:space="preserve">to approve the first reading of Ord. No. 18-09.  </w:t>
      </w:r>
    </w:p>
    <w:p w:rsidR="005D5594" w:rsidRPr="007F3472" w:rsidRDefault="005D5594">
      <w:pPr>
        <w:rPr>
          <w:rFonts w:cs="Arial"/>
          <w:szCs w:val="24"/>
        </w:rPr>
      </w:pPr>
      <w:r w:rsidRPr="007F3472">
        <w:rPr>
          <w:rFonts w:cs="Arial"/>
          <w:szCs w:val="24"/>
        </w:rPr>
        <w:br w:type="page"/>
      </w:r>
    </w:p>
    <w:p w:rsidR="005D5594" w:rsidRPr="007F3472" w:rsidRDefault="005D5594" w:rsidP="006A112E">
      <w:pPr>
        <w:ind w:right="720"/>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10, April 19, 2018</w:t>
      </w: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5D5594" w:rsidRPr="007F3472" w:rsidRDefault="005D5594" w:rsidP="006A112E">
      <w:pPr>
        <w:ind w:right="720"/>
        <w:rPr>
          <w:rFonts w:cs="Arial"/>
          <w:szCs w:val="24"/>
        </w:rPr>
      </w:pPr>
    </w:p>
    <w:p w:rsidR="0022728E" w:rsidRPr="007F3472" w:rsidRDefault="00565588" w:rsidP="006A112E">
      <w:pPr>
        <w:ind w:right="720"/>
        <w:rPr>
          <w:rFonts w:cs="Arial"/>
          <w:szCs w:val="24"/>
        </w:rPr>
      </w:pPr>
      <w:r w:rsidRPr="007F3472">
        <w:rPr>
          <w:rFonts w:cs="Arial"/>
          <w:szCs w:val="24"/>
        </w:rPr>
        <w:t xml:space="preserve">Council discussed the proposed rezoning application.  </w:t>
      </w:r>
      <w:r w:rsidR="00B27AFC" w:rsidRPr="007F3472">
        <w:rPr>
          <w:rFonts w:cs="Arial"/>
          <w:szCs w:val="24"/>
        </w:rPr>
        <w:t xml:space="preserve">Planning and Development Director Tom Treharne responded to questions from the Council Members.  </w:t>
      </w:r>
      <w:r w:rsidR="002A1BFC" w:rsidRPr="007F3472">
        <w:rPr>
          <w:rFonts w:cs="Arial"/>
          <w:szCs w:val="24"/>
        </w:rPr>
        <w:t>All in favor, motion carried</w:t>
      </w:r>
      <w:r w:rsidR="0022728E" w:rsidRPr="007F3472">
        <w:rPr>
          <w:rFonts w:cs="Arial"/>
          <w:szCs w:val="24"/>
        </w:rPr>
        <w:t>.</w:t>
      </w:r>
      <w:r w:rsidR="0022728E" w:rsidRPr="007F3472">
        <w:rPr>
          <w:rFonts w:cs="Arial"/>
          <w:szCs w:val="24"/>
        </w:rPr>
        <w:br/>
      </w:r>
    </w:p>
    <w:p w:rsidR="0022728E" w:rsidRPr="007F3472" w:rsidRDefault="0022728E" w:rsidP="00A2700F">
      <w:pPr>
        <w:ind w:right="720"/>
        <w:rPr>
          <w:rFonts w:cs="Arial"/>
          <w:szCs w:val="24"/>
        </w:rPr>
      </w:pPr>
      <w:r w:rsidRPr="007F3472">
        <w:rPr>
          <w:rFonts w:cs="Arial"/>
          <w:bCs/>
          <w:szCs w:val="24"/>
        </w:rPr>
        <w:t xml:space="preserve">Resolution No. </w:t>
      </w:r>
      <w:r w:rsidR="000309FD" w:rsidRPr="007F3472">
        <w:rPr>
          <w:rFonts w:cs="Arial"/>
          <w:bCs/>
          <w:szCs w:val="24"/>
        </w:rPr>
        <w:t>26823</w:t>
      </w:r>
      <w:r w:rsidRPr="007F3472">
        <w:rPr>
          <w:rFonts w:cs="Arial"/>
          <w:bCs/>
          <w:szCs w:val="24"/>
        </w:rPr>
        <w:t xml:space="preserve"> approving a Final Plat and Memorandum of Agreement for Sunny Ridge Villas 2</w:t>
      </w:r>
      <w:r w:rsidRPr="007F3472">
        <w:rPr>
          <w:rFonts w:cs="Arial"/>
          <w:bCs/>
          <w:szCs w:val="24"/>
          <w:vertAlign w:val="superscript"/>
        </w:rPr>
        <w:t>nd</w:t>
      </w:r>
      <w:r w:rsidRPr="007F3472">
        <w:rPr>
          <w:rFonts w:cs="Arial"/>
          <w:bCs/>
          <w:szCs w:val="24"/>
        </w:rPr>
        <w:t xml:space="preserve"> Addition located west of Bison Street and south of Robinwood</w:t>
      </w:r>
      <w:r w:rsidR="00A2700F" w:rsidRPr="007F3472">
        <w:rPr>
          <w:rFonts w:cs="Arial"/>
          <w:bCs/>
          <w:szCs w:val="24"/>
        </w:rPr>
        <w:t xml:space="preserve"> Lane, Marion, Iowa (DMFA, LLC) was read by Etzel.  Moved by Etzel, seconded by </w:t>
      </w:r>
      <w:r w:rsidR="00565588" w:rsidRPr="007F3472">
        <w:rPr>
          <w:rFonts w:cs="Arial"/>
          <w:bCs/>
          <w:szCs w:val="24"/>
        </w:rPr>
        <w:t xml:space="preserve">Brandt </w:t>
      </w:r>
      <w:r w:rsidR="00A2700F" w:rsidRPr="007F3472">
        <w:rPr>
          <w:rFonts w:cs="Arial"/>
          <w:bCs/>
          <w:szCs w:val="24"/>
        </w:rPr>
        <w:t>to approve Res. No. 26823.  All in favor, motion carried.</w:t>
      </w:r>
      <w:r w:rsidRPr="007F3472">
        <w:rPr>
          <w:rFonts w:cs="Arial"/>
          <w:bCs/>
          <w:szCs w:val="24"/>
        </w:rPr>
        <w:br/>
      </w:r>
    </w:p>
    <w:p w:rsidR="0022728E" w:rsidRPr="007F3472" w:rsidRDefault="000477E3" w:rsidP="00A2700F">
      <w:pPr>
        <w:rPr>
          <w:rFonts w:cs="Arial"/>
          <w:bCs/>
          <w:szCs w:val="24"/>
        </w:rPr>
      </w:pPr>
      <w:bookmarkStart w:id="0" w:name="_Hlk511114974"/>
      <w:r w:rsidRPr="007F3472">
        <w:rPr>
          <w:color w:val="000000"/>
        </w:rPr>
        <w:t>Mayor pro tem Gadelha opened a p</w:t>
      </w:r>
      <w:r w:rsidRPr="007F3472">
        <w:t>ublic h</w:t>
      </w:r>
      <w:r w:rsidRPr="007F3472">
        <w:rPr>
          <w:rFonts w:cs="Arial"/>
          <w:szCs w:val="24"/>
        </w:rPr>
        <w:t>earing regarding</w:t>
      </w:r>
      <w:r w:rsidRPr="007F3472">
        <w:rPr>
          <w:rFonts w:cs="Arial"/>
          <w:bCs/>
          <w:szCs w:val="24"/>
        </w:rPr>
        <w:t xml:space="preserve"> </w:t>
      </w:r>
      <w:r w:rsidR="00AD5226">
        <w:rPr>
          <w:rFonts w:cs="Arial"/>
          <w:bCs/>
          <w:szCs w:val="24"/>
        </w:rPr>
        <w:t xml:space="preserve">an </w:t>
      </w:r>
      <w:r w:rsidR="0022728E" w:rsidRPr="007F3472">
        <w:rPr>
          <w:rFonts w:cs="Arial"/>
          <w:bCs/>
          <w:szCs w:val="24"/>
        </w:rPr>
        <w:t>Amendment to the Central Corridor Interim Development Overlay, Section 176.50(10) of the Marion Code of Ordinances.</w:t>
      </w:r>
      <w:r w:rsidRPr="007F3472">
        <w:rPr>
          <w:rFonts w:cs="Arial"/>
          <w:bCs/>
          <w:szCs w:val="24"/>
        </w:rPr>
        <w:t xml:space="preserve">  </w:t>
      </w:r>
      <w:r w:rsidR="00565588" w:rsidRPr="007F3472">
        <w:rPr>
          <w:rFonts w:cs="Arial"/>
          <w:szCs w:val="24"/>
        </w:rPr>
        <w:t xml:space="preserve">Planning and Development Director Tom Treharne presented the staff report.  </w:t>
      </w:r>
      <w:r w:rsidR="002A1BFC" w:rsidRPr="007F3472">
        <w:rPr>
          <w:rFonts w:cs="Arial"/>
          <w:szCs w:val="24"/>
        </w:rPr>
        <w:t xml:space="preserve">Mayor pro tem Gadelha noted that staff plans to have the </w:t>
      </w:r>
      <w:r w:rsidR="007E7C6C" w:rsidRPr="007F3472">
        <w:rPr>
          <w:rFonts w:cs="Arial"/>
          <w:szCs w:val="24"/>
        </w:rPr>
        <w:t xml:space="preserve">Central Corridor Plan prepared for consideration by July.  </w:t>
      </w:r>
      <w:r w:rsidRPr="007F3472">
        <w:t>No other comments</w:t>
      </w:r>
      <w:r w:rsidR="002A1BFC" w:rsidRPr="007F3472">
        <w:t>,</w:t>
      </w:r>
      <w:r w:rsidRPr="007F3472">
        <w:t xml:space="preserve"> written or verbal</w:t>
      </w:r>
      <w:r w:rsidR="002A1BFC" w:rsidRPr="007F3472">
        <w:t>,</w:t>
      </w:r>
      <w:r w:rsidRPr="007F3472">
        <w:t xml:space="preserve"> were received.  Mayor pro tem Gadelha declared the public hearing closed.</w:t>
      </w:r>
      <w:r w:rsidR="0022728E" w:rsidRPr="007F3472">
        <w:rPr>
          <w:rFonts w:cs="Arial"/>
          <w:bCs/>
          <w:szCs w:val="24"/>
        </w:rPr>
        <w:br/>
      </w:r>
    </w:p>
    <w:p w:rsidR="00A2700F" w:rsidRPr="007F3472" w:rsidRDefault="0022728E" w:rsidP="00A2700F">
      <w:r w:rsidRPr="007F3472">
        <w:rPr>
          <w:rFonts w:cs="Arial"/>
          <w:bCs/>
          <w:szCs w:val="24"/>
        </w:rPr>
        <w:t xml:space="preserve">Resolution No. </w:t>
      </w:r>
      <w:r w:rsidR="000309FD" w:rsidRPr="007F3472">
        <w:rPr>
          <w:rFonts w:cs="Arial"/>
          <w:bCs/>
          <w:szCs w:val="24"/>
        </w:rPr>
        <w:t>26824</w:t>
      </w:r>
      <w:r w:rsidRPr="007F3472">
        <w:rPr>
          <w:rFonts w:cs="Arial"/>
          <w:bCs/>
          <w:szCs w:val="24"/>
        </w:rPr>
        <w:t xml:space="preserve"> extending the Central Corridor Interim Development Overlay, another six months as provided by Section 176.50(10) o</w:t>
      </w:r>
      <w:r w:rsidR="00A2700F" w:rsidRPr="007F3472">
        <w:rPr>
          <w:rFonts w:cs="Arial"/>
          <w:bCs/>
          <w:szCs w:val="24"/>
        </w:rPr>
        <w:t xml:space="preserve">f the Marion Code of Ordinances </w:t>
      </w:r>
      <w:r w:rsidR="006A112E" w:rsidRPr="007F3472">
        <w:rPr>
          <w:rFonts w:cs="Arial"/>
          <w:szCs w:val="24"/>
        </w:rPr>
        <w:t xml:space="preserve">was read by Brandt.  Moved by Brandt, seconded by </w:t>
      </w:r>
      <w:r w:rsidR="007E7C6C" w:rsidRPr="007F3472">
        <w:rPr>
          <w:rFonts w:cs="Arial"/>
          <w:szCs w:val="24"/>
        </w:rPr>
        <w:t xml:space="preserve">Etzel </w:t>
      </w:r>
      <w:r w:rsidR="006A112E" w:rsidRPr="007F3472">
        <w:rPr>
          <w:rFonts w:cs="Arial"/>
          <w:szCs w:val="24"/>
        </w:rPr>
        <w:t xml:space="preserve">to approve Res. No. </w:t>
      </w:r>
      <w:r w:rsidR="00A2700F" w:rsidRPr="007F3472">
        <w:rPr>
          <w:rFonts w:cs="Arial"/>
          <w:szCs w:val="24"/>
        </w:rPr>
        <w:t>26824</w:t>
      </w:r>
      <w:r w:rsidR="007E7C6C" w:rsidRPr="007F3472">
        <w:rPr>
          <w:rFonts w:cs="Arial"/>
          <w:szCs w:val="24"/>
        </w:rPr>
        <w:t>.</w:t>
      </w:r>
      <w:r w:rsidR="006A112E" w:rsidRPr="007F3472">
        <w:rPr>
          <w:rFonts w:cs="Arial"/>
          <w:szCs w:val="24"/>
        </w:rPr>
        <w:t xml:space="preserve">  All in favor, motion carried</w:t>
      </w:r>
      <w:r w:rsidR="00126661">
        <w:rPr>
          <w:rFonts w:cs="Arial"/>
          <w:szCs w:val="24"/>
        </w:rPr>
        <w:t>.</w:t>
      </w:r>
      <w:r w:rsidRPr="007F3472">
        <w:rPr>
          <w:rFonts w:cs="Arial"/>
          <w:bCs/>
          <w:szCs w:val="24"/>
        </w:rPr>
        <w:br/>
      </w:r>
      <w:bookmarkEnd w:id="0"/>
    </w:p>
    <w:p w:rsidR="00955015" w:rsidRPr="007F3472" w:rsidRDefault="00A2700F" w:rsidP="00A2700F">
      <w:pPr>
        <w:rPr>
          <w:rFonts w:cs="Arial"/>
          <w:bCs/>
          <w:szCs w:val="24"/>
        </w:rPr>
      </w:pPr>
      <w:r w:rsidRPr="007F3472">
        <w:t xml:space="preserve">Moved by Strnad, seconded by </w:t>
      </w:r>
      <w:r w:rsidR="007E7C6C" w:rsidRPr="007F3472">
        <w:t xml:space="preserve">Etzel </w:t>
      </w:r>
      <w:r w:rsidR="00955015" w:rsidRPr="007F3472">
        <w:t>to receive and file request for tax increment financing (TIF) assistance (Genesis Equities – Marion Mixed Use Project).</w:t>
      </w:r>
      <w:r w:rsidRPr="007F3472">
        <w:t xml:space="preserve">  </w:t>
      </w:r>
      <w:r w:rsidR="007E7C6C" w:rsidRPr="007F3472">
        <w:t xml:space="preserve">Mayor pro tem Gadelha </w:t>
      </w:r>
      <w:r w:rsidR="00AD5226">
        <w:t>stated</w:t>
      </w:r>
      <w:r w:rsidR="007E7C6C" w:rsidRPr="007F3472">
        <w:t xml:space="preserve"> that she is looking forward to this project.  Council Member Strnad thanked the representatives from Genesis Equities and Ryan Companies for meeting individually with the Council Members to answer questions regarding the project.  </w:t>
      </w:r>
      <w:r w:rsidRPr="007F3472">
        <w:t>All in favor, motion carried.</w:t>
      </w:r>
      <w:r w:rsidR="00955015" w:rsidRPr="007F3472">
        <w:br/>
      </w:r>
    </w:p>
    <w:p w:rsidR="008134B4" w:rsidRPr="007F3472" w:rsidRDefault="00A2700F" w:rsidP="00A2700F">
      <w:pPr>
        <w:tabs>
          <w:tab w:val="left" w:pos="-2250"/>
        </w:tabs>
        <w:rPr>
          <w:rFonts w:cs="Arial"/>
          <w:szCs w:val="24"/>
        </w:rPr>
      </w:pPr>
      <w:r w:rsidRPr="007F3472">
        <w:t xml:space="preserve">Moved by Draper, seconded by </w:t>
      </w:r>
      <w:r w:rsidR="007E7C6C" w:rsidRPr="007F3472">
        <w:t xml:space="preserve">Brandt </w:t>
      </w:r>
      <w:r w:rsidR="00AD5226">
        <w:t>to direct</w:t>
      </w:r>
      <w:r w:rsidR="007E7C6C" w:rsidRPr="007F3472">
        <w:t xml:space="preserve"> s</w:t>
      </w:r>
      <w:r w:rsidR="00955015" w:rsidRPr="007F3472">
        <w:t>taff to negotiate a Memorandum of Understanding with Genesis Equities.</w:t>
      </w:r>
      <w:r w:rsidRPr="007F3472">
        <w:t xml:space="preserve">  All in favor, motion carried.</w:t>
      </w:r>
      <w:r w:rsidR="008134B4" w:rsidRPr="007F3472">
        <w:br/>
      </w:r>
    </w:p>
    <w:p w:rsidR="008134B4" w:rsidRPr="007F3472" w:rsidRDefault="008134B4" w:rsidP="00A2700F">
      <w:pPr>
        <w:tabs>
          <w:tab w:val="left" w:pos="-2250"/>
        </w:tabs>
        <w:rPr>
          <w:rFonts w:cs="Arial"/>
          <w:szCs w:val="24"/>
        </w:rPr>
      </w:pPr>
      <w:r w:rsidRPr="007F3472">
        <w:t xml:space="preserve">Resolution No. </w:t>
      </w:r>
      <w:r w:rsidR="000309FD" w:rsidRPr="007F3472">
        <w:t>26825</w:t>
      </w:r>
      <w:r w:rsidRPr="007F3472">
        <w:t xml:space="preserve"> approving Memorandum of Understanding (MOU</w:t>
      </w:r>
      <w:r w:rsidR="00A2700F" w:rsidRPr="007F3472">
        <w:t xml:space="preserve">) with Timberline Manufacturing was read by Etzel.  Moved by Etzel, seconded by </w:t>
      </w:r>
      <w:r w:rsidR="00DC0777" w:rsidRPr="007F3472">
        <w:t xml:space="preserve">Brandt </w:t>
      </w:r>
      <w:r w:rsidR="00A2700F" w:rsidRPr="007F3472">
        <w:t>to approve Res. No. 26825.  All in favor, motion carried.</w:t>
      </w:r>
      <w:r w:rsidRPr="007F3472">
        <w:br/>
      </w:r>
    </w:p>
    <w:p w:rsidR="005D5594" w:rsidRPr="007F3472" w:rsidRDefault="008134B4" w:rsidP="00A2700F">
      <w:pPr>
        <w:tabs>
          <w:tab w:val="left" w:pos="-2250"/>
        </w:tabs>
        <w:rPr>
          <w:rFonts w:cs="Arial"/>
          <w:szCs w:val="24"/>
        </w:rPr>
      </w:pPr>
      <w:r w:rsidRPr="007F3472">
        <w:t xml:space="preserve">Resolution No. </w:t>
      </w:r>
      <w:r w:rsidR="000309FD" w:rsidRPr="007F3472">
        <w:t>26826</w:t>
      </w:r>
      <w:r w:rsidRPr="007F3472">
        <w:t xml:space="preserve"> approving joint agreement in support of Linn County’s creation of a</w:t>
      </w:r>
      <w:r w:rsidR="00A2700F" w:rsidRPr="007F3472">
        <w:t>n</w:t>
      </w:r>
      <w:r w:rsidR="00A64F1D">
        <w:t xml:space="preserve"> Urban Renewal Area to s</w:t>
      </w:r>
      <w:bookmarkStart w:id="1" w:name="_GoBack"/>
      <w:bookmarkEnd w:id="1"/>
      <w:r w:rsidRPr="007F3472">
        <w:t>upport Prosp</w:t>
      </w:r>
      <w:r w:rsidR="006A112E" w:rsidRPr="007F3472">
        <w:t xml:space="preserve">ect Meadows Development Project </w:t>
      </w:r>
      <w:r w:rsidR="006A112E" w:rsidRPr="007F3472">
        <w:rPr>
          <w:rFonts w:cs="Arial"/>
          <w:szCs w:val="24"/>
        </w:rPr>
        <w:t xml:space="preserve">was read by Brandt.  Moved by Brandt, seconded by </w:t>
      </w:r>
      <w:r w:rsidR="00DC0777" w:rsidRPr="007F3472">
        <w:rPr>
          <w:rFonts w:cs="Arial"/>
          <w:szCs w:val="24"/>
        </w:rPr>
        <w:t xml:space="preserve">Etzel </w:t>
      </w:r>
      <w:r w:rsidR="006A112E" w:rsidRPr="007F3472">
        <w:rPr>
          <w:rFonts w:cs="Arial"/>
          <w:szCs w:val="24"/>
        </w:rPr>
        <w:t xml:space="preserve">to approve Res. No. </w:t>
      </w:r>
      <w:r w:rsidR="00A2700F" w:rsidRPr="007F3472">
        <w:rPr>
          <w:rFonts w:cs="Arial"/>
          <w:szCs w:val="24"/>
        </w:rPr>
        <w:t>26826</w:t>
      </w:r>
      <w:r w:rsidR="006A112E" w:rsidRPr="007F3472">
        <w:rPr>
          <w:rFonts w:cs="Arial"/>
          <w:szCs w:val="24"/>
        </w:rPr>
        <w:t>.  All in favor, motion carried</w:t>
      </w:r>
      <w:r w:rsidR="00A2700F" w:rsidRPr="007F3472">
        <w:rPr>
          <w:rFonts w:cs="Arial"/>
          <w:szCs w:val="24"/>
        </w:rPr>
        <w:t>.</w:t>
      </w:r>
      <w:r w:rsidRPr="007F3472">
        <w:br/>
      </w:r>
    </w:p>
    <w:p w:rsidR="005D5594" w:rsidRPr="007F3472" w:rsidRDefault="005D5594">
      <w:pPr>
        <w:rPr>
          <w:rFonts w:cs="Arial"/>
          <w:szCs w:val="24"/>
        </w:rPr>
      </w:pPr>
      <w:r w:rsidRPr="007F3472">
        <w:rPr>
          <w:rFonts w:cs="Arial"/>
          <w:szCs w:val="24"/>
        </w:rPr>
        <w:br w:type="page"/>
      </w:r>
    </w:p>
    <w:p w:rsidR="008134B4" w:rsidRPr="007F3472" w:rsidRDefault="005D5594" w:rsidP="00A2700F">
      <w:pPr>
        <w:tabs>
          <w:tab w:val="left" w:pos="-2250"/>
        </w:tabs>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11, April 19, 2018</w:t>
      </w:r>
    </w:p>
    <w:p w:rsidR="005D5594" w:rsidRPr="007F3472" w:rsidRDefault="005D5594" w:rsidP="00A2700F">
      <w:pPr>
        <w:tabs>
          <w:tab w:val="left" w:pos="-2250"/>
        </w:tabs>
        <w:rPr>
          <w:rFonts w:cs="Arial"/>
          <w:szCs w:val="24"/>
        </w:rPr>
      </w:pPr>
    </w:p>
    <w:p w:rsidR="005D5594" w:rsidRPr="007F3472" w:rsidRDefault="005D5594" w:rsidP="00A2700F">
      <w:pPr>
        <w:tabs>
          <w:tab w:val="left" w:pos="-2250"/>
        </w:tabs>
        <w:rPr>
          <w:rFonts w:cs="Arial"/>
          <w:szCs w:val="24"/>
        </w:rPr>
      </w:pPr>
    </w:p>
    <w:p w:rsidR="005D5594" w:rsidRPr="007F3472" w:rsidRDefault="005D5594" w:rsidP="00A2700F">
      <w:pPr>
        <w:tabs>
          <w:tab w:val="left" w:pos="-2250"/>
        </w:tabs>
        <w:rPr>
          <w:rFonts w:cs="Arial"/>
          <w:szCs w:val="24"/>
        </w:rPr>
      </w:pPr>
    </w:p>
    <w:p w:rsidR="00DC0777" w:rsidRPr="007F3472" w:rsidRDefault="00DC0777" w:rsidP="00A2700F">
      <w:pPr>
        <w:tabs>
          <w:tab w:val="left" w:pos="-2250"/>
        </w:tabs>
        <w:rPr>
          <w:rFonts w:cs="Arial"/>
          <w:szCs w:val="24"/>
        </w:rPr>
      </w:pPr>
      <w:r w:rsidRPr="007F3472">
        <w:rPr>
          <w:rFonts w:cs="Arial"/>
          <w:szCs w:val="24"/>
        </w:rPr>
        <w:t>Mayor AbouAssaly joined the Council Meeting via phone at 7:41 p.m.</w:t>
      </w:r>
    </w:p>
    <w:p w:rsidR="00DC0777" w:rsidRPr="007F3472" w:rsidRDefault="00DC0777" w:rsidP="00A2700F">
      <w:pPr>
        <w:tabs>
          <w:tab w:val="left" w:pos="-2250"/>
        </w:tabs>
        <w:rPr>
          <w:rFonts w:cs="Arial"/>
          <w:szCs w:val="24"/>
        </w:rPr>
      </w:pPr>
    </w:p>
    <w:p w:rsidR="008134B4" w:rsidRPr="007F3472" w:rsidRDefault="008134B4" w:rsidP="00A2700F">
      <w:pPr>
        <w:tabs>
          <w:tab w:val="left" w:pos="-2250"/>
        </w:tabs>
        <w:rPr>
          <w:rFonts w:cs="Arial"/>
          <w:szCs w:val="24"/>
        </w:rPr>
      </w:pPr>
      <w:r w:rsidRPr="007F3472">
        <w:rPr>
          <w:rFonts w:cs="Arial"/>
        </w:rPr>
        <w:t>Ordinance No. 18-04 amending Chapter 120.05(11) of the Code of Ordinances for prohibited sales and acts relating to the presence of</w:t>
      </w:r>
      <w:r w:rsidR="00A2700F" w:rsidRPr="007F3472">
        <w:rPr>
          <w:rFonts w:cs="Arial"/>
        </w:rPr>
        <w:t xml:space="preserve"> persons under the legal age was read by </w:t>
      </w:r>
      <w:r w:rsidR="00DC0777" w:rsidRPr="007F3472">
        <w:rPr>
          <w:rFonts w:cs="Arial"/>
        </w:rPr>
        <w:t>Strnad</w:t>
      </w:r>
      <w:r w:rsidR="00A2700F" w:rsidRPr="007F3472">
        <w:rPr>
          <w:rFonts w:cs="Arial"/>
        </w:rPr>
        <w:t xml:space="preserve"> for s</w:t>
      </w:r>
      <w:r w:rsidRPr="007F3472">
        <w:rPr>
          <w:rFonts w:cs="Arial"/>
        </w:rPr>
        <w:t>econd consideration.</w:t>
      </w:r>
      <w:r w:rsidR="00A2700F" w:rsidRPr="007F3472">
        <w:rPr>
          <w:rFonts w:cs="Arial"/>
        </w:rPr>
        <w:t xml:space="preserve">  Moved by </w:t>
      </w:r>
      <w:r w:rsidR="00DC0777" w:rsidRPr="007F3472">
        <w:rPr>
          <w:rFonts w:cs="Arial"/>
        </w:rPr>
        <w:t>Strnad</w:t>
      </w:r>
      <w:r w:rsidR="00A2700F" w:rsidRPr="007F3472">
        <w:rPr>
          <w:rFonts w:cs="Arial"/>
        </w:rPr>
        <w:t xml:space="preserve">, seconded by </w:t>
      </w:r>
      <w:r w:rsidR="00DC0777" w:rsidRPr="007F3472">
        <w:rPr>
          <w:rFonts w:cs="Arial"/>
        </w:rPr>
        <w:t>Brandt</w:t>
      </w:r>
      <w:r w:rsidR="00A2700F" w:rsidRPr="007F3472">
        <w:rPr>
          <w:rFonts w:cs="Arial"/>
        </w:rPr>
        <w:t xml:space="preserve"> </w:t>
      </w:r>
      <w:r w:rsidR="00AD5226">
        <w:rPr>
          <w:rFonts w:cs="Arial"/>
        </w:rPr>
        <w:t>to approve the second reading of Ord. No. 18</w:t>
      </w:r>
      <w:r w:rsidR="00A2700F" w:rsidRPr="007F3472">
        <w:rPr>
          <w:rFonts w:cs="Arial"/>
        </w:rPr>
        <w:t xml:space="preserve">-04.  </w:t>
      </w:r>
      <w:r w:rsidR="00DC0777" w:rsidRPr="007F3472">
        <w:rPr>
          <w:rFonts w:cs="Arial"/>
        </w:rPr>
        <w:t>Roll Call:  Yeas:  Gadelha, Brandt, Strnad, Draper, Etzel, and AbouAssaly.  Nays:  None.  Motion carried.</w:t>
      </w:r>
      <w:r w:rsidRPr="007F3472">
        <w:rPr>
          <w:rFonts w:cs="Arial"/>
        </w:rPr>
        <w:br/>
      </w:r>
    </w:p>
    <w:p w:rsidR="008134B4" w:rsidRPr="007F3472" w:rsidRDefault="00A2700F" w:rsidP="00A2700F">
      <w:pPr>
        <w:tabs>
          <w:tab w:val="left" w:pos="-2250"/>
        </w:tabs>
        <w:rPr>
          <w:rFonts w:cs="Arial"/>
          <w:szCs w:val="24"/>
        </w:rPr>
      </w:pPr>
      <w:r w:rsidRPr="007F3472">
        <w:rPr>
          <w:rFonts w:cs="Arial"/>
        </w:rPr>
        <w:t xml:space="preserve">Moved by Draper, seconded by </w:t>
      </w:r>
      <w:r w:rsidR="00DC0777" w:rsidRPr="007F3472">
        <w:rPr>
          <w:rFonts w:cs="Arial"/>
        </w:rPr>
        <w:t xml:space="preserve">Brandt </w:t>
      </w:r>
      <w:r w:rsidR="008134B4" w:rsidRPr="007F3472">
        <w:rPr>
          <w:rFonts w:cs="Arial"/>
        </w:rPr>
        <w:t xml:space="preserve">to suspend the rules and place Ord. No 18-04 on the agenda for adoption and </w:t>
      </w:r>
      <w:r w:rsidR="00AF5729" w:rsidRPr="007F3472">
        <w:rPr>
          <w:rFonts w:cs="Arial"/>
        </w:rPr>
        <w:t xml:space="preserve">to </w:t>
      </w:r>
      <w:r w:rsidR="008134B4" w:rsidRPr="007F3472">
        <w:rPr>
          <w:rFonts w:cs="Arial"/>
        </w:rPr>
        <w:t>adopt</w:t>
      </w:r>
      <w:r w:rsidR="00AF5729" w:rsidRPr="007F3472">
        <w:rPr>
          <w:rFonts w:cs="Arial"/>
        </w:rPr>
        <w:t xml:space="preserve"> Ord. No. 18-04</w:t>
      </w:r>
      <w:r w:rsidR="008134B4" w:rsidRPr="007F3472">
        <w:rPr>
          <w:rFonts w:cs="Arial"/>
        </w:rPr>
        <w:t>.</w:t>
      </w:r>
      <w:r w:rsidR="00DC0777" w:rsidRPr="007F3472">
        <w:rPr>
          <w:rFonts w:cs="Arial"/>
        </w:rPr>
        <w:t xml:space="preserve">  </w:t>
      </w:r>
      <w:r w:rsidR="00AD5226">
        <w:rPr>
          <w:rFonts w:cs="Arial"/>
        </w:rPr>
        <w:t xml:space="preserve">Vote:  </w:t>
      </w:r>
      <w:r w:rsidR="00DC0777" w:rsidRPr="007F3472">
        <w:rPr>
          <w:rFonts w:cs="Arial"/>
        </w:rPr>
        <w:t>Yeas:  Draper, Etzel, AbouAssaly, Gadelha, Brandt, and Strnad.  Nays:  None.  Motion carried.</w:t>
      </w:r>
      <w:r w:rsidR="008134B4" w:rsidRPr="007F3472">
        <w:rPr>
          <w:rFonts w:cs="Arial"/>
        </w:rPr>
        <w:br/>
      </w:r>
    </w:p>
    <w:p w:rsidR="008134B4" w:rsidRPr="007F3472" w:rsidRDefault="00A2700F" w:rsidP="00A2700F">
      <w:pPr>
        <w:tabs>
          <w:tab w:val="left" w:pos="-2250"/>
        </w:tabs>
        <w:rPr>
          <w:rFonts w:cs="Arial"/>
          <w:szCs w:val="24"/>
        </w:rPr>
      </w:pPr>
      <w:r w:rsidRPr="007F3472">
        <w:rPr>
          <w:rFonts w:cs="Arial"/>
          <w:szCs w:val="24"/>
        </w:rPr>
        <w:t>M</w:t>
      </w:r>
      <w:r w:rsidR="00DC0777" w:rsidRPr="007F3472">
        <w:rPr>
          <w:rFonts w:cs="Arial"/>
          <w:szCs w:val="24"/>
        </w:rPr>
        <w:t>oved by Etzel, seconded by Draper</w:t>
      </w:r>
      <w:r w:rsidRPr="007F3472">
        <w:rPr>
          <w:rFonts w:cs="Arial"/>
          <w:szCs w:val="24"/>
        </w:rPr>
        <w:t xml:space="preserve"> </w:t>
      </w:r>
      <w:r w:rsidR="008134B4" w:rsidRPr="007F3472">
        <w:rPr>
          <w:rFonts w:cs="Arial"/>
          <w:szCs w:val="24"/>
        </w:rPr>
        <w:t>to approve the followi</w:t>
      </w:r>
      <w:r w:rsidR="00CF7E78" w:rsidRPr="007F3472">
        <w:rPr>
          <w:rFonts w:cs="Arial"/>
          <w:szCs w:val="24"/>
        </w:rPr>
        <w:t>ng Special Permit Endorsements</w:t>
      </w:r>
      <w:r w:rsidR="008134B4" w:rsidRPr="007F3472">
        <w:rPr>
          <w:rFonts w:cs="Arial"/>
          <w:szCs w:val="24"/>
        </w:rPr>
        <w:t>:</w:t>
      </w:r>
      <w:r w:rsidR="008134B4" w:rsidRPr="007F3472">
        <w:rPr>
          <w:rFonts w:cs="Arial"/>
          <w:szCs w:val="24"/>
        </w:rPr>
        <w:br/>
      </w:r>
    </w:p>
    <w:p w:rsidR="008134B4" w:rsidRPr="007F3472" w:rsidRDefault="008134B4" w:rsidP="008134B4">
      <w:pPr>
        <w:pStyle w:val="ListParagraph"/>
        <w:numPr>
          <w:ilvl w:val="1"/>
          <w:numId w:val="13"/>
        </w:numPr>
        <w:tabs>
          <w:tab w:val="left" w:pos="-2250"/>
        </w:tabs>
        <w:ind w:left="1620"/>
        <w:rPr>
          <w:rFonts w:cs="Arial"/>
          <w:szCs w:val="24"/>
        </w:rPr>
      </w:pPr>
      <w:r w:rsidRPr="007F3472">
        <w:rPr>
          <w:rFonts w:cs="Arial"/>
          <w:szCs w:val="24"/>
        </w:rPr>
        <w:t>Graduation Party, Brick Alley, May 26, 2018, 3:00 p.m. – 7:00 p.m. (Les Arnold, 1038 7</w:t>
      </w:r>
      <w:r w:rsidRPr="007F3472">
        <w:rPr>
          <w:rFonts w:cs="Arial"/>
          <w:szCs w:val="24"/>
          <w:vertAlign w:val="superscript"/>
        </w:rPr>
        <w:t>th</w:t>
      </w:r>
      <w:r w:rsidRPr="007F3472">
        <w:rPr>
          <w:rFonts w:cs="Arial"/>
          <w:szCs w:val="24"/>
        </w:rPr>
        <w:t xml:space="preserve"> Avenue).</w:t>
      </w:r>
      <w:r w:rsidRPr="007F3472">
        <w:rPr>
          <w:rFonts w:cs="Arial"/>
          <w:szCs w:val="24"/>
        </w:rPr>
        <w:br/>
      </w:r>
    </w:p>
    <w:p w:rsidR="008134B4" w:rsidRPr="007F3472" w:rsidRDefault="008134B4" w:rsidP="008134B4">
      <w:pPr>
        <w:pStyle w:val="ListParagraph"/>
        <w:numPr>
          <w:ilvl w:val="1"/>
          <w:numId w:val="13"/>
        </w:numPr>
        <w:tabs>
          <w:tab w:val="left" w:pos="-2250"/>
        </w:tabs>
        <w:ind w:left="1620"/>
        <w:rPr>
          <w:rFonts w:cs="Arial"/>
          <w:szCs w:val="24"/>
        </w:rPr>
      </w:pPr>
      <w:r w:rsidRPr="007F3472">
        <w:rPr>
          <w:rFonts w:cs="Arial"/>
          <w:szCs w:val="24"/>
        </w:rPr>
        <w:t>Going Away Party, Brick Alley, May 5, 2018, 2:00 p.m. – 6:00 p.m. (Les Arnold, 1038 7</w:t>
      </w:r>
      <w:r w:rsidRPr="007F3472">
        <w:rPr>
          <w:rFonts w:cs="Arial"/>
          <w:szCs w:val="24"/>
          <w:vertAlign w:val="superscript"/>
        </w:rPr>
        <w:t>th</w:t>
      </w:r>
      <w:r w:rsidRPr="007F3472">
        <w:rPr>
          <w:rFonts w:cs="Arial"/>
          <w:szCs w:val="24"/>
        </w:rPr>
        <w:t xml:space="preserve"> Avenue).</w:t>
      </w:r>
      <w:r w:rsidRPr="007F3472">
        <w:rPr>
          <w:rFonts w:cs="Arial"/>
          <w:szCs w:val="24"/>
        </w:rPr>
        <w:br/>
      </w:r>
    </w:p>
    <w:p w:rsidR="008134B4" w:rsidRPr="007F3472" w:rsidRDefault="008134B4" w:rsidP="008134B4">
      <w:pPr>
        <w:pStyle w:val="ListParagraph"/>
        <w:numPr>
          <w:ilvl w:val="1"/>
          <w:numId w:val="13"/>
        </w:numPr>
        <w:tabs>
          <w:tab w:val="left" w:pos="-2250"/>
        </w:tabs>
        <w:ind w:left="1620"/>
        <w:rPr>
          <w:rFonts w:cs="Arial"/>
          <w:szCs w:val="24"/>
        </w:rPr>
      </w:pPr>
      <w:r w:rsidRPr="007F3472">
        <w:rPr>
          <w:rFonts w:cs="Arial"/>
          <w:szCs w:val="24"/>
        </w:rPr>
        <w:t>Surprise Birthday Party, Brick Alley, April 28, 2018, 7:00 p.m. – 12:00 a.m. (Les Arnold, 1038 7</w:t>
      </w:r>
      <w:r w:rsidRPr="007F3472">
        <w:rPr>
          <w:rFonts w:cs="Arial"/>
          <w:szCs w:val="24"/>
          <w:vertAlign w:val="superscript"/>
        </w:rPr>
        <w:t>th</w:t>
      </w:r>
      <w:r w:rsidRPr="007F3472">
        <w:rPr>
          <w:rFonts w:cs="Arial"/>
          <w:szCs w:val="24"/>
        </w:rPr>
        <w:t xml:space="preserve"> Avenue).</w:t>
      </w:r>
      <w:r w:rsidRPr="007F3472">
        <w:rPr>
          <w:rFonts w:cs="Arial"/>
        </w:rPr>
        <w:br/>
      </w:r>
    </w:p>
    <w:p w:rsidR="00DC0777" w:rsidRPr="007F3472" w:rsidRDefault="00DC0777" w:rsidP="00A2700F">
      <w:pPr>
        <w:tabs>
          <w:tab w:val="left" w:pos="-2250"/>
        </w:tabs>
        <w:rPr>
          <w:rFonts w:cs="Arial"/>
          <w:szCs w:val="24"/>
        </w:rPr>
      </w:pPr>
      <w:r w:rsidRPr="007F3472">
        <w:rPr>
          <w:rFonts w:cs="Arial"/>
          <w:szCs w:val="24"/>
        </w:rPr>
        <w:t>Council Member Brandt asked that the Special Permit for the Surprise Birthday Party be removed from the motion for separate consideration.  Moved by Brandt, seconded by Strnad to amend the motion to remove the Surprise Birthday Party from the motion for separate consideration.  All in favor of the amendment, motion carried.</w:t>
      </w:r>
      <w:r w:rsidR="00522684" w:rsidRPr="007F3472">
        <w:rPr>
          <w:rFonts w:cs="Arial"/>
          <w:szCs w:val="24"/>
        </w:rPr>
        <w:t xml:space="preserve">  Council discussed the Special Permit Endorsements for the Graduation Party and Going Away Party and the approval process.  Comments were </w:t>
      </w:r>
      <w:r w:rsidR="00CD04EE" w:rsidRPr="007F3472">
        <w:rPr>
          <w:rFonts w:cs="Arial"/>
          <w:szCs w:val="24"/>
        </w:rPr>
        <w:t xml:space="preserve">also </w:t>
      </w:r>
      <w:r w:rsidR="00522684" w:rsidRPr="007F3472">
        <w:rPr>
          <w:rFonts w:cs="Arial"/>
          <w:szCs w:val="24"/>
        </w:rPr>
        <w:t xml:space="preserve">heard from </w:t>
      </w:r>
      <w:r w:rsidR="00CD04EE" w:rsidRPr="007F3472">
        <w:rPr>
          <w:rFonts w:cs="Arial"/>
          <w:szCs w:val="24"/>
        </w:rPr>
        <w:t xml:space="preserve">City Manager Lon Pluckhahn and </w:t>
      </w:r>
      <w:r w:rsidR="00522684" w:rsidRPr="007F3472">
        <w:rPr>
          <w:rFonts w:cs="Arial"/>
          <w:szCs w:val="24"/>
        </w:rPr>
        <w:t>Police Chief McHale.  Roll Call on item a. Graduation Party and item b. Going Away Party:  Yeas:  Brandt, Strnad, Draper, AbouAssaly, and Gadelha.  Nays:  Etzel.  Motion carried.</w:t>
      </w:r>
    </w:p>
    <w:p w:rsidR="00DC0777" w:rsidRPr="007F3472" w:rsidRDefault="00DC0777" w:rsidP="00A2700F">
      <w:pPr>
        <w:tabs>
          <w:tab w:val="left" w:pos="-2250"/>
        </w:tabs>
        <w:rPr>
          <w:rFonts w:cs="Arial"/>
          <w:szCs w:val="24"/>
        </w:rPr>
      </w:pPr>
    </w:p>
    <w:p w:rsidR="00DC0777" w:rsidRPr="007F3472" w:rsidRDefault="00522684" w:rsidP="00A2700F">
      <w:pPr>
        <w:tabs>
          <w:tab w:val="left" w:pos="-2250"/>
        </w:tabs>
        <w:rPr>
          <w:rFonts w:cs="Arial"/>
          <w:szCs w:val="24"/>
        </w:rPr>
      </w:pPr>
      <w:r w:rsidRPr="007F3472">
        <w:rPr>
          <w:rFonts w:cs="Arial"/>
          <w:szCs w:val="24"/>
        </w:rPr>
        <w:t>Moved by Brandt, seconded by Etzel to approve the following Special Permit Endorsement:</w:t>
      </w:r>
    </w:p>
    <w:p w:rsidR="00522684" w:rsidRPr="007F3472" w:rsidRDefault="00522684" w:rsidP="00A2700F">
      <w:pPr>
        <w:tabs>
          <w:tab w:val="left" w:pos="-2250"/>
        </w:tabs>
        <w:rPr>
          <w:rFonts w:cs="Arial"/>
          <w:szCs w:val="24"/>
        </w:rPr>
      </w:pPr>
    </w:p>
    <w:p w:rsidR="00522684" w:rsidRPr="007F3472" w:rsidRDefault="00CD04EE" w:rsidP="00CD04EE">
      <w:pPr>
        <w:pStyle w:val="ListParagraph"/>
        <w:tabs>
          <w:tab w:val="left" w:pos="-2250"/>
        </w:tabs>
        <w:ind w:left="1440"/>
        <w:rPr>
          <w:rFonts w:cs="Arial"/>
          <w:szCs w:val="24"/>
        </w:rPr>
      </w:pPr>
      <w:r w:rsidRPr="007F3472">
        <w:rPr>
          <w:rFonts w:cs="Arial"/>
          <w:szCs w:val="24"/>
        </w:rPr>
        <w:t>Surprise Birthday Party, Brick Alley, April 28, 2018, 7:00 p.m. – 12:00 a.m. (Les Arnold, 1038 7</w:t>
      </w:r>
      <w:r w:rsidRPr="007F3472">
        <w:rPr>
          <w:rFonts w:cs="Arial"/>
          <w:szCs w:val="24"/>
          <w:vertAlign w:val="superscript"/>
        </w:rPr>
        <w:t>th</w:t>
      </w:r>
      <w:r w:rsidRPr="007F3472">
        <w:rPr>
          <w:rFonts w:cs="Arial"/>
          <w:szCs w:val="24"/>
        </w:rPr>
        <w:t xml:space="preserve"> Avenue).</w:t>
      </w:r>
    </w:p>
    <w:p w:rsidR="00522684" w:rsidRPr="007F3472" w:rsidRDefault="00522684" w:rsidP="00A2700F">
      <w:pPr>
        <w:tabs>
          <w:tab w:val="left" w:pos="-2250"/>
        </w:tabs>
        <w:rPr>
          <w:rFonts w:cs="Arial"/>
          <w:szCs w:val="24"/>
        </w:rPr>
      </w:pPr>
    </w:p>
    <w:p w:rsidR="005D5594" w:rsidRPr="007F3472" w:rsidRDefault="00CD04EE" w:rsidP="00A2700F">
      <w:pPr>
        <w:tabs>
          <w:tab w:val="left" w:pos="-2250"/>
        </w:tabs>
        <w:rPr>
          <w:rFonts w:cs="Arial"/>
          <w:szCs w:val="24"/>
        </w:rPr>
      </w:pPr>
      <w:r w:rsidRPr="007F3472">
        <w:rPr>
          <w:rFonts w:cs="Arial"/>
          <w:szCs w:val="24"/>
        </w:rPr>
        <w:t xml:space="preserve">Police Chief Joe McHale recommended denial of the Special Permit Endorsement for the Surprise </w:t>
      </w:r>
      <w:r w:rsidR="00144714" w:rsidRPr="007F3472">
        <w:rPr>
          <w:rFonts w:cs="Arial"/>
          <w:szCs w:val="24"/>
        </w:rPr>
        <w:t xml:space="preserve">Birthday Party.  Council Member Strnad noted that they are requesting to allow minors in the bar until 8:30 p.m. for the Surprise Birthday Party.  Council Member Brandt explained that Council had discussed not allowing minors in bars after 7:00 p.m. </w:t>
      </w:r>
    </w:p>
    <w:p w:rsidR="005D5594" w:rsidRPr="007F3472" w:rsidRDefault="005D5594">
      <w:pPr>
        <w:rPr>
          <w:rFonts w:cs="Arial"/>
          <w:szCs w:val="24"/>
        </w:rPr>
      </w:pPr>
      <w:r w:rsidRPr="007F3472">
        <w:rPr>
          <w:rFonts w:cs="Arial"/>
          <w:szCs w:val="24"/>
        </w:rPr>
        <w:br w:type="page"/>
      </w:r>
    </w:p>
    <w:p w:rsidR="005D5594" w:rsidRPr="007F3472" w:rsidRDefault="005D5594" w:rsidP="00A2700F">
      <w:pPr>
        <w:tabs>
          <w:tab w:val="left" w:pos="-2250"/>
        </w:tabs>
        <w:rPr>
          <w:rFonts w:cs="Arial"/>
          <w:szCs w:val="24"/>
        </w:rPr>
      </w:pPr>
      <w:r w:rsidRPr="007F3472">
        <w:rPr>
          <w:rFonts w:cs="Arial"/>
          <w:szCs w:val="24"/>
        </w:rPr>
        <w:lastRenderedPageBreak/>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r>
      <w:r w:rsidRPr="007F3472">
        <w:rPr>
          <w:rFonts w:cs="Arial"/>
          <w:szCs w:val="24"/>
        </w:rPr>
        <w:tab/>
        <w:t>Page 12, April 19, 2018</w:t>
      </w:r>
    </w:p>
    <w:p w:rsidR="005D5594" w:rsidRPr="007F3472" w:rsidRDefault="005D5594" w:rsidP="00A2700F">
      <w:pPr>
        <w:tabs>
          <w:tab w:val="left" w:pos="-2250"/>
        </w:tabs>
        <w:rPr>
          <w:rFonts w:cs="Arial"/>
          <w:szCs w:val="24"/>
        </w:rPr>
      </w:pPr>
    </w:p>
    <w:p w:rsidR="005D5594" w:rsidRPr="007F3472" w:rsidRDefault="005D5594" w:rsidP="00A2700F">
      <w:pPr>
        <w:tabs>
          <w:tab w:val="left" w:pos="-2250"/>
        </w:tabs>
        <w:rPr>
          <w:rFonts w:cs="Arial"/>
          <w:szCs w:val="24"/>
        </w:rPr>
      </w:pPr>
    </w:p>
    <w:p w:rsidR="005D5594" w:rsidRPr="007F3472" w:rsidRDefault="005D5594" w:rsidP="00A2700F">
      <w:pPr>
        <w:tabs>
          <w:tab w:val="left" w:pos="-2250"/>
        </w:tabs>
        <w:rPr>
          <w:rFonts w:cs="Arial"/>
          <w:szCs w:val="24"/>
        </w:rPr>
      </w:pPr>
    </w:p>
    <w:p w:rsidR="005D5594" w:rsidRPr="007F3472" w:rsidRDefault="005D5594" w:rsidP="00A2700F">
      <w:pPr>
        <w:tabs>
          <w:tab w:val="left" w:pos="-2250"/>
        </w:tabs>
        <w:rPr>
          <w:rFonts w:cs="Arial"/>
          <w:szCs w:val="24"/>
        </w:rPr>
      </w:pPr>
    </w:p>
    <w:p w:rsidR="00CD04EE" w:rsidRPr="007F3472" w:rsidRDefault="00144714" w:rsidP="00A2700F">
      <w:pPr>
        <w:tabs>
          <w:tab w:val="left" w:pos="-2250"/>
        </w:tabs>
        <w:rPr>
          <w:rFonts w:cs="Arial"/>
          <w:szCs w:val="24"/>
        </w:rPr>
      </w:pPr>
      <w:r w:rsidRPr="007F3472">
        <w:rPr>
          <w:rFonts w:cs="Arial"/>
          <w:szCs w:val="24"/>
        </w:rPr>
        <w:t xml:space="preserve">Roll Call on Special Permit Endorsement for a Surprise Birthday Party:  Yeas:  Draper.  Nays:  Strnad, Etzel, AbouAssaly, Gadelha, and Brandt.  Motion failed.  </w:t>
      </w:r>
    </w:p>
    <w:p w:rsidR="00CD04EE" w:rsidRPr="007F3472" w:rsidRDefault="00CD04EE" w:rsidP="00A2700F">
      <w:pPr>
        <w:tabs>
          <w:tab w:val="left" w:pos="-2250"/>
        </w:tabs>
        <w:rPr>
          <w:rFonts w:cs="Arial"/>
          <w:szCs w:val="24"/>
        </w:rPr>
      </w:pPr>
    </w:p>
    <w:p w:rsidR="008134B4" w:rsidRPr="007F3472" w:rsidRDefault="008134B4" w:rsidP="00A2700F">
      <w:pPr>
        <w:tabs>
          <w:tab w:val="left" w:pos="-2250"/>
        </w:tabs>
        <w:rPr>
          <w:rFonts w:cs="Arial"/>
          <w:szCs w:val="24"/>
        </w:rPr>
      </w:pPr>
      <w:r w:rsidRPr="007F3472">
        <w:rPr>
          <w:rFonts w:cs="Arial"/>
        </w:rPr>
        <w:t>Ordinance No. 18-05 amending Chapter 120.06 (2) of the Code of Ordinances relating to the locations where alcohol is sold</w:t>
      </w:r>
      <w:r w:rsidR="00A2700F" w:rsidRPr="007F3472">
        <w:rPr>
          <w:rFonts w:cs="Arial"/>
        </w:rPr>
        <w:t xml:space="preserve"> for consumption on premises was read by Brandt for s</w:t>
      </w:r>
      <w:r w:rsidRPr="007F3472">
        <w:rPr>
          <w:rFonts w:cs="Arial"/>
        </w:rPr>
        <w:t>econd consideration.</w:t>
      </w:r>
      <w:r w:rsidR="00A2700F" w:rsidRPr="007F3472">
        <w:rPr>
          <w:rFonts w:cs="Arial"/>
        </w:rPr>
        <w:t xml:space="preserve">  Moved by Brandt, seconded by </w:t>
      </w:r>
      <w:r w:rsidR="00144714" w:rsidRPr="007F3472">
        <w:rPr>
          <w:rFonts w:cs="Arial"/>
        </w:rPr>
        <w:t xml:space="preserve">Strnad </w:t>
      </w:r>
      <w:r w:rsidR="00A2700F" w:rsidRPr="007F3472">
        <w:rPr>
          <w:rFonts w:cs="Arial"/>
        </w:rPr>
        <w:t xml:space="preserve">to approve the second reading of Ord. No. 18-05.  </w:t>
      </w:r>
      <w:r w:rsidR="00AF5729" w:rsidRPr="007F3472">
        <w:rPr>
          <w:rFonts w:cs="Arial"/>
        </w:rPr>
        <w:t xml:space="preserve">Council discussed the Ordinance.  Comments were also heard from Chief McHale and City Manager Lon Pluckhahn.  </w:t>
      </w:r>
      <w:r w:rsidR="00A2700F" w:rsidRPr="007F3472">
        <w:rPr>
          <w:rFonts w:cs="Arial"/>
        </w:rPr>
        <w:t>All in favor, motion carried.</w:t>
      </w:r>
      <w:r w:rsidRPr="007F3472">
        <w:rPr>
          <w:rFonts w:cs="Arial"/>
        </w:rPr>
        <w:br/>
      </w:r>
    </w:p>
    <w:p w:rsidR="008134B4" w:rsidRPr="007F3472" w:rsidRDefault="00A2700F" w:rsidP="00A2700F">
      <w:pPr>
        <w:tabs>
          <w:tab w:val="left" w:pos="-2250"/>
        </w:tabs>
        <w:rPr>
          <w:rFonts w:cs="Arial"/>
          <w:szCs w:val="24"/>
        </w:rPr>
      </w:pPr>
      <w:r w:rsidRPr="007F3472">
        <w:rPr>
          <w:rFonts w:cs="Arial"/>
        </w:rPr>
        <w:t xml:space="preserve">Moved by Strnad, seconded by </w:t>
      </w:r>
      <w:r w:rsidR="00AF5729" w:rsidRPr="007F3472">
        <w:rPr>
          <w:rFonts w:cs="Arial"/>
        </w:rPr>
        <w:t xml:space="preserve">Draper </w:t>
      </w:r>
      <w:r w:rsidR="008134B4" w:rsidRPr="007F3472">
        <w:rPr>
          <w:rFonts w:cs="Arial"/>
        </w:rPr>
        <w:t xml:space="preserve">to suspend the rules and place Ord. No. 18-05 on the agenda for adoption and </w:t>
      </w:r>
      <w:r w:rsidR="00AF5729" w:rsidRPr="007F3472">
        <w:rPr>
          <w:rFonts w:cs="Arial"/>
        </w:rPr>
        <w:t xml:space="preserve">to </w:t>
      </w:r>
      <w:r w:rsidR="008134B4" w:rsidRPr="007F3472">
        <w:rPr>
          <w:rFonts w:cs="Arial"/>
        </w:rPr>
        <w:t>adopt</w:t>
      </w:r>
      <w:r w:rsidR="00AF5729" w:rsidRPr="007F3472">
        <w:rPr>
          <w:rFonts w:cs="Arial"/>
        </w:rPr>
        <w:t xml:space="preserve"> Ord. No. 18-05</w:t>
      </w:r>
      <w:r w:rsidR="008134B4" w:rsidRPr="007F3472">
        <w:rPr>
          <w:rFonts w:cs="Arial"/>
        </w:rPr>
        <w:t>.</w:t>
      </w:r>
      <w:r w:rsidRPr="007F3472">
        <w:rPr>
          <w:rFonts w:cs="Arial"/>
        </w:rPr>
        <w:t xml:space="preserve">  All in favor, motion carried.</w:t>
      </w:r>
      <w:r w:rsidR="008134B4" w:rsidRPr="007F3472">
        <w:rPr>
          <w:rFonts w:cs="Arial"/>
        </w:rPr>
        <w:br/>
      </w:r>
    </w:p>
    <w:p w:rsidR="008134B4" w:rsidRPr="007F3472" w:rsidRDefault="00A2700F" w:rsidP="00A2700F">
      <w:pPr>
        <w:tabs>
          <w:tab w:val="left" w:pos="-2250"/>
        </w:tabs>
        <w:rPr>
          <w:rFonts w:cs="Arial"/>
          <w:szCs w:val="24"/>
        </w:rPr>
      </w:pPr>
      <w:r w:rsidRPr="007F3472">
        <w:rPr>
          <w:rFonts w:cs="Arial"/>
          <w:szCs w:val="24"/>
        </w:rPr>
        <w:t xml:space="preserve">Moved by Draper, seconded by </w:t>
      </w:r>
      <w:r w:rsidR="00AF5729" w:rsidRPr="007F3472">
        <w:rPr>
          <w:rFonts w:cs="Arial"/>
          <w:szCs w:val="24"/>
        </w:rPr>
        <w:t xml:space="preserve">Brandt </w:t>
      </w:r>
      <w:r w:rsidR="008134B4" w:rsidRPr="007F3472">
        <w:rPr>
          <w:rFonts w:cs="Arial"/>
          <w:szCs w:val="24"/>
        </w:rPr>
        <w:t>to approve the follo</w:t>
      </w:r>
      <w:r w:rsidRPr="007F3472">
        <w:rPr>
          <w:rFonts w:cs="Arial"/>
          <w:szCs w:val="24"/>
        </w:rPr>
        <w:t>wing liquor license application</w:t>
      </w:r>
      <w:r w:rsidR="008134B4" w:rsidRPr="007F3472">
        <w:rPr>
          <w:rFonts w:cs="Arial"/>
          <w:szCs w:val="24"/>
        </w:rPr>
        <w:t>:</w:t>
      </w:r>
      <w:r w:rsidR="008134B4" w:rsidRPr="007F3472">
        <w:rPr>
          <w:rFonts w:cs="Arial"/>
          <w:szCs w:val="24"/>
        </w:rPr>
        <w:br/>
      </w:r>
    </w:p>
    <w:p w:rsidR="008134B4" w:rsidRPr="007F3472" w:rsidRDefault="008134B4" w:rsidP="00A2700F">
      <w:pPr>
        <w:pStyle w:val="ListParagraph"/>
        <w:numPr>
          <w:ilvl w:val="0"/>
          <w:numId w:val="41"/>
        </w:numPr>
        <w:tabs>
          <w:tab w:val="left" w:pos="-2250"/>
        </w:tabs>
        <w:rPr>
          <w:rFonts w:cs="Arial"/>
          <w:szCs w:val="24"/>
        </w:rPr>
      </w:pPr>
      <w:r w:rsidRPr="007F3472">
        <w:rPr>
          <w:rFonts w:cs="Arial"/>
          <w:szCs w:val="24"/>
        </w:rPr>
        <w:t>New application for a Special Event Class B Beer Permit with additional privileges for Outdoor Service and Sunday Sales for St. Joseph Catholic Church (1790 14</w:t>
      </w:r>
      <w:r w:rsidRPr="007F3472">
        <w:rPr>
          <w:rFonts w:cs="Arial"/>
          <w:szCs w:val="24"/>
          <w:vertAlign w:val="superscript"/>
        </w:rPr>
        <w:t>th</w:t>
      </w:r>
      <w:r w:rsidR="00AF5729" w:rsidRPr="007F3472">
        <w:rPr>
          <w:rFonts w:cs="Arial"/>
          <w:szCs w:val="24"/>
        </w:rPr>
        <w:t xml:space="preserve"> Street). </w:t>
      </w:r>
      <w:r w:rsidRPr="007F3472">
        <w:rPr>
          <w:rFonts w:cs="Arial"/>
          <w:szCs w:val="24"/>
        </w:rPr>
        <w:t xml:space="preserve"> Effective 06/01/2018.</w:t>
      </w:r>
      <w:r w:rsidRPr="007F3472">
        <w:rPr>
          <w:rFonts w:cs="Arial"/>
          <w:szCs w:val="24"/>
        </w:rPr>
        <w:br/>
      </w:r>
    </w:p>
    <w:p w:rsidR="00EE4225" w:rsidRPr="007F3472" w:rsidRDefault="00EE4225" w:rsidP="00A2700F">
      <w:pPr>
        <w:tabs>
          <w:tab w:val="left" w:pos="-2250"/>
        </w:tabs>
        <w:rPr>
          <w:rFonts w:cs="Arial"/>
          <w:szCs w:val="24"/>
        </w:rPr>
      </w:pPr>
      <w:r w:rsidRPr="007F3472">
        <w:rPr>
          <w:rFonts w:cs="Arial"/>
          <w:szCs w:val="24"/>
        </w:rPr>
        <w:t>Council discussed the application for the Special Event Class B Beer Permit for St. Joseph Catholic Church.  Roll Call:  Yeas:  Draper, Etzel, AbouAssaly, and Brandt.  Nays: Gadelha.  Abstention:  Strnad.  Motion carried.</w:t>
      </w:r>
    </w:p>
    <w:p w:rsidR="00EE4225" w:rsidRPr="007F3472" w:rsidRDefault="00EE4225" w:rsidP="00A2700F">
      <w:pPr>
        <w:tabs>
          <w:tab w:val="left" w:pos="-2250"/>
        </w:tabs>
        <w:rPr>
          <w:rFonts w:cs="Arial"/>
          <w:szCs w:val="24"/>
        </w:rPr>
      </w:pPr>
    </w:p>
    <w:p w:rsidR="007D5DCF" w:rsidRPr="007F3472" w:rsidRDefault="007D5DCF" w:rsidP="00A2700F">
      <w:pPr>
        <w:tabs>
          <w:tab w:val="left" w:pos="-2250"/>
        </w:tabs>
        <w:rPr>
          <w:rFonts w:cs="Arial"/>
          <w:szCs w:val="24"/>
        </w:rPr>
      </w:pPr>
      <w:r w:rsidRPr="007F3472">
        <w:rPr>
          <w:rFonts w:cs="Arial"/>
          <w:szCs w:val="24"/>
        </w:rPr>
        <w:t>Mayor AbouAssaly terminated participation in the Council meeting via phone at 8:04 p.m.</w:t>
      </w:r>
    </w:p>
    <w:p w:rsidR="007D5DCF" w:rsidRPr="007F3472" w:rsidRDefault="007D5DCF" w:rsidP="00A2700F">
      <w:pPr>
        <w:tabs>
          <w:tab w:val="left" w:pos="-2250"/>
        </w:tabs>
        <w:rPr>
          <w:rFonts w:cs="Arial"/>
          <w:szCs w:val="24"/>
        </w:rPr>
      </w:pPr>
    </w:p>
    <w:p w:rsidR="002E4CD1" w:rsidRPr="007F3472" w:rsidRDefault="0022728E" w:rsidP="00A2700F">
      <w:pPr>
        <w:tabs>
          <w:tab w:val="left" w:pos="-2250"/>
        </w:tabs>
        <w:rPr>
          <w:rFonts w:cs="Arial"/>
          <w:szCs w:val="24"/>
        </w:rPr>
      </w:pPr>
      <w:r w:rsidRPr="007F3472">
        <w:rPr>
          <w:rFonts w:cs="Arial"/>
          <w:szCs w:val="24"/>
        </w:rPr>
        <w:t xml:space="preserve">Mayoral </w:t>
      </w:r>
      <w:r w:rsidR="00A2700F" w:rsidRPr="007F3472">
        <w:rPr>
          <w:rFonts w:cs="Arial"/>
          <w:szCs w:val="24"/>
        </w:rPr>
        <w:t>pro tem Gadelha recommended the following Mayoral a</w:t>
      </w:r>
      <w:r w:rsidRPr="007F3472">
        <w:rPr>
          <w:rFonts w:cs="Arial"/>
          <w:szCs w:val="24"/>
        </w:rPr>
        <w:t>ppointments</w:t>
      </w:r>
      <w:r w:rsidR="002E4CD1" w:rsidRPr="007F3472">
        <w:rPr>
          <w:rFonts w:cs="Arial"/>
          <w:szCs w:val="24"/>
        </w:rPr>
        <w:t>:</w:t>
      </w:r>
      <w:r w:rsidR="002E4CD1" w:rsidRPr="007F3472">
        <w:rPr>
          <w:rFonts w:cs="Arial"/>
          <w:szCs w:val="24"/>
        </w:rPr>
        <w:br/>
      </w:r>
    </w:p>
    <w:p w:rsidR="008134B4" w:rsidRPr="007F3472" w:rsidRDefault="008134B4" w:rsidP="00A2700F">
      <w:pPr>
        <w:pStyle w:val="ListParagraph"/>
        <w:numPr>
          <w:ilvl w:val="0"/>
          <w:numId w:val="42"/>
        </w:numPr>
        <w:tabs>
          <w:tab w:val="left" w:pos="-2250"/>
        </w:tabs>
        <w:rPr>
          <w:rFonts w:cs="Arial"/>
          <w:szCs w:val="24"/>
        </w:rPr>
      </w:pPr>
      <w:r w:rsidRPr="007F3472">
        <w:t>Frederick Brown II, 1423 Forest Lane, Civil Rights Commission, term expires 12-31-20.</w:t>
      </w:r>
      <w:r w:rsidRPr="007F3472">
        <w:br/>
      </w:r>
    </w:p>
    <w:p w:rsidR="002E4CD1" w:rsidRPr="007F3472" w:rsidRDefault="008134B4" w:rsidP="00A2700F">
      <w:pPr>
        <w:pStyle w:val="ListParagraph"/>
        <w:numPr>
          <w:ilvl w:val="0"/>
          <w:numId w:val="42"/>
        </w:numPr>
        <w:tabs>
          <w:tab w:val="left" w:pos="-2250"/>
        </w:tabs>
        <w:rPr>
          <w:rFonts w:cs="Arial"/>
          <w:szCs w:val="24"/>
        </w:rPr>
      </w:pPr>
      <w:r w:rsidRPr="007F3472">
        <w:t>Okpara Rice, 1720 Winding Creek Drive, Civil Rights Commission, term expires 12-31-20.</w:t>
      </w:r>
      <w:r w:rsidR="002E4CD1" w:rsidRPr="007F3472">
        <w:rPr>
          <w:rFonts w:cs="Arial"/>
          <w:szCs w:val="24"/>
        </w:rPr>
        <w:br/>
      </w:r>
    </w:p>
    <w:p w:rsidR="00231484" w:rsidRPr="007F3472" w:rsidRDefault="00231484" w:rsidP="00231484">
      <w:pPr>
        <w:tabs>
          <w:tab w:val="num" w:pos="1710"/>
        </w:tabs>
      </w:pPr>
      <w:r w:rsidRPr="007F3472">
        <w:t xml:space="preserve">Moved by Mayor pro tem Gadelha, seconded by </w:t>
      </w:r>
      <w:r w:rsidR="007D5DCF" w:rsidRPr="007F3472">
        <w:t xml:space="preserve">Brandt </w:t>
      </w:r>
      <w:r w:rsidRPr="007F3472">
        <w:t>to concur w</w:t>
      </w:r>
      <w:r w:rsidR="007D5DCF" w:rsidRPr="007F3472">
        <w:t>ith the Mayor’s recommendations.  All in favor,</w:t>
      </w:r>
      <w:r w:rsidRPr="007F3472">
        <w:t xml:space="preserve"> motion carried.</w:t>
      </w:r>
    </w:p>
    <w:p w:rsidR="00231484" w:rsidRPr="007F3472" w:rsidRDefault="00231484" w:rsidP="00231484">
      <w:pPr>
        <w:tabs>
          <w:tab w:val="num" w:pos="1710"/>
        </w:tabs>
      </w:pPr>
    </w:p>
    <w:p w:rsidR="005D5594" w:rsidRPr="007F3472" w:rsidRDefault="007D5DCF" w:rsidP="00231484">
      <w:pPr>
        <w:tabs>
          <w:tab w:val="num" w:pos="1710"/>
        </w:tabs>
      </w:pPr>
      <w:r w:rsidRPr="007F3472">
        <w:t>City Manager Lon Pluckhahn noted that Council had removed the Liquor License applications for Ramsey’s Metro Market and Casey’s General Store #2919 from the Consent Calendar earlier in the meeting.  He requested that Council vote on those items.  Finance Manager Lianne Cairy and Police Chief McHale both recommended approval of the liquor license applications.</w:t>
      </w:r>
    </w:p>
    <w:p w:rsidR="005D5594" w:rsidRPr="007F3472" w:rsidRDefault="005D5594">
      <w:r w:rsidRPr="007F3472">
        <w:br w:type="page"/>
      </w:r>
    </w:p>
    <w:p w:rsidR="007D5DCF" w:rsidRPr="007F3472" w:rsidRDefault="005D5594" w:rsidP="00231484">
      <w:pPr>
        <w:tabs>
          <w:tab w:val="num" w:pos="1710"/>
        </w:tabs>
      </w:pPr>
      <w:r w:rsidRPr="007F3472">
        <w:lastRenderedPageBreak/>
        <w:tab/>
      </w:r>
      <w:r w:rsidRPr="007F3472">
        <w:tab/>
      </w:r>
      <w:r w:rsidRPr="007F3472">
        <w:tab/>
      </w:r>
      <w:r w:rsidRPr="007F3472">
        <w:tab/>
      </w:r>
      <w:r w:rsidRPr="007F3472">
        <w:tab/>
      </w:r>
      <w:r w:rsidRPr="007F3472">
        <w:tab/>
      </w:r>
      <w:r w:rsidRPr="007F3472">
        <w:tab/>
        <w:t>Page 13, April 19, 2018</w:t>
      </w:r>
    </w:p>
    <w:p w:rsidR="005D5594" w:rsidRPr="007F3472" w:rsidRDefault="005D5594" w:rsidP="00231484">
      <w:pPr>
        <w:tabs>
          <w:tab w:val="num" w:pos="1710"/>
        </w:tabs>
      </w:pPr>
    </w:p>
    <w:p w:rsidR="005D5594" w:rsidRPr="007F3472" w:rsidRDefault="005D5594" w:rsidP="00231484">
      <w:pPr>
        <w:tabs>
          <w:tab w:val="num" w:pos="1710"/>
        </w:tabs>
      </w:pPr>
    </w:p>
    <w:p w:rsidR="005D5594" w:rsidRPr="007F3472" w:rsidRDefault="005D5594" w:rsidP="00231484">
      <w:pPr>
        <w:tabs>
          <w:tab w:val="num" w:pos="1710"/>
        </w:tabs>
      </w:pPr>
    </w:p>
    <w:p w:rsidR="007D5DCF" w:rsidRPr="007F3472" w:rsidRDefault="007D5DCF" w:rsidP="00231484">
      <w:pPr>
        <w:tabs>
          <w:tab w:val="num" w:pos="1710"/>
        </w:tabs>
      </w:pPr>
    </w:p>
    <w:p w:rsidR="007D5DCF" w:rsidRPr="007F3472" w:rsidRDefault="007D5DCF" w:rsidP="007D5DCF">
      <w:pPr>
        <w:pStyle w:val="Title"/>
        <w:jc w:val="left"/>
        <w:outlineLvl w:val="0"/>
        <w:rPr>
          <w:b w:val="0"/>
        </w:rPr>
      </w:pPr>
      <w:r w:rsidRPr="007F3472">
        <w:rPr>
          <w:b w:val="0"/>
        </w:rPr>
        <w:t>Moved by Strnad, seconded by Draper to approve the following liquor license applications:</w:t>
      </w:r>
      <w:r w:rsidRPr="007F3472">
        <w:rPr>
          <w:b w:val="0"/>
        </w:rPr>
        <w:br/>
      </w:r>
    </w:p>
    <w:p w:rsidR="007D5DCF" w:rsidRPr="007F3472" w:rsidRDefault="007D5DCF" w:rsidP="00AD5226">
      <w:pPr>
        <w:pStyle w:val="ListParagraph"/>
        <w:numPr>
          <w:ilvl w:val="1"/>
          <w:numId w:val="50"/>
        </w:numPr>
        <w:tabs>
          <w:tab w:val="clear" w:pos="2016"/>
          <w:tab w:val="num" w:pos="1620"/>
        </w:tabs>
        <w:ind w:left="1620"/>
        <w:contextualSpacing/>
        <w:rPr>
          <w:rFonts w:cs="Arial"/>
          <w:szCs w:val="24"/>
        </w:rPr>
      </w:pPr>
      <w:r w:rsidRPr="007F3472">
        <w:rPr>
          <w:rFonts w:cs="Arial"/>
          <w:szCs w:val="24"/>
        </w:rPr>
        <w:t>Renewal application for a Class C Liquor License with additional privileges for Catering, Carryout Wine, Outdoor Service, and Sunday Sales for Ramsey’s Metro Market (1120 7</w:t>
      </w:r>
      <w:r w:rsidRPr="007F3472">
        <w:rPr>
          <w:rFonts w:cs="Arial"/>
          <w:szCs w:val="24"/>
          <w:vertAlign w:val="superscript"/>
        </w:rPr>
        <w:t>th</w:t>
      </w:r>
      <w:r w:rsidRPr="007F3472">
        <w:rPr>
          <w:rFonts w:cs="Arial"/>
          <w:szCs w:val="24"/>
        </w:rPr>
        <w:t xml:space="preserve"> Avenue).  Expiration 05/06/2018.  No violations in previous five years.</w:t>
      </w:r>
      <w:r w:rsidRPr="007F3472">
        <w:rPr>
          <w:rFonts w:cs="Arial"/>
          <w:szCs w:val="24"/>
        </w:rPr>
        <w:br/>
      </w:r>
    </w:p>
    <w:p w:rsidR="007D5DCF" w:rsidRPr="007F3472" w:rsidRDefault="007D5DCF" w:rsidP="007D5DCF">
      <w:pPr>
        <w:pStyle w:val="ListParagraph"/>
        <w:numPr>
          <w:ilvl w:val="1"/>
          <w:numId w:val="50"/>
        </w:numPr>
        <w:ind w:left="1620"/>
        <w:contextualSpacing/>
        <w:rPr>
          <w:rFonts w:cs="Arial"/>
          <w:szCs w:val="24"/>
        </w:rPr>
      </w:pPr>
      <w:r w:rsidRPr="007F3472">
        <w:t>Addition of a Carryout Wine privilege to an existing liquor license for Casey’s Marketing, dba Casey’s General Store #2919 (340 Marion Boulevard). Expiration 03/31/2019.</w:t>
      </w:r>
      <w:r w:rsidRPr="007F3472">
        <w:rPr>
          <w:rFonts w:cs="Arial"/>
          <w:szCs w:val="24"/>
        </w:rPr>
        <w:br/>
      </w:r>
    </w:p>
    <w:p w:rsidR="007D5DCF" w:rsidRPr="007F3472" w:rsidRDefault="007D5DCF" w:rsidP="00231484">
      <w:pPr>
        <w:tabs>
          <w:tab w:val="num" w:pos="1710"/>
        </w:tabs>
      </w:pPr>
      <w:r w:rsidRPr="007F3472">
        <w:t>All in favor</w:t>
      </w:r>
      <w:r w:rsidR="00AD5226">
        <w:t xml:space="preserve"> of motion to approve the liquor license applications</w:t>
      </w:r>
      <w:r w:rsidRPr="007F3472">
        <w:t>, motion carried.</w:t>
      </w:r>
    </w:p>
    <w:p w:rsidR="007D5DCF" w:rsidRPr="007F3472" w:rsidRDefault="007D5DCF" w:rsidP="00231484">
      <w:pPr>
        <w:tabs>
          <w:tab w:val="num" w:pos="1710"/>
        </w:tabs>
      </w:pPr>
    </w:p>
    <w:p w:rsidR="00224D92" w:rsidRPr="007F3472" w:rsidRDefault="00224D92" w:rsidP="00231484">
      <w:pPr>
        <w:tabs>
          <w:tab w:val="num" w:pos="1710"/>
        </w:tabs>
      </w:pPr>
      <w:r w:rsidRPr="007F3472">
        <w:t>Citizen’s presentations, comm</w:t>
      </w:r>
      <w:r w:rsidR="007D5DCF" w:rsidRPr="007F3472">
        <w:t>ents and/or petitions:  None.</w:t>
      </w:r>
      <w:r w:rsidRPr="007F3472">
        <w:br/>
      </w:r>
    </w:p>
    <w:p w:rsidR="007D5DCF" w:rsidRPr="007F3472" w:rsidRDefault="007D5DCF" w:rsidP="00231484">
      <w:pPr>
        <w:tabs>
          <w:tab w:val="left" w:pos="-2250"/>
        </w:tabs>
        <w:outlineLvl w:val="0"/>
      </w:pPr>
      <w:r w:rsidRPr="007F3472">
        <w:t>Council Discussion Time:</w:t>
      </w:r>
    </w:p>
    <w:p w:rsidR="00A648BB" w:rsidRPr="007F3472" w:rsidRDefault="007D5DCF" w:rsidP="00231484">
      <w:pPr>
        <w:tabs>
          <w:tab w:val="left" w:pos="-2250"/>
        </w:tabs>
        <w:outlineLvl w:val="0"/>
      </w:pPr>
      <w:r w:rsidRPr="007F3472">
        <w:tab/>
        <w:t xml:space="preserve">Council Member Draper reviewed the history </w:t>
      </w:r>
      <w:r w:rsidR="006D606A" w:rsidRPr="007F3472">
        <w:t>of the property located between 6</w:t>
      </w:r>
      <w:r w:rsidR="006D606A" w:rsidRPr="007F3472">
        <w:rPr>
          <w:vertAlign w:val="superscript"/>
        </w:rPr>
        <w:t>th</w:t>
      </w:r>
      <w:r w:rsidR="006D606A" w:rsidRPr="007F3472">
        <w:t xml:space="preserve"> and 7</w:t>
      </w:r>
      <w:r w:rsidR="006D606A" w:rsidRPr="007F3472">
        <w:rPr>
          <w:vertAlign w:val="superscript"/>
        </w:rPr>
        <w:t>th</w:t>
      </w:r>
      <w:r w:rsidR="006D606A" w:rsidRPr="007F3472">
        <w:t xml:space="preserve"> Avenues and 11</w:t>
      </w:r>
      <w:r w:rsidR="006D606A" w:rsidRPr="007F3472">
        <w:rPr>
          <w:vertAlign w:val="superscript"/>
        </w:rPr>
        <w:t>th</w:t>
      </w:r>
      <w:r w:rsidR="006D606A" w:rsidRPr="007F3472">
        <w:t xml:space="preserve"> and 12</w:t>
      </w:r>
      <w:r w:rsidR="006D606A" w:rsidRPr="007F3472">
        <w:rPr>
          <w:vertAlign w:val="superscript"/>
        </w:rPr>
        <w:t>th</w:t>
      </w:r>
      <w:r w:rsidR="006D606A" w:rsidRPr="007F3472">
        <w:t xml:space="preserve"> Streets.  This area is currently proposed for a mixed use development.</w:t>
      </w:r>
      <w:r w:rsidR="00A648BB" w:rsidRPr="007F3472">
        <w:br/>
      </w:r>
      <w:r w:rsidR="006D606A" w:rsidRPr="007F3472">
        <w:tab/>
        <w:t xml:space="preserve">Council Member Strnad asked Assistant to the City Manager Amanda Kaufman to play the videos featuring Police Officer Tom Daubs arresting KCRG Meteorologist Kaj O’Mara for theft of the spring season and deception for </w:t>
      </w:r>
      <w:r w:rsidR="00140AC8" w:rsidRPr="007F3472">
        <w:t xml:space="preserve">providing </w:t>
      </w:r>
      <w:r w:rsidR="006D606A" w:rsidRPr="007F3472">
        <w:t xml:space="preserve">false hope of warmer weather and the video regarding the Lincoln, Nebraska Police Department </w:t>
      </w:r>
      <w:r w:rsidR="00140AC8" w:rsidRPr="007F3472">
        <w:t xml:space="preserve">obtaining a warrant to search 10/11 NOW Meteorologist Brad Anderson for more information on his involvement.  The Interstate Meteorological Commerce Theft Warrant was served in conjunction with the Marion, Iowa Police Department.  Council Member Strnad noted that the prank videos were viewed nationally many times.  Council Member Strnad thanked Officer Daubs for participating in the </w:t>
      </w:r>
      <w:r w:rsidR="00CF5C0A" w:rsidRPr="007F3472">
        <w:t xml:space="preserve">funny video.  </w:t>
      </w:r>
    </w:p>
    <w:p w:rsidR="00231484" w:rsidRPr="007F3472" w:rsidRDefault="00CF5C0A" w:rsidP="00231484">
      <w:pPr>
        <w:tabs>
          <w:tab w:val="left" w:pos="-2250"/>
        </w:tabs>
        <w:outlineLvl w:val="0"/>
      </w:pPr>
      <w:r w:rsidRPr="007F3472">
        <w:tab/>
        <w:t>Mayor pro tem Gadelha thanked Chief McHale for putting on the Crime Victims</w:t>
      </w:r>
      <w:r w:rsidR="003B145F" w:rsidRPr="007F3472">
        <w:t>’ Rights Week</w:t>
      </w:r>
      <w:r w:rsidRPr="007F3472">
        <w:t xml:space="preserve"> event at Lowe Park on April 8</w:t>
      </w:r>
      <w:r w:rsidRPr="007F3472">
        <w:rPr>
          <w:vertAlign w:val="superscript"/>
        </w:rPr>
        <w:t>th</w:t>
      </w:r>
      <w:r w:rsidRPr="007F3472">
        <w:t>.  She noted that she is thankful that Marion is a very safe city and that her heart goes out to those impacted by crimes.</w:t>
      </w:r>
    </w:p>
    <w:p w:rsidR="00231484" w:rsidRPr="007F3472" w:rsidRDefault="003B145F" w:rsidP="00231484">
      <w:pPr>
        <w:tabs>
          <w:tab w:val="left" w:pos="-2250"/>
        </w:tabs>
        <w:outlineLvl w:val="0"/>
      </w:pPr>
      <w:r w:rsidRPr="007F3472">
        <w:tab/>
        <w:t xml:space="preserve">Mayor </w:t>
      </w:r>
      <w:r w:rsidR="00AD5226">
        <w:t>pro tem Gadelha also thanked</w:t>
      </w:r>
      <w:r w:rsidRPr="007F3472">
        <w:t xml:space="preserve"> the City for providing her the opportunity to attend the Municipal Leadership Academy on April 7</w:t>
      </w:r>
      <w:r w:rsidRPr="007F3472">
        <w:rPr>
          <w:vertAlign w:val="superscript"/>
        </w:rPr>
        <w:t>th</w:t>
      </w:r>
      <w:r w:rsidRPr="007F3472">
        <w:t xml:space="preserve"> in Iowa City.  She noted that </w:t>
      </w:r>
      <w:r w:rsidR="00AD5226">
        <w:t xml:space="preserve">the </w:t>
      </w:r>
      <w:r w:rsidRPr="007F3472">
        <w:t xml:space="preserve">event was sponsored by the Iowa League of Cities.  </w:t>
      </w:r>
    </w:p>
    <w:p w:rsidR="00231484" w:rsidRPr="007F3472" w:rsidRDefault="00231484" w:rsidP="00231484">
      <w:pPr>
        <w:tabs>
          <w:tab w:val="left" w:pos="-2250"/>
        </w:tabs>
        <w:outlineLvl w:val="0"/>
      </w:pPr>
    </w:p>
    <w:p w:rsidR="0024648A" w:rsidRPr="007F3472" w:rsidRDefault="0024648A" w:rsidP="0024648A">
      <w:r w:rsidRPr="007F3472">
        <w:t>Mayor pro tem Gadelh</w:t>
      </w:r>
      <w:r w:rsidR="007D5DCF" w:rsidRPr="007F3472">
        <w:t>a adjourned the meeting at 8:24</w:t>
      </w:r>
      <w:r w:rsidRPr="007F3472">
        <w:t xml:space="preserve"> p.m.</w:t>
      </w:r>
    </w:p>
    <w:p w:rsidR="0024648A" w:rsidRPr="007F3472" w:rsidRDefault="0024648A" w:rsidP="0024648A"/>
    <w:p w:rsidR="005D5594" w:rsidRPr="007F3472" w:rsidRDefault="005D5594" w:rsidP="0024648A">
      <w:r w:rsidRPr="007F3472">
        <w:tab/>
      </w:r>
      <w:r w:rsidRPr="007F3472">
        <w:tab/>
      </w:r>
      <w:r w:rsidRPr="007F3472">
        <w:tab/>
      </w:r>
      <w:r w:rsidRPr="007F3472">
        <w:tab/>
      </w:r>
      <w:r w:rsidRPr="007F3472">
        <w:tab/>
      </w:r>
      <w:r w:rsidRPr="007F3472">
        <w:tab/>
      </w:r>
      <w:r w:rsidRPr="007F3472">
        <w:tab/>
        <w:t>Attest:</w:t>
      </w:r>
    </w:p>
    <w:p w:rsidR="005D5594" w:rsidRPr="007F3472" w:rsidRDefault="005D5594" w:rsidP="0024648A"/>
    <w:p w:rsidR="005D5594" w:rsidRPr="007F3472" w:rsidRDefault="005D5594" w:rsidP="0024648A"/>
    <w:p w:rsidR="0024648A" w:rsidRPr="007F3472" w:rsidRDefault="0024648A" w:rsidP="0024648A"/>
    <w:p w:rsidR="0024648A" w:rsidRPr="007F3472" w:rsidRDefault="0024648A" w:rsidP="0024648A">
      <w:r w:rsidRPr="007F3472">
        <w:t>____________________________</w:t>
      </w:r>
      <w:r w:rsidR="005D5594" w:rsidRPr="007F3472">
        <w:tab/>
      </w:r>
      <w:r w:rsidR="005D5594" w:rsidRPr="007F3472">
        <w:tab/>
        <w:t>______________________________</w:t>
      </w:r>
    </w:p>
    <w:p w:rsidR="0024648A" w:rsidRPr="007F3472" w:rsidRDefault="0024648A" w:rsidP="0024648A">
      <w:r w:rsidRPr="007F3472">
        <w:t>Rene Gadelha, Mayor pro tem</w:t>
      </w:r>
      <w:r w:rsidR="005D5594" w:rsidRPr="007F3472">
        <w:tab/>
      </w:r>
      <w:r w:rsidR="005D5594" w:rsidRPr="007F3472">
        <w:tab/>
      </w:r>
      <w:r w:rsidR="005D5594" w:rsidRPr="007F3472">
        <w:tab/>
        <w:t>Beth J. Little, Assistant City Clerk</w:t>
      </w:r>
    </w:p>
    <w:sectPr w:rsidR="0024648A" w:rsidRPr="007F3472"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217F1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BE2E9C"/>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12529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62715B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1EC4098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8" w15:restartNumberingAfterBreak="0">
    <w:nsid w:val="285213D2"/>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0" w15:restartNumberingAfterBreak="0">
    <w:nsid w:val="2C71176B"/>
    <w:multiLevelType w:val="hybridMultilevel"/>
    <w:tmpl w:val="9F82D526"/>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54DDE"/>
    <w:multiLevelType w:val="hybridMultilevel"/>
    <w:tmpl w:val="085AA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9"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401115AB"/>
    <w:multiLevelType w:val="hybridMultilevel"/>
    <w:tmpl w:val="EC5E8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8" w15:restartNumberingAfterBreak="0">
    <w:nsid w:val="5EE82E4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15:restartNumberingAfterBreak="0">
    <w:nsid w:val="61F372D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D3EA5"/>
    <w:multiLevelType w:val="hybridMultilevel"/>
    <w:tmpl w:val="085AA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5"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6D8B2A6E"/>
    <w:multiLevelType w:val="hybridMultilevel"/>
    <w:tmpl w:val="D632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7"/>
  </w:num>
  <w:num w:numId="3">
    <w:abstractNumId w:val="19"/>
  </w:num>
  <w:num w:numId="4">
    <w:abstractNumId w:val="32"/>
  </w:num>
  <w:num w:numId="5">
    <w:abstractNumId w:val="28"/>
  </w:num>
  <w:num w:numId="6">
    <w:abstractNumId w:val="5"/>
  </w:num>
  <w:num w:numId="7">
    <w:abstractNumId w:val="44"/>
  </w:num>
  <w:num w:numId="8">
    <w:abstractNumId w:val="2"/>
  </w:num>
  <w:num w:numId="9">
    <w:abstractNumId w:val="20"/>
  </w:num>
  <w:num w:numId="10">
    <w:abstractNumId w:val="7"/>
  </w:num>
  <w:num w:numId="11">
    <w:abstractNumId w:val="22"/>
  </w:num>
  <w:num w:numId="12">
    <w:abstractNumId w:val="26"/>
  </w:num>
  <w:num w:numId="13">
    <w:abstractNumId w:val="40"/>
  </w:num>
  <w:num w:numId="14">
    <w:abstractNumId w:val="30"/>
  </w:num>
  <w:num w:numId="15">
    <w:abstractNumId w:val="12"/>
  </w:num>
  <w:num w:numId="16">
    <w:abstractNumId w:val="0"/>
  </w:num>
  <w:num w:numId="17">
    <w:abstractNumId w:val="21"/>
  </w:num>
  <w:num w:numId="18">
    <w:abstractNumId w:val="11"/>
  </w:num>
  <w:num w:numId="19">
    <w:abstractNumId w:val="13"/>
  </w:num>
  <w:num w:numId="20">
    <w:abstractNumId w:val="47"/>
  </w:num>
  <w:num w:numId="21">
    <w:abstractNumId w:val="42"/>
  </w:num>
  <w:num w:numId="22">
    <w:abstractNumId w:val="45"/>
  </w:num>
  <w:num w:numId="23">
    <w:abstractNumId w:val="34"/>
  </w:num>
  <w:num w:numId="24">
    <w:abstractNumId w:val="14"/>
  </w:num>
  <w:num w:numId="25">
    <w:abstractNumId w:val="23"/>
  </w:num>
  <w:num w:numId="26">
    <w:abstractNumId w:val="33"/>
  </w:num>
  <w:num w:numId="27">
    <w:abstractNumId w:val="1"/>
  </w:num>
  <w:num w:numId="28">
    <w:abstractNumId w:val="16"/>
  </w:num>
  <w:num w:numId="29">
    <w:abstractNumId w:val="36"/>
  </w:num>
  <w:num w:numId="30">
    <w:abstractNumId w:val="43"/>
  </w:num>
  <w:num w:numId="31">
    <w:abstractNumId w:val="8"/>
  </w:num>
  <w:num w:numId="32">
    <w:abstractNumId w:val="29"/>
  </w:num>
  <w:num w:numId="33">
    <w:abstractNumId w:val="49"/>
  </w:num>
  <w:num w:numId="34">
    <w:abstractNumId w:val="35"/>
  </w:num>
  <w:num w:numId="35">
    <w:abstractNumId w:val="17"/>
  </w:num>
  <w:num w:numId="36">
    <w:abstractNumId w:val="48"/>
  </w:num>
  <w:num w:numId="37">
    <w:abstractNumId w:val="25"/>
  </w:num>
  <w:num w:numId="38">
    <w:abstractNumId w:val="46"/>
  </w:num>
  <w:num w:numId="39">
    <w:abstractNumId w:val="18"/>
  </w:num>
  <w:num w:numId="40">
    <w:abstractNumId w:val="37"/>
  </w:num>
  <w:num w:numId="41">
    <w:abstractNumId w:val="24"/>
  </w:num>
  <w:num w:numId="42">
    <w:abstractNumId w:val="41"/>
  </w:num>
  <w:num w:numId="43">
    <w:abstractNumId w:val="6"/>
  </w:num>
  <w:num w:numId="44">
    <w:abstractNumId w:val="38"/>
  </w:num>
  <w:num w:numId="45">
    <w:abstractNumId w:val="3"/>
  </w:num>
  <w:num w:numId="46">
    <w:abstractNumId w:val="39"/>
  </w:num>
  <w:num w:numId="47">
    <w:abstractNumId w:val="15"/>
  </w:num>
  <w:num w:numId="48">
    <w:abstractNumId w:val="10"/>
  </w:num>
  <w:num w:numId="49">
    <w:abstractNumId w:val="31"/>
  </w:num>
  <w:num w:numId="5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573D"/>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9FD"/>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7E3"/>
    <w:rsid w:val="00047B8D"/>
    <w:rsid w:val="00047F9F"/>
    <w:rsid w:val="000501B9"/>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75"/>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685"/>
    <w:rsid w:val="000B5A0D"/>
    <w:rsid w:val="000B6A3E"/>
    <w:rsid w:val="000B72F0"/>
    <w:rsid w:val="000B7585"/>
    <w:rsid w:val="000C0771"/>
    <w:rsid w:val="000C1658"/>
    <w:rsid w:val="000C2D5E"/>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3BE"/>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661"/>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0AC8"/>
    <w:rsid w:val="001415F8"/>
    <w:rsid w:val="00141E0C"/>
    <w:rsid w:val="00144714"/>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6CB0"/>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151"/>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28E"/>
    <w:rsid w:val="00227A74"/>
    <w:rsid w:val="00227B9B"/>
    <w:rsid w:val="00230DFF"/>
    <w:rsid w:val="002313DF"/>
    <w:rsid w:val="00231484"/>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0E5"/>
    <w:rsid w:val="0024273E"/>
    <w:rsid w:val="00242BEF"/>
    <w:rsid w:val="00243893"/>
    <w:rsid w:val="00244123"/>
    <w:rsid w:val="0024488B"/>
    <w:rsid w:val="002452B4"/>
    <w:rsid w:val="002452B6"/>
    <w:rsid w:val="002455D2"/>
    <w:rsid w:val="002458E7"/>
    <w:rsid w:val="002459ED"/>
    <w:rsid w:val="00246007"/>
    <w:rsid w:val="0024648A"/>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1BFC"/>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10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BAB"/>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5243"/>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3EB6"/>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45F"/>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AD2"/>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2BF8"/>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49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655B"/>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1F2B"/>
    <w:rsid w:val="004C2187"/>
    <w:rsid w:val="004C2226"/>
    <w:rsid w:val="004C286A"/>
    <w:rsid w:val="004C2E44"/>
    <w:rsid w:val="004C2EB9"/>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5450"/>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2866"/>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684"/>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9EB"/>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588"/>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5F2C"/>
    <w:rsid w:val="005760ED"/>
    <w:rsid w:val="005763BA"/>
    <w:rsid w:val="005766C1"/>
    <w:rsid w:val="005767BF"/>
    <w:rsid w:val="00576955"/>
    <w:rsid w:val="00576CD3"/>
    <w:rsid w:val="00576E73"/>
    <w:rsid w:val="00576EE9"/>
    <w:rsid w:val="0057716E"/>
    <w:rsid w:val="00577793"/>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594"/>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4F60"/>
    <w:rsid w:val="00615B57"/>
    <w:rsid w:val="00615BB6"/>
    <w:rsid w:val="00616B0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673B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12E"/>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06A"/>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EE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DCF"/>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C6C"/>
    <w:rsid w:val="007E7D5D"/>
    <w:rsid w:val="007F015C"/>
    <w:rsid w:val="007F03B4"/>
    <w:rsid w:val="007F0684"/>
    <w:rsid w:val="007F1507"/>
    <w:rsid w:val="007F21E8"/>
    <w:rsid w:val="007F320D"/>
    <w:rsid w:val="007F33B3"/>
    <w:rsid w:val="007F3472"/>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4B4"/>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13AF"/>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1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5D86"/>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4AD"/>
    <w:rsid w:val="00A2454B"/>
    <w:rsid w:val="00A24751"/>
    <w:rsid w:val="00A248CF"/>
    <w:rsid w:val="00A24B02"/>
    <w:rsid w:val="00A25591"/>
    <w:rsid w:val="00A25BE4"/>
    <w:rsid w:val="00A261FD"/>
    <w:rsid w:val="00A262CD"/>
    <w:rsid w:val="00A26E8D"/>
    <w:rsid w:val="00A2700F"/>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367"/>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8BB"/>
    <w:rsid w:val="00A64F1D"/>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199"/>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522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5729"/>
    <w:rsid w:val="00AF6E7D"/>
    <w:rsid w:val="00AF7776"/>
    <w:rsid w:val="00AF77DD"/>
    <w:rsid w:val="00AF7E45"/>
    <w:rsid w:val="00B00084"/>
    <w:rsid w:val="00B0013D"/>
    <w:rsid w:val="00B00DA6"/>
    <w:rsid w:val="00B0146C"/>
    <w:rsid w:val="00B01657"/>
    <w:rsid w:val="00B03057"/>
    <w:rsid w:val="00B037CB"/>
    <w:rsid w:val="00B049E6"/>
    <w:rsid w:val="00B04B7B"/>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AFC"/>
    <w:rsid w:val="00B27D4B"/>
    <w:rsid w:val="00B3012C"/>
    <w:rsid w:val="00B306AB"/>
    <w:rsid w:val="00B316C6"/>
    <w:rsid w:val="00B32237"/>
    <w:rsid w:val="00B3290E"/>
    <w:rsid w:val="00B3336A"/>
    <w:rsid w:val="00B338DF"/>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885"/>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229"/>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6E0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699"/>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4E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C0A"/>
    <w:rsid w:val="00CF5F45"/>
    <w:rsid w:val="00CF6933"/>
    <w:rsid w:val="00CF70AE"/>
    <w:rsid w:val="00CF74F6"/>
    <w:rsid w:val="00CF7DE2"/>
    <w:rsid w:val="00CF7E78"/>
    <w:rsid w:val="00CF7F47"/>
    <w:rsid w:val="00CF7F84"/>
    <w:rsid w:val="00D00F45"/>
    <w:rsid w:val="00D0109D"/>
    <w:rsid w:val="00D0163C"/>
    <w:rsid w:val="00D0200E"/>
    <w:rsid w:val="00D030E6"/>
    <w:rsid w:val="00D03238"/>
    <w:rsid w:val="00D0343A"/>
    <w:rsid w:val="00D03E48"/>
    <w:rsid w:val="00D0420F"/>
    <w:rsid w:val="00D05072"/>
    <w:rsid w:val="00D05428"/>
    <w:rsid w:val="00D05589"/>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53E"/>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355"/>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731"/>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5D92"/>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0F9"/>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777"/>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8B"/>
    <w:rsid w:val="00DE32F7"/>
    <w:rsid w:val="00DE6233"/>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05D5"/>
    <w:rsid w:val="00E012C4"/>
    <w:rsid w:val="00E019A1"/>
    <w:rsid w:val="00E01D34"/>
    <w:rsid w:val="00E0272E"/>
    <w:rsid w:val="00E04582"/>
    <w:rsid w:val="00E054D7"/>
    <w:rsid w:val="00E05EF6"/>
    <w:rsid w:val="00E0609A"/>
    <w:rsid w:val="00E070CE"/>
    <w:rsid w:val="00E10039"/>
    <w:rsid w:val="00E10277"/>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193A"/>
    <w:rsid w:val="00E72B26"/>
    <w:rsid w:val="00E72CFF"/>
    <w:rsid w:val="00E72D2E"/>
    <w:rsid w:val="00E741C0"/>
    <w:rsid w:val="00E743B1"/>
    <w:rsid w:val="00E74727"/>
    <w:rsid w:val="00E750F5"/>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225"/>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519"/>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4E80"/>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47E"/>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3B7"/>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5EE"/>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11D"/>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9DC"/>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835AC4B"/>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328E-CEBD-47F6-9919-328CD37C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4642</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2</cp:revision>
  <cp:lastPrinted>2018-04-20T20:49:00Z</cp:lastPrinted>
  <dcterms:created xsi:type="dcterms:W3CDTF">2018-04-18T20:36:00Z</dcterms:created>
  <dcterms:modified xsi:type="dcterms:W3CDTF">2018-04-23T02:10:00Z</dcterms:modified>
</cp:coreProperties>
</file>